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AF363" w14:textId="0D7B86A3" w:rsidR="00ED0D76" w:rsidRDefault="00AB58FF" w:rsidP="002B04D1">
      <w:r w:rsidRPr="00C14F3F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77FD8EAE" wp14:editId="12CBD415">
            <wp:simplePos x="0" y="0"/>
            <wp:positionH relativeFrom="margin">
              <wp:posOffset>5598160</wp:posOffset>
            </wp:positionH>
            <wp:positionV relativeFrom="paragraph">
              <wp:posOffset>-262255</wp:posOffset>
            </wp:positionV>
            <wp:extent cx="1180465" cy="466725"/>
            <wp:effectExtent l="0" t="0" r="63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_Logo-France-Taste_Rv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18046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2C3DF70B" wp14:editId="344D663D">
            <wp:simplePos x="0" y="0"/>
            <wp:positionH relativeFrom="column">
              <wp:posOffset>1008380</wp:posOffset>
            </wp:positionH>
            <wp:positionV relativeFrom="paragraph">
              <wp:posOffset>-395605</wp:posOffset>
            </wp:positionV>
            <wp:extent cx="789940" cy="733425"/>
            <wp:effectExtent l="0" t="0" r="0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298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20708614" wp14:editId="3093E1E2">
            <wp:simplePos x="0" y="0"/>
            <wp:positionH relativeFrom="margin">
              <wp:posOffset>-127000</wp:posOffset>
            </wp:positionH>
            <wp:positionV relativeFrom="paragraph">
              <wp:posOffset>-382270</wp:posOffset>
            </wp:positionV>
            <wp:extent cx="1024890" cy="706755"/>
            <wp:effectExtent l="0" t="0" r="3810" b="0"/>
            <wp:wrapNone/>
            <wp:docPr id="1427" name="Imag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Image 142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3F" w:rsidRPr="00C14F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65A5483" wp14:editId="410471E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853440"/>
                <wp:effectExtent l="0" t="0" r="3175" b="38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0;width:595.25pt;height:67.2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" fillcolor="white [3212]" stroked="f" strokeweight="1pt">
                <w10:wrap anchorx="page" anchory="page"/>
                <w10:anchorlock/>
              </v:rect>
            </w:pict>
          </mc:Fallback>
        </mc:AlternateContent>
      </w:r>
      <w:r w:rsidR="00C14F3F" w:rsidRPr="00C14F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A597E7D" wp14:editId="495676D0">
                <wp:simplePos x="0" y="0"/>
                <wp:positionH relativeFrom="margin">
                  <wp:posOffset>2418080</wp:posOffset>
                </wp:positionH>
                <wp:positionV relativeFrom="page">
                  <wp:posOffset>0</wp:posOffset>
                </wp:positionV>
                <wp:extent cx="1799590" cy="1079500"/>
                <wp:effectExtent l="0" t="0" r="0" b="6350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9590" cy="10795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962D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90.4pt;margin-top:0;width:141.7pt;height: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" fillcolor="#e30613 [3205]" stroked="f" strokeweight="1pt">
                <w10:wrap anchorx="margin" anchory="page"/>
                <w10:anchorlock/>
              </v:shape>
            </w:pict>
          </mc:Fallback>
        </mc:AlternateContent>
      </w:r>
      <w:r w:rsidR="00ED0D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4BB1D97D" wp14:editId="1518EC05">
                <wp:simplePos x="0" y="0"/>
                <wp:positionH relativeFrom="margin">
                  <wp:align>center</wp:align>
                </wp:positionH>
                <wp:positionV relativeFrom="page">
                  <wp:posOffset>8671560</wp:posOffset>
                </wp:positionV>
                <wp:extent cx="2566670" cy="699770"/>
                <wp:effectExtent l="0" t="0" r="0" b="508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437B4" w14:textId="6F82B343" w:rsidR="00DE5FCC" w:rsidRPr="00E74F3D" w:rsidRDefault="00D53D82" w:rsidP="0094490C">
                            <w:pPr>
                              <w:pStyle w:val="COUVVilleDate"/>
                              <w:rPr>
                                <w:lang w:val="en-US"/>
                              </w:rPr>
                            </w:pPr>
                            <w:r w:rsidRPr="00E74F3D">
                              <w:rPr>
                                <w:lang w:val="en-US"/>
                              </w:rPr>
                              <w:t>Paris</w:t>
                            </w:r>
                            <w:r w:rsidR="008417A4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8417A4" w:rsidRPr="00EF3D53">
                              <w:rPr>
                                <w:lang w:val="en-US"/>
                              </w:rPr>
                              <w:t>France</w:t>
                            </w:r>
                          </w:p>
                          <w:p w14:paraId="1479F63F" w14:textId="448478C3" w:rsidR="00DE5FCC" w:rsidRPr="005001E2" w:rsidRDefault="000E4593" w:rsidP="00DE5FC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001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403760" w:rsidRPr="005001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Pr="005001E2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001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050614" w:rsidRPr="005001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2</w:t>
                            </w:r>
                            <w:r w:rsidR="00050614" w:rsidRPr="005001E2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 xml:space="preserve">nd </w:t>
                            </w:r>
                            <w:r w:rsidRPr="005001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October </w:t>
                            </w:r>
                            <w:r w:rsidR="00A91B25" w:rsidRPr="005001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0;margin-top:682.8pt;width:202.1pt;height:55.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" filled="f" stroked="f" strokeweight=".5pt">
                <v:textbox>
                  <w:txbxContent>
                    <w:p w14:paraId="7C2437B4" w14:textId="6F82B343" w:rsidR="00DE5FCC" w:rsidRPr="00E74F3D" w:rsidRDefault="00D53D82" w:rsidP="0094490C">
                      <w:pPr>
                        <w:pStyle w:val="COUVVilleDate"/>
                        <w:rPr>
                          <w:lang w:val="en-US"/>
                        </w:rPr>
                      </w:pPr>
                      <w:r w:rsidRPr="00E74F3D">
                        <w:rPr>
                          <w:lang w:val="en-US"/>
                        </w:rPr>
                        <w:t>Paris</w:t>
                      </w:r>
                      <w:r w:rsidR="008417A4">
                        <w:rPr>
                          <w:lang w:val="en-US"/>
                        </w:rPr>
                        <w:t xml:space="preserve">, </w:t>
                      </w:r>
                      <w:r w:rsidR="008417A4" w:rsidRPr="00EF3D53">
                        <w:rPr>
                          <w:lang w:val="en-US"/>
                        </w:rPr>
                        <w:t>France</w:t>
                      </w:r>
                    </w:p>
                    <w:p w14:paraId="1479F63F" w14:textId="448478C3" w:rsidR="00DE5FCC" w:rsidRPr="005001E2" w:rsidRDefault="000E4593" w:rsidP="00DE5FC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001E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403760" w:rsidRPr="005001E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9</w:t>
                      </w:r>
                      <w:r w:rsidRPr="005001E2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5001E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050614" w:rsidRPr="005001E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2</w:t>
                      </w:r>
                      <w:r w:rsidR="00050614" w:rsidRPr="005001E2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 xml:space="preserve">nd </w:t>
                      </w:r>
                      <w:r w:rsidRPr="005001E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October </w:t>
                      </w:r>
                      <w:r w:rsidR="00A91B25" w:rsidRPr="005001E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D0D7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00E2FE4" wp14:editId="666364BD">
                <wp:simplePos x="0" y="0"/>
                <wp:positionH relativeFrom="column">
                  <wp:posOffset>894080</wp:posOffset>
                </wp:positionH>
                <wp:positionV relativeFrom="page">
                  <wp:posOffset>8001000</wp:posOffset>
                </wp:positionV>
                <wp:extent cx="4823460" cy="4823460"/>
                <wp:effectExtent l="0" t="0" r="15240" b="1524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4823460"/>
                          <a:chOff x="0" y="0"/>
                          <a:chExt cx="4824000" cy="4824000"/>
                        </a:xfrm>
                      </wpg:grpSpPr>
                      <wps:wsp>
                        <wps:cNvPr id="18" name="Ellipse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824000" cy="4824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>
                          <a:spLocks noChangeAspect="1"/>
                        </wps:cNvSpPr>
                        <wps:spPr>
                          <a:xfrm>
                            <a:off x="523875" y="523875"/>
                            <a:ext cx="3780000" cy="37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e 17"/>
                        <wpg:cNvGrpSpPr/>
                        <wpg:grpSpPr>
                          <a:xfrm>
                            <a:off x="904875" y="1352503"/>
                            <a:ext cx="3007995" cy="447722"/>
                            <a:chOff x="0" y="-447722"/>
                            <a:chExt cx="3008250" cy="447722"/>
                          </a:xfrm>
                        </wpg:grpSpPr>
                        <wps:wsp>
                          <wps:cNvPr id="14" name="Connecteur droit 14"/>
                          <wps:cNvCnPr/>
                          <wps:spPr>
                            <a:xfrm>
                              <a:off x="0" y="-447721"/>
                              <a:ext cx="1008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2000250" y="-447722"/>
                              <a:ext cx="1008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>
                              <a:off x="990600" y="0"/>
                              <a:ext cx="1008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margin-left:70.4pt;margin-top:630pt;width:379.8pt;height:379.8pt;z-index:251711488;mso-position-vertical-relative:page;mso-width-relative:margin;mso-height-relative:margin" coordsize="48240,4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">
                <v:oval id="Ellipse 18" o:spid="_x0000_s1027" style="position:absolute;width:48240;height:48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qBMYA&#10;AADbAAAADwAAAGRycy9kb3ducmV2LnhtbESPT2/CMAzF75P2HSJP2m2k28Q0CgFNiH+7IA04cDSN&#10;aSoap2sC7b79fJi0m633/N7Pk1nva3WjNlaBDTwPMlDERbAVlwYO++XTO6iYkC3WgcnAD0WYTe/v&#10;Jpjb0PEX3XapVBLCMUcDLqUm1zoWjjzGQWiIRTuH1mOStS21bbGTcF/rlyx70x4rlgaHDc0dFZfd&#10;1Rv4HK5G1+rbLTbz03HEW78+rbpXYx4f+o8xqER9+jf/XW+s4Aus/CID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+qBMYAAADbAAAADwAAAAAAAAAAAAAAAACYAgAAZHJz&#10;L2Rvd25yZXYueG1sUEsFBgAAAAAEAAQA9QAAAIsDAAAAAA==&#10;" filled="f" strokecolor="white [3212]">
                  <v:stroke dashstyle="longDash" joinstyle="miter"/>
                  <v:path arrowok="t"/>
                  <o:lock v:ext="edit" aspectratio="t"/>
                </v:oval>
                <v:oval id="Ellipse 19" o:spid="_x0000_s1028" style="position:absolute;left:5238;top:5238;width:37800;height:37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TjcEA&#10;AADbAAAADwAAAGRycy9kb3ducmV2LnhtbERP24rCMBB9X/Afwiz4tk1VXGrXKCIIgjfUfsDQzLZ1&#10;m0lpota/N4Kwb3M415nOO1OLG7WusqxgEMUgiHOrKy4UZOfVVwLCeWSNtWVS8CAH81nvY4qptnc+&#10;0u3kCxFC2KWooPS+SaV0eUkGXWQb4sD92tagD7AtpG7xHsJNLYdx/C0NVhwaSmxoWVL+d7oaBaN9&#10;7EfXw25zTsa7wWV8SYqs2irV/+wWPyA8df5f/HavdZg/gd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043BAAAA2wAAAA8AAAAAAAAAAAAAAAAAmAIAAGRycy9kb3du&#10;cmV2LnhtbFBLBQYAAAAABAAEAPUAAACGAwAAAAA=&#10;" fillcolor="white [3212]" stroked="f" strokeweight="1pt">
                  <v:stroke joinstyle="miter"/>
                  <v:path arrowok="t"/>
                  <o:lock v:ext="edit" aspectratio="t"/>
                </v:oval>
                <v:group id="Groupe 17" o:spid="_x0000_s1029" style="position:absolute;left:9048;top:13525;width:30080;height:4477" coordorigin=",-4477" coordsize="30082,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Connecteur droit 14" o:spid="_x0000_s1030" style="position:absolute;visibility:visible;mso-wrap-style:square" from="0,-4477" to="10080,-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mPs8MAAADbAAAADwAAAGRycy9kb3ducmV2LnhtbESPT4vCMBDF74LfIYywN02VRaSaFhHE&#10;PfqPLXsbmrGtNpPSZNv67c3CgrcZ3vu9ebNJB1OLjlpXWVYwn0UgiHOrKy4UXC/76QqE88gaa8uk&#10;4EkO0mQ82mCsbc8n6s6+ECGEXYwKSu+bWEqXl2TQzWxDHLSbbQ36sLaF1C32IdzUchFFS2mw4nCh&#10;xIZ2JeWP868JNYbldr6648+xL1xzOmbZ9bs7KPUxGbZrEJ4G/zb/0186cJ/w90sYQ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pj7PDAAAA2wAAAA8AAAAAAAAAAAAA&#10;AAAAoQIAAGRycy9kb3ducmV2LnhtbFBLBQYAAAAABAAEAPkAAACRAwAAAAA=&#10;" strokecolor="#2ea3fc [3206]" strokeweight="2.25pt">
                    <v:stroke joinstyle="miter"/>
                  </v:line>
                  <v:line id="Connecteur droit 15" o:spid="_x0000_s1031" style="position:absolute;visibility:visible;mso-wrap-style:square" from="20002,-4477" to="30082,-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co8EAAADbAAAADwAAAGRycy9kb3ducmV2LnhtbESPQYvCMBCF74L/IYzgTVMFl1KNRQui&#10;x10VvQ7N2BabSW3S2v33m4WFvc3w3rzvzSYdTC16al1lWcFiHoEgzq2uuFBwvRxmMQjnkTXWlknB&#10;NzlIt+PRBhNt3/xF/dkXIoSwS1BB6X2TSOnykgy6uW2Ig/awrUEf1raQusV3CDe1XEbRhzRYcSCU&#10;2FBWUv48dyZwfYZ7fbtk2afrXt1dx/Hx6pSaTobdGoSnwf+b/65POtRfwe8vY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NRyjwQAAANsAAAAPAAAAAAAAAAAAAAAA&#10;AKECAABkcnMvZG93bnJldi54bWxQSwUGAAAAAAQABAD5AAAAjwMAAAAA&#10;" strokecolor="#e30613 [3205]" strokeweight="2.25pt">
                    <v:stroke joinstyle="miter"/>
                  </v:line>
                  <v:line id="Connecteur droit 16" o:spid="_x0000_s1032" style="position:absolute;visibility:visible;mso-wrap-style:square" from="9906,0" to="199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tRcMAAADbAAAADwAAAGRycy9kb3ducmV2LnhtbERP22oCMRB9L/gPYQRfRLO1RWQ1ihRK&#10;C20FLyC+DZtxs7qZhE2qW7++EQp9m8O5zmzR2lpcqAmVYwWPwwwEceF0xaWC3fZ1MAERIrLG2jEp&#10;+KEAi3nnYYa5dlde02UTS5FCOOSowMTocylDYchiGDpPnLijayzGBJtS6gavKdzWcpRlY2mx4tRg&#10;0NOLoeK8+bYKDv5WfTy94bPhL3taf576e99fKdXrtsspiEht/Bf/ud91mj+G+y/p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bLUXDAAAA2wAAAA8AAAAAAAAAAAAA&#10;AAAAoQIAAGRycy9kb3ducmV2LnhtbFBLBQYAAAAABAAEAPkAAACRAwAAAAA=&#10;" strokecolor="white [3212]" strokeweight="2.25pt">
                    <v:stroke joinstyle="miter"/>
                  </v:line>
                </v:group>
                <w10:wrap anchory="page"/>
                <w10:anchorlock/>
              </v:group>
            </w:pict>
          </mc:Fallback>
        </mc:AlternateContent>
      </w:r>
      <w:r w:rsidR="00ED0D76">
        <w:rPr>
          <w:noProof/>
          <w:lang w:eastAsia="fr-FR"/>
        </w:rPr>
        <w:drawing>
          <wp:anchor distT="0" distB="0" distL="114300" distR="114300" simplePos="0" relativeHeight="251638784" behindDoc="0" locked="1" layoutInCell="1" allowOverlap="1" wp14:anchorId="0F611656" wp14:editId="58B20967">
            <wp:simplePos x="0" y="0"/>
            <wp:positionH relativeFrom="margin">
              <wp:posOffset>-102870</wp:posOffset>
            </wp:positionH>
            <wp:positionV relativeFrom="page">
              <wp:posOffset>4506595</wp:posOffset>
            </wp:positionV>
            <wp:extent cx="979170" cy="6362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ostrophes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6B2D1D22" wp14:editId="6F64CEF0">
                <wp:simplePos x="0" y="0"/>
                <wp:positionH relativeFrom="page">
                  <wp:align>left</wp:align>
                </wp:positionH>
                <wp:positionV relativeFrom="page">
                  <wp:posOffset>3663950</wp:posOffset>
                </wp:positionV>
                <wp:extent cx="7559675" cy="10287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2D75E" w14:textId="1CF6EE86" w:rsidR="000E4593" w:rsidRPr="00D74C20" w:rsidRDefault="00A91B25" w:rsidP="0094490C">
                            <w:pPr>
                              <w:pStyle w:val="COUVAccroche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E4593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Meet a selection of companies during </w:t>
                            </w:r>
                            <w:r w:rsidR="004E095B" w:rsidRPr="000E4593">
                              <w:rPr>
                                <w:sz w:val="36"/>
                                <w:szCs w:val="36"/>
                                <w:lang w:val="en-US"/>
                              </w:rPr>
                              <w:t>meetings</w:t>
                            </w:r>
                            <w:r w:rsidR="004E095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in P</w:t>
                            </w:r>
                            <w:r w:rsidR="004E095B" w:rsidRPr="00A02C18">
                              <w:rPr>
                                <w:sz w:val="36"/>
                                <w:szCs w:val="36"/>
                                <w:lang w:val="en-US"/>
                              </w:rPr>
                              <w:t>aris</w:t>
                            </w:r>
                            <w:r w:rsidR="004E095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A02C18">
                              <w:rPr>
                                <w:sz w:val="36"/>
                                <w:szCs w:val="36"/>
                                <w:lang w:val="en-US"/>
                              </w:rPr>
                              <w:t>or online</w:t>
                            </w:r>
                            <w:r w:rsidR="004E095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eetings.</w:t>
                            </w:r>
                            <w:r w:rsidR="00A02C1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7" type="#_x0000_t202" style="position:absolute;margin-left:0;margin-top:288.5pt;width:595.25pt;height:81pt;z-index: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" filled="f" stroked="f" strokeweight=".5pt">
                <v:textbox>
                  <w:txbxContent>
                    <w:p w14:paraId="4242D75E" w14:textId="1CF6EE86" w:rsidR="000E4593" w:rsidRPr="00D74C20" w:rsidRDefault="00A91B25" w:rsidP="0094490C">
                      <w:pPr>
                        <w:pStyle w:val="COUVAccroche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0E4593">
                        <w:rPr>
                          <w:sz w:val="36"/>
                          <w:szCs w:val="36"/>
                          <w:lang w:val="en-US"/>
                        </w:rPr>
                        <w:t xml:space="preserve">Meet a selection of companies during </w:t>
                      </w:r>
                      <w:r w:rsidR="004E095B" w:rsidRPr="000E4593">
                        <w:rPr>
                          <w:sz w:val="36"/>
                          <w:szCs w:val="36"/>
                          <w:lang w:val="en-US"/>
                        </w:rPr>
                        <w:t>meetings</w:t>
                      </w:r>
                      <w:r w:rsidR="004E095B">
                        <w:rPr>
                          <w:sz w:val="36"/>
                          <w:szCs w:val="36"/>
                          <w:lang w:val="en-US"/>
                        </w:rPr>
                        <w:t xml:space="preserve"> in P</w:t>
                      </w:r>
                      <w:r w:rsidR="004E095B" w:rsidRPr="00A02C18">
                        <w:rPr>
                          <w:sz w:val="36"/>
                          <w:szCs w:val="36"/>
                          <w:lang w:val="en-US"/>
                        </w:rPr>
                        <w:t>aris</w:t>
                      </w:r>
                      <w:r w:rsidR="004E095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A02C18">
                        <w:rPr>
                          <w:sz w:val="36"/>
                          <w:szCs w:val="36"/>
                          <w:lang w:val="en-US"/>
                        </w:rPr>
                        <w:t>or online</w:t>
                      </w:r>
                      <w:r w:rsidR="004E095B">
                        <w:rPr>
                          <w:sz w:val="36"/>
                          <w:szCs w:val="36"/>
                          <w:lang w:val="en-US"/>
                        </w:rPr>
                        <w:t xml:space="preserve"> meetings.</w:t>
                      </w:r>
                      <w:r w:rsidR="00A02C18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D0D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09942D02" wp14:editId="0963B305">
                <wp:simplePos x="0" y="0"/>
                <wp:positionH relativeFrom="page">
                  <wp:align>right</wp:align>
                </wp:positionH>
                <wp:positionV relativeFrom="page">
                  <wp:posOffset>1874520</wp:posOffset>
                </wp:positionV>
                <wp:extent cx="7559675" cy="13716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0B847" w14:textId="176C615C" w:rsidR="00E7666C" w:rsidRDefault="00A91B25" w:rsidP="0094490C">
                            <w:pPr>
                              <w:pStyle w:val="COUVSurtitre"/>
                              <w:rPr>
                                <w:sz w:val="96"/>
                                <w:szCs w:val="96"/>
                              </w:rPr>
                            </w:pPr>
                            <w:r w:rsidRPr="0099645B">
                              <w:rPr>
                                <w:sz w:val="96"/>
                                <w:szCs w:val="96"/>
                              </w:rPr>
                              <w:t>BUSINESS MEETINGS</w:t>
                            </w:r>
                          </w:p>
                          <w:p w14:paraId="33DFCF41" w14:textId="332C6BAC" w:rsidR="00A73CEE" w:rsidRPr="00A73CEE" w:rsidRDefault="00A73CEE" w:rsidP="0094490C">
                            <w:pPr>
                              <w:pStyle w:val="COUVSurtitre"/>
                              <w:rPr>
                                <w:color w:val="FFCC00"/>
                                <w:sz w:val="48"/>
                                <w:szCs w:val="48"/>
                              </w:rPr>
                            </w:pPr>
                            <w:r w:rsidRPr="00A73CEE">
                              <w:rPr>
                                <w:color w:val="FFCC00"/>
                                <w:sz w:val="48"/>
                                <w:szCs w:val="48"/>
                              </w:rPr>
                              <w:t>VIP BUYERS PROGRAM</w:t>
                            </w:r>
                          </w:p>
                          <w:p w14:paraId="1E9661A3" w14:textId="77777777" w:rsidR="00A73CEE" w:rsidRPr="0099645B" w:rsidRDefault="00A73CEE" w:rsidP="0094490C">
                            <w:pPr>
                              <w:pStyle w:val="COUVSurtitre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8" type="#_x0000_t202" style="position:absolute;margin-left:544.05pt;margin-top:147.6pt;width:595.25pt;height:108pt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" filled="f" stroked="f" strokeweight=".5pt">
                <v:textbox>
                  <w:txbxContent>
                    <w:p w14:paraId="4E80B847" w14:textId="176C615C" w:rsidR="00E7666C" w:rsidRDefault="00A91B25" w:rsidP="0094490C">
                      <w:pPr>
                        <w:pStyle w:val="COUVSurtitre"/>
                        <w:rPr>
                          <w:sz w:val="96"/>
                          <w:szCs w:val="96"/>
                        </w:rPr>
                      </w:pPr>
                      <w:r w:rsidRPr="0099645B">
                        <w:rPr>
                          <w:sz w:val="96"/>
                          <w:szCs w:val="96"/>
                        </w:rPr>
                        <w:t>BUSINESS MEETINGS</w:t>
                      </w:r>
                    </w:p>
                    <w:p w14:paraId="33DFCF41" w14:textId="332C6BAC" w:rsidR="00A73CEE" w:rsidRPr="00A73CEE" w:rsidRDefault="00A73CEE" w:rsidP="0094490C">
                      <w:pPr>
                        <w:pStyle w:val="COUVSurtitre"/>
                        <w:rPr>
                          <w:color w:val="FFCC00"/>
                          <w:sz w:val="48"/>
                          <w:szCs w:val="48"/>
                        </w:rPr>
                      </w:pPr>
                      <w:r w:rsidRPr="00A73CEE">
                        <w:rPr>
                          <w:color w:val="FFCC00"/>
                          <w:sz w:val="48"/>
                          <w:szCs w:val="48"/>
                        </w:rPr>
                        <w:t>VIP BUYERS PROGRAM</w:t>
                      </w:r>
                    </w:p>
                    <w:p w14:paraId="1E9661A3" w14:textId="77777777" w:rsidR="00A73CEE" w:rsidRPr="0099645B" w:rsidRDefault="00A73CEE" w:rsidP="0094490C">
                      <w:pPr>
                        <w:pStyle w:val="COUVSurtitre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417E532" w14:textId="747C0FD1" w:rsidR="00ED0D76" w:rsidRDefault="00AF555B" w:rsidP="002B04D1">
      <w:pPr>
        <w:sectPr w:rsidR="00ED0D76" w:rsidSect="002B04D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737" w:right="737" w:bottom="737" w:left="737" w:header="284" w:footer="284" w:gutter="0"/>
          <w:cols w:space="708"/>
          <w:docGrid w:linePitch="360"/>
        </w:sectPr>
      </w:pPr>
      <w:r w:rsidRPr="00403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DA075" wp14:editId="463F74C8">
                <wp:simplePos x="0" y="0"/>
                <wp:positionH relativeFrom="column">
                  <wp:posOffset>1871345</wp:posOffset>
                </wp:positionH>
                <wp:positionV relativeFrom="paragraph">
                  <wp:posOffset>8887460</wp:posOffset>
                </wp:positionV>
                <wp:extent cx="2964180" cy="1403985"/>
                <wp:effectExtent l="0" t="0" r="7620" b="5715"/>
                <wp:wrapNone/>
                <wp:docPr id="215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0154" w14:textId="0B0C6CD9" w:rsidR="00403760" w:rsidRPr="00AF555B" w:rsidRDefault="00403760" w:rsidP="00470E1D">
                            <w:pPr>
                              <w:pStyle w:val="COUVVilleDate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555B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Business meetings are brought to you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147.35pt;margin-top:699.8pt;width:233.4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" stroked="f">
                <v:textbox style="mso-fit-shape-to-text:t">
                  <w:txbxContent>
                    <w:p w14:paraId="0B040154" w14:textId="0B0C6CD9" w:rsidR="00403760" w:rsidRPr="00AF555B" w:rsidRDefault="00403760" w:rsidP="00470E1D">
                      <w:pPr>
                        <w:pStyle w:val="COUVVilleDate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r w:rsidRPr="00AF555B">
                        <w:rPr>
                          <w:i/>
                          <w:sz w:val="22"/>
                          <w:szCs w:val="22"/>
                          <w:lang w:val="en-US"/>
                        </w:rPr>
                        <w:t>Business meetings are brought to you by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58FF">
        <w:rPr>
          <w:noProof/>
          <w:lang w:eastAsia="fr-FR"/>
        </w:rPr>
        <w:drawing>
          <wp:anchor distT="0" distB="0" distL="114300" distR="114300" simplePos="0" relativeHeight="251637759" behindDoc="0" locked="0" layoutInCell="1" allowOverlap="1" wp14:anchorId="5555477B" wp14:editId="19000215">
            <wp:simplePos x="0" y="0"/>
            <wp:positionH relativeFrom="page">
              <wp:align>left</wp:align>
            </wp:positionH>
            <wp:positionV relativeFrom="paragraph">
              <wp:posOffset>5040630</wp:posOffset>
            </wp:positionV>
            <wp:extent cx="7545070" cy="3084830"/>
            <wp:effectExtent l="0" t="0" r="0" b="1270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2" r="14878"/>
                    <a:stretch/>
                  </pic:blipFill>
                  <pic:spPr bwMode="auto">
                    <a:xfrm>
                      <a:off x="0" y="0"/>
                      <a:ext cx="75456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1A5" w:rsidRPr="00403760"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55F67797" wp14:editId="1C46A33C">
            <wp:simplePos x="0" y="0"/>
            <wp:positionH relativeFrom="column">
              <wp:posOffset>1905635</wp:posOffset>
            </wp:positionH>
            <wp:positionV relativeFrom="page">
              <wp:posOffset>9860280</wp:posOffset>
            </wp:positionV>
            <wp:extent cx="1799590" cy="50355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ci-normandie-quadri-horizontal-jpeg-5c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A5" w:rsidRPr="00403760"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7C580342" wp14:editId="5C5A8112">
            <wp:simplePos x="0" y="0"/>
            <wp:positionH relativeFrom="column">
              <wp:posOffset>4300855</wp:posOffset>
            </wp:positionH>
            <wp:positionV relativeFrom="page">
              <wp:posOffset>9954260</wp:posOffset>
            </wp:positionV>
            <wp:extent cx="2332355" cy="330835"/>
            <wp:effectExtent l="0" t="0" r="0" b="0"/>
            <wp:wrapNone/>
            <wp:docPr id="21514" name="Image 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 Quadri PARIS ID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A5">
        <w:rPr>
          <w:noProof/>
          <w:lang w:eastAsia="fr-FR"/>
        </w:rPr>
        <w:drawing>
          <wp:anchor distT="0" distB="0" distL="114300" distR="114300" simplePos="0" relativeHeight="251744256" behindDoc="1" locked="0" layoutInCell="1" allowOverlap="1" wp14:anchorId="41D8EC4E" wp14:editId="48EB1C50">
            <wp:simplePos x="0" y="0"/>
            <wp:positionH relativeFrom="column">
              <wp:posOffset>5551805</wp:posOffset>
            </wp:positionH>
            <wp:positionV relativeFrom="paragraph">
              <wp:posOffset>8262620</wp:posOffset>
            </wp:positionV>
            <wp:extent cx="1104900" cy="1025525"/>
            <wp:effectExtent l="0" t="0" r="0" b="3175"/>
            <wp:wrapTight wrapText="bothSides">
              <wp:wrapPolygon edited="0">
                <wp:start x="5586" y="0"/>
                <wp:lineTo x="2979" y="1605"/>
                <wp:lineTo x="1117" y="4414"/>
                <wp:lineTo x="745" y="8025"/>
                <wp:lineTo x="2234" y="15247"/>
                <wp:lineTo x="7448" y="19259"/>
                <wp:lineTo x="0" y="19661"/>
                <wp:lineTo x="0" y="21266"/>
                <wp:lineTo x="21228" y="21266"/>
                <wp:lineTo x="21228" y="19661"/>
                <wp:lineTo x="13034" y="19259"/>
                <wp:lineTo x="18993" y="14445"/>
                <wp:lineTo x="18621" y="12840"/>
                <wp:lineTo x="21228" y="6420"/>
                <wp:lineTo x="21228" y="4012"/>
                <wp:lineTo x="11172" y="0"/>
                <wp:lineTo x="5586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60" w:rsidRPr="00403760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1C6260A2" wp14:editId="0C8BCD71">
            <wp:simplePos x="0" y="0"/>
            <wp:positionH relativeFrom="column">
              <wp:posOffset>103505</wp:posOffset>
            </wp:positionH>
            <wp:positionV relativeFrom="paragraph">
              <wp:posOffset>9062720</wp:posOffset>
            </wp:positionV>
            <wp:extent cx="1089660" cy="679335"/>
            <wp:effectExtent l="0" t="0" r="0" b="6985"/>
            <wp:wrapNone/>
            <wp:docPr id="21508" name="Image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Business_France_logo_2015.sv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6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60" w:rsidRPr="00403760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0E50D8FE" wp14:editId="5677C068">
            <wp:simplePos x="0" y="0"/>
            <wp:positionH relativeFrom="margin">
              <wp:align>left</wp:align>
            </wp:positionH>
            <wp:positionV relativeFrom="paragraph">
              <wp:posOffset>8247380</wp:posOffset>
            </wp:positionV>
            <wp:extent cx="1272540" cy="778529"/>
            <wp:effectExtent l="0" t="0" r="3810" b="2540"/>
            <wp:wrapNone/>
            <wp:docPr id="21506" name="Image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FE-980x60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7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B7B">
        <w:rPr>
          <w:noProof/>
        </w:rPr>
        <w:t xml:space="preserve"> </w:t>
      </w:r>
    </w:p>
    <w:p w14:paraId="24C22355" w14:textId="77777777" w:rsidR="005D7224" w:rsidRDefault="005D7224" w:rsidP="005D7224">
      <w:pPr>
        <w:pStyle w:val="TITRETriangle"/>
        <w:numPr>
          <w:ilvl w:val="0"/>
          <w:numId w:val="0"/>
        </w:numPr>
        <w:ind w:left="567"/>
        <w:rPr>
          <w:sz w:val="28"/>
          <w:szCs w:val="28"/>
          <w:lang w:val="en-US"/>
        </w:rPr>
      </w:pPr>
    </w:p>
    <w:p w14:paraId="13C08CE7" w14:textId="05E7B2C7" w:rsidR="00D74C20" w:rsidRPr="00FC543D" w:rsidRDefault="00131991" w:rsidP="00AD298F">
      <w:pPr>
        <w:pStyle w:val="TITRETriangle"/>
        <w:rPr>
          <w:sz w:val="28"/>
          <w:szCs w:val="28"/>
          <w:lang w:val="en-US"/>
        </w:rPr>
      </w:pPr>
      <w:r w:rsidRPr="00FC543D">
        <w:rPr>
          <w:sz w:val="28"/>
          <w:szCs w:val="28"/>
          <w:lang w:val="en-US"/>
        </w:rPr>
        <w:t>HOW CAN WE HELP?</w:t>
      </w:r>
    </w:p>
    <w:p w14:paraId="5CEA364F" w14:textId="77777777" w:rsidR="005A4CFA" w:rsidRPr="00FC543D" w:rsidRDefault="005A4CFA" w:rsidP="005A4CFA">
      <w:pPr>
        <w:rPr>
          <w:sz w:val="22"/>
          <w:szCs w:val="28"/>
          <w:lang w:val="en-US"/>
        </w:rPr>
      </w:pPr>
    </w:p>
    <w:p w14:paraId="39CC2F1C" w14:textId="48295C0D" w:rsidR="007A6E3C" w:rsidRPr="00B1722F" w:rsidRDefault="007A6E3C" w:rsidP="007A6E3C">
      <w:pPr>
        <w:rPr>
          <w:noProof/>
          <w:sz w:val="24"/>
          <w:szCs w:val="32"/>
          <w:lang w:val="en-US"/>
        </w:rPr>
      </w:pPr>
      <w:r w:rsidRPr="00B1722F">
        <w:rPr>
          <w:sz w:val="24"/>
          <w:szCs w:val="32"/>
          <w:lang w:val="en-US"/>
        </w:rPr>
        <w:t xml:space="preserve">If you </w:t>
      </w:r>
      <w:r w:rsidRPr="00B1722F">
        <w:rPr>
          <w:noProof/>
          <w:sz w:val="24"/>
          <w:szCs w:val="32"/>
          <w:lang w:val="en-US"/>
        </w:rPr>
        <w:t>are an importer, distributor, wholesaler, retailer, etc. looking for new references of products</w:t>
      </w:r>
      <w:r w:rsidR="002C27A5" w:rsidRPr="00050614">
        <w:rPr>
          <w:noProof/>
          <w:sz w:val="24"/>
          <w:szCs w:val="32"/>
          <w:lang w:val="en-US"/>
        </w:rPr>
        <w:t>, w</w:t>
      </w:r>
      <w:r w:rsidRPr="00050614">
        <w:rPr>
          <w:noProof/>
          <w:sz w:val="24"/>
          <w:szCs w:val="32"/>
          <w:lang w:val="en-US"/>
        </w:rPr>
        <w:t xml:space="preserve">e </w:t>
      </w:r>
      <w:r w:rsidR="00FC4FF7" w:rsidRPr="00050614">
        <w:rPr>
          <w:noProof/>
          <w:sz w:val="24"/>
          <w:szCs w:val="32"/>
          <w:lang w:val="en-US"/>
        </w:rPr>
        <w:t xml:space="preserve">can </w:t>
      </w:r>
      <w:r w:rsidRPr="00B1722F">
        <w:rPr>
          <w:noProof/>
          <w:sz w:val="24"/>
          <w:szCs w:val="32"/>
          <w:lang w:val="en-US"/>
        </w:rPr>
        <w:t xml:space="preserve">help you find and meet your future </w:t>
      </w:r>
      <w:r w:rsidR="00EB2E03" w:rsidRPr="00050614">
        <w:rPr>
          <w:noProof/>
          <w:sz w:val="24"/>
          <w:szCs w:val="32"/>
          <w:lang w:val="en-US"/>
        </w:rPr>
        <w:t xml:space="preserve">business </w:t>
      </w:r>
      <w:r w:rsidRPr="00B1722F">
        <w:rPr>
          <w:noProof/>
          <w:sz w:val="24"/>
          <w:szCs w:val="32"/>
          <w:lang w:val="en-US"/>
        </w:rPr>
        <w:t>partners.</w:t>
      </w:r>
    </w:p>
    <w:p w14:paraId="551E5E41" w14:textId="4E00A410" w:rsidR="007A6E3C" w:rsidRPr="00B1722F" w:rsidRDefault="007A6E3C" w:rsidP="007A6E3C">
      <w:pPr>
        <w:rPr>
          <w:noProof/>
          <w:sz w:val="24"/>
          <w:szCs w:val="32"/>
          <w:lang w:val="en-US"/>
        </w:rPr>
      </w:pPr>
    </w:p>
    <w:p w14:paraId="69380AEE" w14:textId="0DDDD4DE" w:rsidR="007A6E3C" w:rsidRPr="00B1722F" w:rsidRDefault="007A6E3C" w:rsidP="007A6E3C">
      <w:pPr>
        <w:rPr>
          <w:sz w:val="24"/>
          <w:szCs w:val="32"/>
          <w:lang w:val="en-US"/>
        </w:rPr>
      </w:pPr>
      <w:r w:rsidRPr="00B1722F">
        <w:rPr>
          <w:noProof/>
          <w:sz w:val="24"/>
          <w:szCs w:val="32"/>
          <w:lang w:val="en-US"/>
        </w:rPr>
        <w:t xml:space="preserve">Our solution </w:t>
      </w:r>
      <w:r w:rsidRPr="00050614">
        <w:rPr>
          <w:noProof/>
          <w:sz w:val="24"/>
          <w:szCs w:val="32"/>
          <w:lang w:val="en-US"/>
        </w:rPr>
        <w:t xml:space="preserve">is </w:t>
      </w:r>
      <w:r w:rsidR="003114CF" w:rsidRPr="00050614">
        <w:rPr>
          <w:noProof/>
          <w:sz w:val="24"/>
          <w:szCs w:val="32"/>
          <w:lang w:val="en-US"/>
        </w:rPr>
        <w:t xml:space="preserve">aimed at </w:t>
      </w:r>
      <w:r w:rsidRPr="00B1722F">
        <w:rPr>
          <w:noProof/>
          <w:sz w:val="24"/>
          <w:szCs w:val="32"/>
          <w:lang w:val="en-US"/>
        </w:rPr>
        <w:t xml:space="preserve">international buyers who are </w:t>
      </w:r>
      <w:r w:rsidR="00316FD8" w:rsidRPr="00050614">
        <w:rPr>
          <w:noProof/>
          <w:sz w:val="24"/>
          <w:szCs w:val="32"/>
          <w:lang w:val="en-US"/>
        </w:rPr>
        <w:t xml:space="preserve">seeking to </w:t>
      </w:r>
      <w:r w:rsidRPr="00B1722F">
        <w:rPr>
          <w:noProof/>
          <w:sz w:val="24"/>
          <w:szCs w:val="32"/>
          <w:lang w:val="en-US"/>
        </w:rPr>
        <w:t xml:space="preserve">source new products and expand their business network. We offer a </w:t>
      </w:r>
      <w:r w:rsidR="006260BD" w:rsidRPr="006260BD">
        <w:rPr>
          <w:noProof/>
          <w:sz w:val="24"/>
          <w:szCs w:val="32"/>
          <w:lang w:val="en-US"/>
        </w:rPr>
        <w:t>personalised program of</w:t>
      </w:r>
      <w:r w:rsidR="007172C7" w:rsidRPr="00050614">
        <w:rPr>
          <w:noProof/>
          <w:sz w:val="24"/>
          <w:szCs w:val="32"/>
          <w:lang w:val="en-US"/>
        </w:rPr>
        <w:t xml:space="preserve"> </w:t>
      </w:r>
      <w:r w:rsidRPr="00B1722F">
        <w:rPr>
          <w:noProof/>
          <w:sz w:val="24"/>
          <w:szCs w:val="32"/>
          <w:lang w:val="en-US"/>
        </w:rPr>
        <w:t xml:space="preserve">Business Meetings </w:t>
      </w:r>
      <w:r w:rsidR="006260BD" w:rsidRPr="00050614">
        <w:rPr>
          <w:noProof/>
          <w:sz w:val="24"/>
          <w:szCs w:val="32"/>
          <w:lang w:val="en-US"/>
        </w:rPr>
        <w:t xml:space="preserve">tailored to </w:t>
      </w:r>
      <w:r w:rsidRPr="00B1722F">
        <w:rPr>
          <w:noProof/>
          <w:sz w:val="24"/>
          <w:szCs w:val="32"/>
          <w:lang w:val="en-US"/>
        </w:rPr>
        <w:t>your specific needs.</w:t>
      </w:r>
    </w:p>
    <w:p w14:paraId="012DEFC6" w14:textId="5BDAF081" w:rsidR="006825BD" w:rsidRDefault="006825BD" w:rsidP="002B04D1">
      <w:pPr>
        <w:rPr>
          <w:lang w:val="en-US"/>
        </w:rPr>
      </w:pPr>
    </w:p>
    <w:p w14:paraId="012C9CAA" w14:textId="050283A2" w:rsidR="00BC2008" w:rsidRDefault="00BC2008" w:rsidP="002B04D1">
      <w:pPr>
        <w:rPr>
          <w:lang w:val="en-US"/>
        </w:rPr>
      </w:pPr>
    </w:p>
    <w:p w14:paraId="5AF22855" w14:textId="7640A187" w:rsidR="006150B1" w:rsidRDefault="006150B1" w:rsidP="00C30101">
      <w:pPr>
        <w:rPr>
          <w:lang w:val="en-US"/>
        </w:rPr>
      </w:pPr>
    </w:p>
    <w:p w14:paraId="70B9BA5A" w14:textId="4C808018" w:rsidR="00851CAB" w:rsidRPr="00077DA3" w:rsidRDefault="00BC2008" w:rsidP="00C30101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95ADF61" wp14:editId="3AA2FFDD">
                <wp:simplePos x="0" y="0"/>
                <wp:positionH relativeFrom="page">
                  <wp:align>right</wp:align>
                </wp:positionH>
                <wp:positionV relativeFrom="paragraph">
                  <wp:posOffset>139882</wp:posOffset>
                </wp:positionV>
                <wp:extent cx="7533640" cy="2808514"/>
                <wp:effectExtent l="0" t="0" r="0" b="0"/>
                <wp:wrapNone/>
                <wp:docPr id="21521" name="Groupe 2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0" cy="2808514"/>
                          <a:chOff x="19052" y="-2150183"/>
                          <a:chExt cx="7534551" cy="2990959"/>
                        </a:xfrm>
                      </wpg:grpSpPr>
                      <wps:wsp>
                        <wps:cNvPr id="21523" name="Rectangle 21523"/>
                        <wps:cNvSpPr/>
                        <wps:spPr>
                          <a:xfrm>
                            <a:off x="324000" y="-2150183"/>
                            <a:ext cx="7229603" cy="2990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60266" w14:textId="77777777" w:rsidR="00BC2008" w:rsidRDefault="00BC2008" w:rsidP="00BC2008">
                              <w:pPr>
                                <w:pStyle w:val="TITRETriangleblanc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A6D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usiness</w:t>
                              </w:r>
                              <w:r w:rsidRPr="004A6D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 w:rsidRPr="004A6D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eetings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ood Paris</w:t>
                              </w:r>
                              <w:r w:rsidRPr="004A6D2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  <w:p w14:paraId="4DD6DEEB" w14:textId="77777777" w:rsidR="00BC2008" w:rsidRPr="005D7224" w:rsidRDefault="00BC2008" w:rsidP="00BC200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732AB5F" w14:textId="2C7EC628" w:rsidR="00BC2008" w:rsidRDefault="00BC2008" w:rsidP="00BC200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Business France and EEN can find suppliers of the following produc</w:t>
                              </w:r>
                              <w:r w:rsidRPr="00E9446B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 xml:space="preserve">t </w:t>
                              </w: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categories, matching your needs:</w:t>
                              </w:r>
                            </w:p>
                            <w:p w14:paraId="1684BB82" w14:textId="77777777" w:rsidR="004E32A7" w:rsidRPr="000028DA" w:rsidRDefault="004E32A7" w:rsidP="00BC200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</w:p>
                            <w:p w14:paraId="7DE538B8" w14:textId="77777777" w:rsidR="00BC2008" w:rsidRPr="000028DA" w:rsidRDefault="00BC2008" w:rsidP="00BC2008">
                              <w:pPr>
                                <w:pStyle w:val="Paragraphedeliste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Beverages</w:t>
                              </w:r>
                            </w:p>
                            <w:p w14:paraId="5DBDE98C" w14:textId="77777777" w:rsidR="00BC2008" w:rsidRPr="000028DA" w:rsidRDefault="00BC2008" w:rsidP="00BC2008">
                              <w:pPr>
                                <w:pStyle w:val="Paragraphedeliste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Bread &amp; Bakery, Pasta</w:t>
                              </w:r>
                            </w:p>
                            <w:p w14:paraId="59B57FB1" w14:textId="77777777" w:rsidR="00BC2008" w:rsidRPr="000028DA" w:rsidRDefault="00BC2008" w:rsidP="00BC2008">
                              <w:pPr>
                                <w:pStyle w:val="Paragraphedeliste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 xml:space="preserve">Condiments, Spices </w:t>
                              </w:r>
                            </w:p>
                            <w:p w14:paraId="22F08F5B" w14:textId="77777777" w:rsidR="00BC2008" w:rsidRPr="000028DA" w:rsidRDefault="00BC2008" w:rsidP="00BC2008">
                              <w:pPr>
                                <w:pStyle w:val="Paragraphedeliste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Cookies, Snack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&amp; Candy, jams, fruit desserts</w:t>
                              </w:r>
                            </w:p>
                            <w:p w14:paraId="01B858AD" w14:textId="77777777" w:rsidR="00BC2008" w:rsidRPr="000028DA" w:rsidRDefault="00BC2008" w:rsidP="00BC2008">
                              <w:pPr>
                                <w:pStyle w:val="Paragraphedeliste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Fruit and vegetable preparations</w:t>
                              </w:r>
                            </w:p>
                            <w:p w14:paraId="182E8452" w14:textId="77777777" w:rsidR="00BC2008" w:rsidRPr="000028DA" w:rsidRDefault="00BC2008" w:rsidP="00BC2008">
                              <w:pPr>
                                <w:pStyle w:val="Paragraphedeliste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Dairy products</w:t>
                              </w:r>
                            </w:p>
                            <w:p w14:paraId="4B96FC5B" w14:textId="77777777" w:rsidR="00BC2008" w:rsidRPr="000028DA" w:rsidRDefault="00BC2008" w:rsidP="00BC2008">
                              <w:pPr>
                                <w:pStyle w:val="Paragraphedeliste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</w:pPr>
                              <w:r w:rsidRPr="000028DA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32"/>
                                  <w:lang w:val="en-US"/>
                                </w:rPr>
                                <w:t>Meat and poultry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144000" rIns="46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4" name="Rectangle 21524"/>
                        <wps:cNvSpPr/>
                        <wps:spPr>
                          <a:xfrm>
                            <a:off x="19052" y="-2130200"/>
                            <a:ext cx="304948" cy="2970397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3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521" o:spid="_x0000_s1030" style="position:absolute;margin-left:542pt;margin-top:11pt;width:593.2pt;height:221.15pt;z-index:251741184;mso-position-horizontal:right;mso-position-horizontal-relative:page;mso-width-relative:margin;mso-height-relative:margin" coordorigin="190,-21501" coordsize="75345,2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">
                <v:rect id="Rectangle 21523" o:spid="_x0000_s1031" style="position:absolute;left:3240;top:-21501;width:72296;height:2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Y7MYA&#10;AADeAAAADwAAAGRycy9kb3ducmV2LnhtbESPQWvCQBSE74X+h+UVvNWNkRaJrlIK1kK9GEU9PrLP&#10;JDb7NuyuJv77rlDwOMzMN8xs0ZtGXMn52rKC0TABQVxYXXOpYLddvk5A+ICssbFMCm7kYTF/fpph&#10;pm3HG7rmoRQRwj5DBVUIbSalLyoy6Ie2JY7eyTqDIUpXSu2wi3DTyDRJ3qXBmuNChS19VlT85hej&#10;4DJeu9s+QV6uuvznjF++OR7WSg1e+o8piEB9eIT/299aQTp6S8dwv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KY7MYAAADeAAAADwAAAAAAAAAAAAAAAACYAgAAZHJz&#10;L2Rvd25yZXYueG1sUEsFBgAAAAAEAAQA9QAAAIsDAAAAAA==&#10;" fillcolor="#26358c [3204]" stroked="f" strokeweight="1pt">
                  <v:textbox inset="4mm,4mm,13mm,0">
                    <w:txbxContent>
                      <w:p w14:paraId="39460266" w14:textId="77777777" w:rsidR="00BC2008" w:rsidRDefault="00BC2008" w:rsidP="00BC2008">
                        <w:pPr>
                          <w:pStyle w:val="TITRETriangleblanc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4A6D2B"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usiness</w:t>
                        </w:r>
                        <w:r w:rsidRPr="004A6D2B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Pr="004A6D2B">
                          <w:rPr>
                            <w:sz w:val="28"/>
                            <w:szCs w:val="28"/>
                            <w:lang w:val="en-US"/>
                          </w:rPr>
                          <w:t xml:space="preserve">eetings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ood Paris</w:t>
                        </w:r>
                        <w:r w:rsidRPr="004A6D2B">
                          <w:rPr>
                            <w:sz w:val="28"/>
                            <w:szCs w:val="28"/>
                            <w:lang w:val="en-US"/>
                          </w:rPr>
                          <w:t>:</w:t>
                        </w:r>
                      </w:p>
                      <w:p w14:paraId="4DD6DEEB" w14:textId="77777777" w:rsidR="00BC2008" w:rsidRPr="005D7224" w:rsidRDefault="00BC2008" w:rsidP="00BC2008">
                        <w:pPr>
                          <w:rPr>
                            <w:lang w:val="en-US"/>
                          </w:rPr>
                        </w:pPr>
                      </w:p>
                      <w:p w14:paraId="4732AB5F" w14:textId="2C7EC628" w:rsidR="00BC2008" w:rsidRDefault="00BC2008" w:rsidP="00BC2008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Business France and EEN can find suppliers of the following produc</w:t>
                        </w:r>
                        <w:r w:rsidRPr="00E9446B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 xml:space="preserve">t </w:t>
                        </w: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categories, matching your needs:</w:t>
                        </w:r>
                      </w:p>
                      <w:p w14:paraId="1684BB82" w14:textId="77777777" w:rsidR="004E32A7" w:rsidRPr="000028DA" w:rsidRDefault="004E32A7" w:rsidP="00BC2008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</w:p>
                      <w:p w14:paraId="7DE538B8" w14:textId="77777777" w:rsidR="00BC2008" w:rsidRPr="000028DA" w:rsidRDefault="00BC2008" w:rsidP="00BC2008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Beverages</w:t>
                        </w:r>
                      </w:p>
                      <w:p w14:paraId="5DBDE98C" w14:textId="77777777" w:rsidR="00BC2008" w:rsidRPr="000028DA" w:rsidRDefault="00BC2008" w:rsidP="00BC2008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Bread &amp; Bakery, Pasta</w:t>
                        </w:r>
                      </w:p>
                      <w:p w14:paraId="59B57FB1" w14:textId="77777777" w:rsidR="00BC2008" w:rsidRPr="000028DA" w:rsidRDefault="00BC2008" w:rsidP="00BC2008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 xml:space="preserve">Condiments, Spices </w:t>
                        </w:r>
                      </w:p>
                      <w:p w14:paraId="22F08F5B" w14:textId="77777777" w:rsidR="00BC2008" w:rsidRPr="000028DA" w:rsidRDefault="00BC2008" w:rsidP="00BC2008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Cookies, Snack</w:t>
                        </w: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32"/>
                            <w:lang w:val="en-US"/>
                          </w:rPr>
                          <w:t xml:space="preserve"> </w:t>
                        </w: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&amp; Candy, jams, fruit desserts</w:t>
                        </w:r>
                      </w:p>
                      <w:p w14:paraId="01B858AD" w14:textId="77777777" w:rsidR="00BC2008" w:rsidRPr="000028DA" w:rsidRDefault="00BC2008" w:rsidP="00BC2008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Fruit and vegetable preparations</w:t>
                        </w:r>
                      </w:p>
                      <w:p w14:paraId="182E8452" w14:textId="77777777" w:rsidR="00BC2008" w:rsidRPr="000028DA" w:rsidRDefault="00BC2008" w:rsidP="00BC2008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Dairy products</w:t>
                        </w:r>
                      </w:p>
                      <w:p w14:paraId="4B96FC5B" w14:textId="77777777" w:rsidR="00BC2008" w:rsidRPr="000028DA" w:rsidRDefault="00BC2008" w:rsidP="00BC2008">
                        <w:pPr>
                          <w:pStyle w:val="Paragraphedeliste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</w:pPr>
                        <w:r w:rsidRPr="000028DA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32"/>
                            <w:lang w:val="en-US"/>
                          </w:rPr>
                          <w:t>Meat and poultry products</w:t>
                        </w:r>
                      </w:p>
                    </w:txbxContent>
                  </v:textbox>
                </v:rect>
                <v:rect id="Rectangle 21524" o:spid="_x0000_s1032" style="position:absolute;left:190;top:-21302;width:3050;height:2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ToccA&#10;AADeAAAADwAAAGRycy9kb3ducmV2LnhtbESPW2vCQBSE34X+h+UIfRHdGLyU1FVEKJQ+CN4KfTtk&#10;j0k0ezZkt0n8964g+DjMzDfMYtWZUjRUu8KygvEoAkGcWl1wpuB4+Bp+gHAeWWNpmRTcyMFq+dZb&#10;YKJtyztq9j4TAcIuQQW591UipUtzMuhGtiIO3tnWBn2QdSZ1jW2Am1LGUTSTBgsOCzlWtMkpve7/&#10;jYK56aaT9m9TNj+/A9yeLmsvo1ap9363/gThqfOv8LP9rRXE42k8gce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M06HHAAAA3gAAAA8AAAAAAAAAAAAAAAAAmAIAAGRy&#10;cy9kb3ducmV2LnhtbFBLBQYAAAAABAAEAPUAAACMAwAAAAA=&#10;" fillcolor="#2ea3fc [3206]" stroked="f" strokeweight="1pt">
                  <v:fill r:id="rId28" o:title="" color2="white [3212]" type="pattern"/>
                </v:rect>
                <w10:wrap anchorx="page"/>
              </v:group>
            </w:pict>
          </mc:Fallback>
        </mc:AlternateContent>
      </w:r>
    </w:p>
    <w:p w14:paraId="02AD4161" w14:textId="78EEFF87" w:rsidR="00C30101" w:rsidRDefault="00D25E98" w:rsidP="00C14F3F">
      <w:pPr>
        <w:rPr>
          <w:noProof/>
          <w:lang w:val="en-US"/>
        </w:rPr>
      </w:pPr>
      <w:r w:rsidRPr="000E4593">
        <w:rPr>
          <w:noProof/>
          <w:lang w:val="en-US"/>
        </w:rPr>
        <w:t xml:space="preserve"> </w:t>
      </w:r>
      <w:r w:rsidR="00B41F1A">
        <w:rPr>
          <w:noProof/>
          <w:lang w:eastAsia="fr-FR"/>
        </w:rPr>
        <mc:AlternateContent>
          <mc:Choice Requires="wps">
            <w:drawing>
              <wp:inline distT="0" distB="0" distL="0" distR="0" wp14:anchorId="29F86342" wp14:editId="1A3E9F53">
                <wp:extent cx="304800" cy="304800"/>
                <wp:effectExtent l="0" t="0" r="0" b="0"/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76346" id="Rectangle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ZNogn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128559E6" w14:textId="794B6CF4" w:rsidR="00FC543D" w:rsidRDefault="00FC543D" w:rsidP="00C14F3F">
      <w:pPr>
        <w:rPr>
          <w:noProof/>
          <w:lang w:val="en-US"/>
        </w:rPr>
      </w:pPr>
    </w:p>
    <w:p w14:paraId="759C33A9" w14:textId="1E0A7270" w:rsidR="00FC543D" w:rsidRDefault="00FC543D" w:rsidP="00C14F3F">
      <w:pPr>
        <w:rPr>
          <w:lang w:val="en-US"/>
        </w:rPr>
      </w:pPr>
    </w:p>
    <w:p w14:paraId="5778A0EB" w14:textId="012454DA" w:rsidR="00021C7E" w:rsidRDefault="00A02C18" w:rsidP="00021C7E">
      <w:pPr>
        <w:rPr>
          <w:lang w:val="en-US"/>
        </w:rPr>
      </w:pPr>
      <w:r w:rsidRPr="008C36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E04CBFB" wp14:editId="6F72E50D">
                <wp:simplePos x="0" y="0"/>
                <wp:positionH relativeFrom="margin">
                  <wp:posOffset>402590</wp:posOffset>
                </wp:positionH>
                <wp:positionV relativeFrom="paragraph">
                  <wp:posOffset>5845810</wp:posOffset>
                </wp:positionV>
                <wp:extent cx="5791200" cy="925195"/>
                <wp:effectExtent l="0" t="0" r="19050" b="27305"/>
                <wp:wrapThrough wrapText="bothSides">
                  <wp:wrapPolygon edited="0">
                    <wp:start x="0" y="0"/>
                    <wp:lineTo x="0" y="21793"/>
                    <wp:lineTo x="21600" y="21793"/>
                    <wp:lineTo x="21600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2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2E50" w14:textId="2D5A0238" w:rsidR="008C3697" w:rsidRPr="00E9446B" w:rsidRDefault="00DF3350" w:rsidP="00D65029">
                            <w:pPr>
                              <w:jc w:val="center"/>
                              <w:rPr>
                                <w:b/>
                                <w:bCs/>
                                <w:color w:val="E30613" w:themeColor="accent6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E9446B">
                              <w:rPr>
                                <w:b/>
                                <w:bCs/>
                                <w:color w:val="E30613" w:themeColor="accent6"/>
                                <w:sz w:val="32"/>
                                <w:szCs w:val="40"/>
                                <w:lang w:val="en-US"/>
                              </w:rPr>
                              <w:t>Testimony</w:t>
                            </w:r>
                          </w:p>
                          <w:p w14:paraId="2DD21DCF" w14:textId="592CF904" w:rsidR="00D65029" w:rsidRPr="00D65029" w:rsidRDefault="00D65029" w:rsidP="00D6502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Mr. Wolf</w:t>
                            </w:r>
                            <w:r w:rsidR="00610621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g</w:t>
                            </w:r>
                            <w:r w:rsidRP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 xml:space="preserve">ang </w:t>
                            </w:r>
                            <w:proofErr w:type="spellStart"/>
                            <w:r w:rsidRP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Petzolt</w:t>
                            </w:r>
                            <w:proofErr w:type="spellEnd"/>
                            <w:r w:rsidR="00406A72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,</w:t>
                            </w:r>
                            <w:r w:rsidRP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 xml:space="preserve"> Managing Director of IZ Frozen Imports in Germany</w:t>
                            </w:r>
                            <w:r w:rsidR="00406A72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FC10827" w14:textId="17F2D295" w:rsidR="00D65029" w:rsidRPr="00D65029" w:rsidRDefault="005A6AF5" w:rsidP="00D6502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 xml:space="preserve">“It is </w:t>
                            </w:r>
                            <w:r w:rsid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a time-saving solution and it really facilitates our sourcing”.</w:t>
                            </w:r>
                          </w:p>
                          <w:p w14:paraId="62B41BFF" w14:textId="77777777" w:rsidR="00D65029" w:rsidRPr="00D65029" w:rsidRDefault="00D65029" w:rsidP="00D65029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586A8612" w14:textId="41C0635F" w:rsidR="00D65029" w:rsidRPr="00D65029" w:rsidRDefault="00D65029" w:rsidP="00D65029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Watch the 2018 edition video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>:</w:t>
                            </w:r>
                            <w:r w:rsidRP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29" w:history="1">
                              <w:proofErr w:type="gramStart"/>
                              <w:r w:rsidRPr="00D65029">
                                <w:rPr>
                                  <w:rStyle w:val="Lienhypertexte"/>
                                  <w:color w:val="FFFFFF" w:themeColor="background1"/>
                                  <w:sz w:val="22"/>
                                  <w:szCs w:val="28"/>
                                  <w:lang w:val="en-US"/>
                                </w:rPr>
                                <w:t>[ HERE</w:t>
                              </w:r>
                              <w:proofErr w:type="gramEnd"/>
                              <w:r w:rsidRPr="00D65029">
                                <w:rPr>
                                  <w:rStyle w:val="Lienhypertexte"/>
                                  <w:color w:val="FFFFFF" w:themeColor="background1"/>
                                  <w:sz w:val="22"/>
                                  <w:szCs w:val="28"/>
                                  <w:lang w:val="en-US"/>
                                </w:rPr>
                                <w:t xml:space="preserve"> ]</w:t>
                              </w:r>
                            </w:hyperlink>
                            <w:r w:rsidRPr="00D65029">
                              <w:rPr>
                                <w:color w:val="FFFFFF" w:themeColor="background1"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.7pt;margin-top:460.3pt;width:456pt;height:72.8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" filled="f" strokecolor="white [3212]" strokeweight="1pt">
                <v:textbox>
                  <w:txbxContent>
                    <w:p w14:paraId="05792E50" w14:textId="2D5A0238" w:rsidR="008C3697" w:rsidRPr="00E9446B" w:rsidRDefault="00DF3350" w:rsidP="00D65029">
                      <w:pPr>
                        <w:jc w:val="center"/>
                        <w:rPr>
                          <w:b/>
                          <w:bCs/>
                          <w:color w:val="E30613" w:themeColor="accent6"/>
                          <w:sz w:val="32"/>
                          <w:szCs w:val="40"/>
                          <w:lang w:val="en-US"/>
                        </w:rPr>
                      </w:pPr>
                      <w:r w:rsidRPr="00E9446B">
                        <w:rPr>
                          <w:b/>
                          <w:bCs/>
                          <w:color w:val="E30613" w:themeColor="accent6"/>
                          <w:sz w:val="32"/>
                          <w:szCs w:val="40"/>
                          <w:lang w:val="en-US"/>
                        </w:rPr>
                        <w:t>Testimony</w:t>
                      </w:r>
                    </w:p>
                    <w:p w14:paraId="2DD21DCF" w14:textId="592CF904" w:rsidR="00D65029" w:rsidRPr="00D65029" w:rsidRDefault="00D65029" w:rsidP="00D65029">
                      <w:pPr>
                        <w:jc w:val="center"/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</w:pPr>
                      <w:r w:rsidRP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Mr. Wolf</w:t>
                      </w:r>
                      <w:r w:rsidR="00610621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g</w:t>
                      </w:r>
                      <w:r w:rsidRP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 xml:space="preserve">ang </w:t>
                      </w:r>
                      <w:proofErr w:type="spellStart"/>
                      <w:r w:rsidRP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Petzolt</w:t>
                      </w:r>
                      <w:proofErr w:type="spellEnd"/>
                      <w:r w:rsidR="00406A72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,</w:t>
                      </w:r>
                      <w:r w:rsidRP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 xml:space="preserve"> Managing Director of IZ Frozen Imports in Germany</w:t>
                      </w:r>
                      <w:r w:rsidR="00406A72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:</w:t>
                      </w:r>
                    </w:p>
                    <w:p w14:paraId="7FC10827" w14:textId="17F2D295" w:rsidR="00D65029" w:rsidRPr="00D65029" w:rsidRDefault="005A6AF5" w:rsidP="00D65029">
                      <w:pPr>
                        <w:jc w:val="center"/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</w:pPr>
                      <w:r w:rsidRP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 xml:space="preserve">“It is </w:t>
                      </w:r>
                      <w:r w:rsid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a time-saving solution and it really facilitates our sourcing”.</w:t>
                      </w:r>
                    </w:p>
                    <w:p w14:paraId="62B41BFF" w14:textId="77777777" w:rsidR="00D65029" w:rsidRPr="00D65029" w:rsidRDefault="00D65029" w:rsidP="00D65029">
                      <w:pPr>
                        <w:jc w:val="center"/>
                        <w:rPr>
                          <w:color w:val="FFFFFF" w:themeColor="background1"/>
                          <w:sz w:val="14"/>
                          <w:szCs w:val="18"/>
                          <w:lang w:val="en-US"/>
                        </w:rPr>
                      </w:pPr>
                    </w:p>
                    <w:p w14:paraId="586A8612" w14:textId="41C0635F" w:rsidR="00D65029" w:rsidRPr="00D65029" w:rsidRDefault="00D65029" w:rsidP="00D65029">
                      <w:pPr>
                        <w:jc w:val="right"/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</w:pPr>
                      <w:r w:rsidRP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Watch the 2018 edition video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>:</w:t>
                      </w:r>
                      <w:r w:rsidRP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hyperlink r:id="rId30" w:history="1">
                        <w:proofErr w:type="gramStart"/>
                        <w:r w:rsidRPr="00D65029">
                          <w:rPr>
                            <w:rStyle w:val="Lienhypertexte"/>
                            <w:color w:val="FFFFFF" w:themeColor="background1"/>
                            <w:sz w:val="22"/>
                            <w:szCs w:val="28"/>
                            <w:lang w:val="en-US"/>
                          </w:rPr>
                          <w:t>[ HERE</w:t>
                        </w:r>
                        <w:proofErr w:type="gramEnd"/>
                        <w:r w:rsidRPr="00D65029">
                          <w:rPr>
                            <w:rStyle w:val="Lienhypertexte"/>
                            <w:color w:val="FFFFFF" w:themeColor="background1"/>
                            <w:sz w:val="22"/>
                            <w:szCs w:val="28"/>
                            <w:lang w:val="en-US"/>
                          </w:rPr>
                          <w:t xml:space="preserve"> ]</w:t>
                        </w:r>
                      </w:hyperlink>
                      <w:r w:rsidRPr="00D65029">
                        <w:rPr>
                          <w:color w:val="FFFFFF" w:themeColor="background1"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C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CACB6" wp14:editId="25CA22E1">
                <wp:simplePos x="0" y="0"/>
                <wp:positionH relativeFrom="margin">
                  <wp:posOffset>-176348</wp:posOffset>
                </wp:positionH>
                <wp:positionV relativeFrom="paragraph">
                  <wp:posOffset>2618467</wp:posOffset>
                </wp:positionV>
                <wp:extent cx="6629400" cy="1638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BFB69" w14:textId="3D8BEA08" w:rsidR="00021C7E" w:rsidRPr="003C08F8" w:rsidRDefault="00021C7E" w:rsidP="00021C7E">
                            <w:pPr>
                              <w:pStyle w:val="TITRETriangleblanc"/>
                              <w:rPr>
                                <w:color w:val="26358C" w:themeColor="accent1"/>
                                <w:lang w:val="en-US"/>
                              </w:rPr>
                            </w:pPr>
                            <w:r w:rsidRPr="003C08F8">
                              <w:rPr>
                                <w:color w:val="26358C" w:themeColor="accent1"/>
                                <w:lang w:val="en-US"/>
                              </w:rPr>
                              <w:t xml:space="preserve">YOUR </w:t>
                            </w:r>
                            <w:r w:rsidR="00BC2008" w:rsidRPr="003C08F8">
                              <w:rPr>
                                <w:color w:val="26358C" w:themeColor="accent1"/>
                                <w:lang w:val="en-US"/>
                              </w:rPr>
                              <w:t>ENGAGEMENT</w:t>
                            </w:r>
                            <w:r w:rsidR="00BC2008">
                              <w:rPr>
                                <w:color w:val="26358C" w:themeColor="accent1"/>
                                <w:lang w:val="en-US"/>
                              </w:rPr>
                              <w:t>S:</w:t>
                            </w:r>
                          </w:p>
                          <w:tbl>
                            <w:tblPr>
                              <w:tblStyle w:val="Grilledutableau"/>
                              <w:tblW w:w="100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1"/>
                              <w:gridCol w:w="484"/>
                            </w:tblGrid>
                            <w:tr w:rsidR="00021C7E" w:rsidRPr="00AB58FF" w14:paraId="75FEEDFD" w14:textId="77777777" w:rsidTr="00BC2008">
                              <w:trPr>
                                <w:trHeight w:val="436"/>
                              </w:trPr>
                              <w:tc>
                                <w:tcPr>
                                  <w:tcW w:w="9581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70389DCB" w14:textId="7ECB5F09" w:rsidR="00021C7E" w:rsidRPr="00BC2008" w:rsidRDefault="00021C7E" w:rsidP="00BC2008">
                                  <w:pPr>
                                    <w:pStyle w:val="OFFRETabtitr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</w:pPr>
                                  <w:r w:rsidRPr="00BC2008"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  <w:t xml:space="preserve">View and select companies </w:t>
                                  </w:r>
                                  <w:r w:rsidR="000028DA" w:rsidRPr="00BC2008"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  <w:t xml:space="preserve">from our dedicated </w:t>
                                  </w:r>
                                  <w:r w:rsidRPr="00BC2008"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  <w:t>website</w:t>
                                  </w:r>
                                  <w:r w:rsidR="00A02C18"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470A6CDB" w14:textId="77777777" w:rsidR="00021C7E" w:rsidRPr="003C08F8" w:rsidRDefault="00021C7E" w:rsidP="00B41F1A">
                                  <w:pPr>
                                    <w:pStyle w:val="OFFRETabtitre"/>
                                    <w:jc w:val="center"/>
                                    <w:rPr>
                                      <w:color w:val="26358C" w:themeColor="accent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1C7E" w:rsidRPr="00AB58FF" w14:paraId="6C42C22D" w14:textId="77777777" w:rsidTr="00BC2008">
                              <w:trPr>
                                <w:trHeight w:val="483"/>
                              </w:trPr>
                              <w:tc>
                                <w:tcPr>
                                  <w:tcW w:w="9581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4FFCFA58" w14:textId="4DBAE0B7" w:rsidR="00021C7E" w:rsidRPr="00BC2008" w:rsidRDefault="00021C7E" w:rsidP="00BC2008">
                                  <w:pPr>
                                    <w:pStyle w:val="OFFRETabtitr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</w:pPr>
                                  <w:r w:rsidRPr="00BC2008"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  <w:t xml:space="preserve">Honor </w:t>
                                  </w:r>
                                  <w:r w:rsidR="000028DA" w:rsidRPr="00BC2008"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  <w:t>the arrangements made regarding your business meetings, planned visits and Business France/ EEN ‘s VIP cocktail.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371CF07D" w14:textId="77777777" w:rsidR="00021C7E" w:rsidRPr="003C08F8" w:rsidRDefault="00021C7E" w:rsidP="00E74F3D">
                                  <w:pPr>
                                    <w:pStyle w:val="OFFRETabtitre"/>
                                    <w:jc w:val="center"/>
                                    <w:rPr>
                                      <w:color w:val="26358C" w:themeColor="accent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21C7E" w:rsidRPr="00AB58FF" w14:paraId="2A1F1D69" w14:textId="77777777" w:rsidTr="00BC2008">
                              <w:trPr>
                                <w:trHeight w:val="452"/>
                              </w:trPr>
                              <w:tc>
                                <w:tcPr>
                                  <w:tcW w:w="9581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58201F39" w14:textId="488EB97C" w:rsidR="00021C7E" w:rsidRPr="00BC2008" w:rsidRDefault="00021C7E" w:rsidP="00BC2008">
                                  <w:pPr>
                                    <w:pStyle w:val="OFFRETabtitr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</w:pPr>
                                  <w:r w:rsidRPr="00BC2008"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  <w:t>Enjoy your tailor-made meetings program in Paris</w:t>
                                  </w:r>
                                  <w:r w:rsidR="00A02C18">
                                    <w:rPr>
                                      <w:b w:val="0"/>
                                      <w:bCs w:val="0"/>
                                      <w:noProof/>
                                      <w:color w:val="26358C" w:themeColor="accent1"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Mar>
                                    <w:top w:w="57" w:type="dxa"/>
                                  </w:tcMar>
                                  <w:vAlign w:val="center"/>
                                </w:tcPr>
                                <w:p w14:paraId="635AB6AE" w14:textId="77777777" w:rsidR="00021C7E" w:rsidRPr="003C08F8" w:rsidRDefault="00021C7E" w:rsidP="00E74F3D">
                                  <w:pPr>
                                    <w:pStyle w:val="OFFRETabtitre"/>
                                    <w:jc w:val="center"/>
                                    <w:rPr>
                                      <w:color w:val="26358C" w:themeColor="accent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B803B7" w14:textId="77777777" w:rsidR="00021C7E" w:rsidRPr="00B41F1A" w:rsidRDefault="00021C7E" w:rsidP="00021C7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46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-13.9pt;margin-top:206.2pt;width:522pt;height:12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" filled="f" stroked="f" strokeweight="1pt">
                <v:textbox inset="4mm,4mm,13mm,0">
                  <w:txbxContent>
                    <w:p w14:paraId="178BFB69" w14:textId="3D8BEA08" w:rsidR="00021C7E" w:rsidRPr="003C08F8" w:rsidRDefault="00021C7E" w:rsidP="00021C7E">
                      <w:pPr>
                        <w:pStyle w:val="TITRETriangleblanc"/>
                        <w:rPr>
                          <w:color w:val="26358C" w:themeColor="accent1"/>
                          <w:lang w:val="en-US"/>
                        </w:rPr>
                      </w:pPr>
                      <w:r w:rsidRPr="003C08F8">
                        <w:rPr>
                          <w:color w:val="26358C" w:themeColor="accent1"/>
                          <w:lang w:val="en-US"/>
                        </w:rPr>
                        <w:t xml:space="preserve">YOUR </w:t>
                      </w:r>
                      <w:r w:rsidR="00BC2008" w:rsidRPr="003C08F8">
                        <w:rPr>
                          <w:color w:val="26358C" w:themeColor="accent1"/>
                          <w:lang w:val="en-US"/>
                        </w:rPr>
                        <w:t>ENGAGEMENT</w:t>
                      </w:r>
                      <w:r w:rsidR="00BC2008">
                        <w:rPr>
                          <w:color w:val="26358C" w:themeColor="accent1"/>
                          <w:lang w:val="en-US"/>
                        </w:rPr>
                        <w:t>S:</w:t>
                      </w:r>
                    </w:p>
                    <w:tbl>
                      <w:tblPr>
                        <w:tblStyle w:val="Grilledutableau"/>
                        <w:tblW w:w="100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1"/>
                        <w:gridCol w:w="484"/>
                      </w:tblGrid>
                      <w:tr w:rsidR="00021C7E" w:rsidRPr="00AB58FF" w14:paraId="75FEEDFD" w14:textId="77777777" w:rsidTr="00BC2008">
                        <w:trPr>
                          <w:trHeight w:val="436"/>
                        </w:trPr>
                        <w:tc>
                          <w:tcPr>
                            <w:tcW w:w="9581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70389DCB" w14:textId="7ECB5F09" w:rsidR="00021C7E" w:rsidRPr="00BC2008" w:rsidRDefault="00021C7E" w:rsidP="00BC2008">
                            <w:pPr>
                              <w:pStyle w:val="OFFRETabtitre"/>
                              <w:numPr>
                                <w:ilvl w:val="0"/>
                                <w:numId w:val="6"/>
                              </w:numPr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</w:pPr>
                            <w:r w:rsidRPr="00BC2008"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  <w:t xml:space="preserve">View and select companies </w:t>
                            </w:r>
                            <w:r w:rsidR="000028DA" w:rsidRPr="00BC2008"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  <w:t xml:space="preserve">from our dedicated </w:t>
                            </w:r>
                            <w:r w:rsidRPr="00BC2008"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  <w:t>website</w:t>
                            </w:r>
                            <w:r w:rsidR="00A02C18"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470A6CDB" w14:textId="77777777" w:rsidR="00021C7E" w:rsidRPr="003C08F8" w:rsidRDefault="00021C7E" w:rsidP="00B41F1A">
                            <w:pPr>
                              <w:pStyle w:val="OFFRETabtitre"/>
                              <w:jc w:val="center"/>
                              <w:rPr>
                                <w:color w:val="26358C" w:themeColor="accent1"/>
                                <w:lang w:val="en-US"/>
                              </w:rPr>
                            </w:pPr>
                          </w:p>
                        </w:tc>
                      </w:tr>
                      <w:tr w:rsidR="00021C7E" w:rsidRPr="00AB58FF" w14:paraId="6C42C22D" w14:textId="77777777" w:rsidTr="00BC2008">
                        <w:trPr>
                          <w:trHeight w:val="483"/>
                        </w:trPr>
                        <w:tc>
                          <w:tcPr>
                            <w:tcW w:w="9581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4FFCFA58" w14:textId="4DBAE0B7" w:rsidR="00021C7E" w:rsidRPr="00BC2008" w:rsidRDefault="00021C7E" w:rsidP="00BC2008">
                            <w:pPr>
                              <w:pStyle w:val="OFFRETabtitre"/>
                              <w:numPr>
                                <w:ilvl w:val="0"/>
                                <w:numId w:val="6"/>
                              </w:numPr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</w:pPr>
                            <w:r w:rsidRPr="00BC2008"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  <w:t xml:space="preserve">Honor </w:t>
                            </w:r>
                            <w:r w:rsidR="000028DA" w:rsidRPr="00BC2008"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  <w:t>the arrangements made regarding your business meetings, planned visits and Business France/ EEN ‘s VIP cocktail.</w:t>
                            </w:r>
                          </w:p>
                        </w:tc>
                        <w:tc>
                          <w:tcPr>
                            <w:tcW w:w="4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371CF07D" w14:textId="77777777" w:rsidR="00021C7E" w:rsidRPr="003C08F8" w:rsidRDefault="00021C7E" w:rsidP="00E74F3D">
                            <w:pPr>
                              <w:pStyle w:val="OFFRETabtitre"/>
                              <w:jc w:val="center"/>
                              <w:rPr>
                                <w:color w:val="26358C" w:themeColor="accent1"/>
                                <w:lang w:val="en-US"/>
                              </w:rPr>
                            </w:pPr>
                          </w:p>
                        </w:tc>
                      </w:tr>
                      <w:tr w:rsidR="00021C7E" w:rsidRPr="00AB58FF" w14:paraId="2A1F1D69" w14:textId="77777777" w:rsidTr="00BC2008">
                        <w:trPr>
                          <w:trHeight w:val="452"/>
                        </w:trPr>
                        <w:tc>
                          <w:tcPr>
                            <w:tcW w:w="9581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58201F39" w14:textId="488EB97C" w:rsidR="00021C7E" w:rsidRPr="00BC2008" w:rsidRDefault="00021C7E" w:rsidP="00BC2008">
                            <w:pPr>
                              <w:pStyle w:val="OFFRETabtitre"/>
                              <w:numPr>
                                <w:ilvl w:val="0"/>
                                <w:numId w:val="6"/>
                              </w:numPr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</w:pPr>
                            <w:r w:rsidRPr="00BC2008"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  <w:t>Enjoy your tailor-made meetings program in Paris</w:t>
                            </w:r>
                            <w:r w:rsidR="00A02C18">
                              <w:rPr>
                                <w:b w:val="0"/>
                                <w:bCs w:val="0"/>
                                <w:noProof/>
                                <w:color w:val="26358C" w:themeColor="accent1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4" w:type="dxa"/>
                            <w:tcMar>
                              <w:top w:w="57" w:type="dxa"/>
                            </w:tcMar>
                            <w:vAlign w:val="center"/>
                          </w:tcPr>
                          <w:p w14:paraId="635AB6AE" w14:textId="77777777" w:rsidR="00021C7E" w:rsidRPr="003C08F8" w:rsidRDefault="00021C7E" w:rsidP="00E74F3D">
                            <w:pPr>
                              <w:pStyle w:val="OFFRETabtitre"/>
                              <w:jc w:val="center"/>
                              <w:rPr>
                                <w:color w:val="26358C" w:themeColor="accent1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6B803B7" w14:textId="77777777" w:rsidR="00021C7E" w:rsidRPr="00B41F1A" w:rsidRDefault="00021C7E" w:rsidP="00021C7E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543D">
        <w:rPr>
          <w:lang w:val="en-US"/>
        </w:rPr>
        <w:br w:type="page"/>
      </w:r>
    </w:p>
    <w:p w14:paraId="39C16EF9" w14:textId="71615ECC" w:rsidR="00021C7E" w:rsidRDefault="00021C7E" w:rsidP="00021C7E">
      <w:pPr>
        <w:rPr>
          <w:lang w:val="en-US"/>
        </w:rPr>
      </w:pPr>
    </w:p>
    <w:p w14:paraId="287D4B74" w14:textId="1ADF70B5" w:rsidR="00021C7E" w:rsidRDefault="00021C7E" w:rsidP="00021C7E">
      <w:pPr>
        <w:rPr>
          <w:lang w:val="en-US"/>
        </w:rPr>
      </w:pPr>
    </w:p>
    <w:p w14:paraId="3A96D7BE" w14:textId="7593B265" w:rsidR="005D7224" w:rsidRPr="00FC543D" w:rsidRDefault="005D7224" w:rsidP="005D7224">
      <w:pPr>
        <w:pStyle w:val="TITRETriangl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Pr="00050614">
        <w:rPr>
          <w:sz w:val="28"/>
          <w:szCs w:val="28"/>
          <w:lang w:val="en-US"/>
        </w:rPr>
        <w:t xml:space="preserve">OW DOES IT WORK? </w:t>
      </w:r>
    </w:p>
    <w:p w14:paraId="60DC23F7" w14:textId="77777777" w:rsidR="00BC2008" w:rsidRPr="003123F3" w:rsidRDefault="00BC2008" w:rsidP="005D7224">
      <w:pPr>
        <w:rPr>
          <w:lang w:val="en-US"/>
        </w:rPr>
      </w:pPr>
    </w:p>
    <w:tbl>
      <w:tblPr>
        <w:tblStyle w:val="Grilledutableau"/>
        <w:tblW w:w="985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757"/>
        <w:gridCol w:w="7017"/>
      </w:tblGrid>
      <w:tr w:rsidR="005D7224" w:rsidRPr="00E9418B" w14:paraId="6DBCAA4F" w14:textId="77777777" w:rsidTr="00BC2008">
        <w:trPr>
          <w:trHeight w:val="1285"/>
        </w:trPr>
        <w:tc>
          <w:tcPr>
            <w:tcW w:w="1077" w:type="dxa"/>
            <w:vAlign w:val="center"/>
          </w:tcPr>
          <w:p w14:paraId="621C023B" w14:textId="77777777" w:rsidR="005D7224" w:rsidRPr="00FC543D" w:rsidRDefault="005D7224" w:rsidP="006A40C1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5121E4B9" wp14:editId="56A8CEA7">
                      <wp:extent cx="648000" cy="648000"/>
                      <wp:effectExtent l="0" t="0" r="0" b="0"/>
                      <wp:docPr id="10" name="Ellips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56A07" w14:textId="4A3B5FB2" w:rsidR="005D7224" w:rsidRPr="00077DA3" w:rsidRDefault="005D7224" w:rsidP="005D7224">
                                  <w:pPr>
                                    <w:pStyle w:val="PGMJour"/>
                                  </w:pPr>
                                  <w:proofErr w:type="spellStart"/>
                                  <w:r>
                                    <w:t>Fro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4E095B">
                                    <w:t>July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0" o:spid="_x0000_s1035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5BF56A07" w14:textId="4A3B5FB2" w:rsidR="005D7224" w:rsidRPr="00077DA3" w:rsidRDefault="005D7224" w:rsidP="005D7224">
                            <w:pPr>
                              <w:pStyle w:val="PGMJour"/>
                            </w:pP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E095B">
                              <w:t>July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678E7AB5" w14:textId="77777777" w:rsidR="005D7224" w:rsidRPr="00FC543D" w:rsidRDefault="005D7224" w:rsidP="006A40C1">
            <w:pPr>
              <w:pStyle w:val="PGMLieu"/>
              <w:rPr>
                <w:b/>
                <w:bCs/>
                <w:sz w:val="24"/>
                <w:szCs w:val="28"/>
              </w:rPr>
            </w:pPr>
            <w:r w:rsidRPr="00FC543D">
              <w:rPr>
                <w:b/>
                <w:bCs/>
                <w:sz w:val="24"/>
                <w:szCs w:val="28"/>
              </w:rPr>
              <w:t>STEP 1</w:t>
            </w:r>
          </w:p>
        </w:tc>
        <w:tc>
          <w:tcPr>
            <w:tcW w:w="7017" w:type="dxa"/>
            <w:tcBorders>
              <w:bottom w:val="dashed" w:sz="8" w:space="0" w:color="E30613" w:themeColor="accent2"/>
            </w:tcBorders>
            <w:vAlign w:val="center"/>
          </w:tcPr>
          <w:p w14:paraId="60065375" w14:textId="75BD4299" w:rsidR="005D7224" w:rsidRPr="00FC543D" w:rsidRDefault="005D7224" w:rsidP="004F3F30">
            <w:pPr>
              <w:pStyle w:val="PGMTexte"/>
              <w:numPr>
                <w:ilvl w:val="0"/>
                <w:numId w:val="4"/>
              </w:numPr>
              <w:rPr>
                <w:sz w:val="24"/>
                <w:szCs w:val="28"/>
                <w:lang w:val="en-US"/>
              </w:rPr>
            </w:pPr>
            <w:r w:rsidRPr="00050614">
              <w:rPr>
                <w:sz w:val="24"/>
                <w:szCs w:val="28"/>
                <w:lang w:val="en-US"/>
              </w:rPr>
              <w:t>You i</w:t>
            </w:r>
            <w:r w:rsidRPr="00FC543D">
              <w:rPr>
                <w:sz w:val="24"/>
                <w:szCs w:val="28"/>
                <w:lang w:val="en-US"/>
              </w:rPr>
              <w:t>dentify product categories &amp;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050614">
              <w:rPr>
                <w:sz w:val="24"/>
                <w:szCs w:val="28"/>
                <w:lang w:val="en-US"/>
              </w:rPr>
              <w:t>indicate your selection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FC543D">
              <w:rPr>
                <w:sz w:val="24"/>
                <w:szCs w:val="28"/>
                <w:lang w:val="en-US"/>
              </w:rPr>
              <w:t xml:space="preserve">criteria for food products </w:t>
            </w:r>
            <w:r>
              <w:rPr>
                <w:sz w:val="24"/>
                <w:szCs w:val="28"/>
                <w:lang w:val="en-US"/>
              </w:rPr>
              <w:t xml:space="preserve">and </w:t>
            </w:r>
            <w:hyperlink r:id="rId31" w:history="1">
              <w:r w:rsidRPr="008D28B0">
                <w:rPr>
                  <w:rStyle w:val="Lienhypertexte"/>
                  <w:sz w:val="24"/>
                  <w:szCs w:val="28"/>
                  <w:lang w:val="en-US"/>
                </w:rPr>
                <w:t xml:space="preserve">register on </w:t>
              </w:r>
              <w:r>
                <w:rPr>
                  <w:rStyle w:val="Lienhypertexte"/>
                  <w:sz w:val="24"/>
                  <w:szCs w:val="28"/>
                  <w:lang w:val="en-US"/>
                </w:rPr>
                <w:t>the</w:t>
              </w:r>
              <w:r w:rsidRPr="008D28B0">
                <w:rPr>
                  <w:rStyle w:val="Lienhypertexte"/>
                  <w:sz w:val="24"/>
                  <w:szCs w:val="28"/>
                  <w:lang w:val="en-US"/>
                </w:rPr>
                <w:t xml:space="preserve"> Business Meeting </w:t>
              </w:r>
              <w:r>
                <w:rPr>
                  <w:rStyle w:val="Lienhypertexte"/>
                  <w:sz w:val="24"/>
                  <w:szCs w:val="28"/>
                  <w:lang w:val="en-US"/>
                </w:rPr>
                <w:t xml:space="preserve">Food Paris </w:t>
              </w:r>
              <w:r w:rsidRPr="008D28B0">
                <w:rPr>
                  <w:rStyle w:val="Lienhypertexte"/>
                  <w:sz w:val="24"/>
                  <w:szCs w:val="28"/>
                  <w:lang w:val="en-US"/>
                </w:rPr>
                <w:t>website</w:t>
              </w:r>
            </w:hyperlink>
            <w:r w:rsidRPr="00406A72">
              <w:rPr>
                <w:sz w:val="24"/>
                <w:szCs w:val="28"/>
                <w:lang w:val="en-US"/>
              </w:rPr>
              <w:t>.</w:t>
            </w:r>
          </w:p>
        </w:tc>
      </w:tr>
      <w:tr w:rsidR="005D7224" w:rsidRPr="00AB58FF" w14:paraId="0035C49C" w14:textId="77777777" w:rsidTr="00BC2008">
        <w:trPr>
          <w:trHeight w:val="1412"/>
        </w:trPr>
        <w:tc>
          <w:tcPr>
            <w:tcW w:w="1077" w:type="dxa"/>
            <w:vAlign w:val="center"/>
          </w:tcPr>
          <w:p w14:paraId="79DE8DBC" w14:textId="77777777" w:rsidR="005D7224" w:rsidRPr="00FC543D" w:rsidRDefault="005D7224" w:rsidP="006A40C1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5309CEFB" wp14:editId="250CD05C">
                      <wp:extent cx="648000" cy="648000"/>
                      <wp:effectExtent l="0" t="0" r="0" b="0"/>
                      <wp:docPr id="12" name="Ellips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17425" w14:textId="334114AE" w:rsidR="005D7224" w:rsidRDefault="004E095B" w:rsidP="005D7224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uly</w:t>
                                  </w:r>
                                </w:p>
                                <w:p w14:paraId="7A0194F7" w14:textId="77777777" w:rsidR="005D7224" w:rsidRDefault="005D7224" w:rsidP="005D7224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  <w:p w14:paraId="29BCCCBB" w14:textId="77777777" w:rsidR="005D7224" w:rsidRPr="006A4CAF" w:rsidRDefault="005D7224" w:rsidP="005D7224">
                                  <w:pPr>
                                    <w:pStyle w:val="PGMJou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ctober</w:t>
                                  </w:r>
                                  <w:r w:rsidRPr="006A4CA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2" o:spid="_x0000_s1036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70F17425" w14:textId="334114AE" w:rsidR="005D7224" w:rsidRDefault="004E095B" w:rsidP="005D7224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ly</w:t>
                            </w:r>
                          </w:p>
                          <w:p w14:paraId="7A0194F7" w14:textId="77777777" w:rsidR="005D7224" w:rsidRDefault="005D7224" w:rsidP="005D7224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  <w:p w14:paraId="29BCCCBB" w14:textId="77777777" w:rsidR="005D7224" w:rsidRPr="006A4CAF" w:rsidRDefault="005D7224" w:rsidP="005D7224">
                            <w:pPr>
                              <w:pStyle w:val="PGMJou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ctober</w:t>
                            </w:r>
                            <w:r w:rsidRPr="006A4CA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69F05B02" w14:textId="77777777" w:rsidR="005D7224" w:rsidRPr="00FC543D" w:rsidRDefault="005D7224" w:rsidP="006A40C1">
            <w:pPr>
              <w:pStyle w:val="PGMLieu"/>
              <w:rPr>
                <w:b/>
                <w:bCs/>
                <w:sz w:val="24"/>
                <w:szCs w:val="28"/>
              </w:rPr>
            </w:pPr>
            <w:r w:rsidRPr="00FC543D">
              <w:rPr>
                <w:b/>
                <w:bCs/>
                <w:sz w:val="24"/>
                <w:szCs w:val="28"/>
              </w:rPr>
              <w:t>STEP 2</w:t>
            </w:r>
          </w:p>
        </w:tc>
        <w:tc>
          <w:tcPr>
            <w:tcW w:w="7017" w:type="dxa"/>
            <w:tcBorders>
              <w:top w:val="dashed" w:sz="8" w:space="0" w:color="E30613" w:themeColor="accent2"/>
              <w:bottom w:val="dashed" w:sz="8" w:space="0" w:color="E30613" w:themeColor="accent2"/>
            </w:tcBorders>
            <w:vAlign w:val="center"/>
          </w:tcPr>
          <w:p w14:paraId="44E0435A" w14:textId="78B0ECA7" w:rsidR="005D7224" w:rsidRDefault="005D7224" w:rsidP="006A40C1">
            <w:pPr>
              <w:pStyle w:val="PGMTexte"/>
              <w:numPr>
                <w:ilvl w:val="0"/>
                <w:numId w:val="4"/>
              </w:num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O</w:t>
            </w:r>
            <w:r w:rsidRPr="008C2CC3">
              <w:rPr>
                <w:sz w:val="24"/>
                <w:szCs w:val="28"/>
                <w:lang w:val="en-US"/>
              </w:rPr>
              <w:t>ur</w:t>
            </w:r>
            <w:r w:rsidRPr="00FC543D">
              <w:rPr>
                <w:sz w:val="24"/>
                <w:szCs w:val="28"/>
                <w:lang w:val="en-US"/>
              </w:rPr>
              <w:t xml:space="preserve"> Business Meeting website </w:t>
            </w:r>
            <w:r>
              <w:rPr>
                <w:sz w:val="24"/>
                <w:szCs w:val="28"/>
                <w:lang w:val="en-US"/>
              </w:rPr>
              <w:t>gives you free access to the suppliers’ catalog.</w:t>
            </w:r>
          </w:p>
          <w:p w14:paraId="6A84B58D" w14:textId="150ED97F" w:rsidR="005D7224" w:rsidRPr="00FC543D" w:rsidRDefault="005D7224" w:rsidP="006A40C1">
            <w:pPr>
              <w:pStyle w:val="PGMTexte"/>
              <w:numPr>
                <w:ilvl w:val="0"/>
                <w:numId w:val="4"/>
              </w:numPr>
              <w:rPr>
                <w:sz w:val="24"/>
                <w:szCs w:val="28"/>
                <w:lang w:val="en-US"/>
              </w:rPr>
            </w:pPr>
            <w:r w:rsidRPr="00E9446B">
              <w:rPr>
                <w:sz w:val="24"/>
                <w:szCs w:val="28"/>
                <w:lang w:val="en-US"/>
              </w:rPr>
              <w:t>You s</w:t>
            </w:r>
            <w:r w:rsidRPr="00FC543D">
              <w:rPr>
                <w:sz w:val="24"/>
                <w:szCs w:val="28"/>
                <w:lang w:val="en-US"/>
              </w:rPr>
              <w:t xml:space="preserve">elect companies and request one-to-one meetings during the </w:t>
            </w:r>
            <w:r>
              <w:rPr>
                <w:sz w:val="24"/>
                <w:szCs w:val="28"/>
                <w:lang w:val="en-US"/>
              </w:rPr>
              <w:t>event</w:t>
            </w:r>
            <w:r w:rsidRPr="00FC543D">
              <w:rPr>
                <w:sz w:val="24"/>
                <w:szCs w:val="28"/>
                <w:lang w:val="en-US"/>
              </w:rPr>
              <w:t xml:space="preserve"> at convenien</w:t>
            </w:r>
            <w:r w:rsidRPr="00E9446B">
              <w:rPr>
                <w:sz w:val="24"/>
                <w:szCs w:val="28"/>
                <w:lang w:val="en-US"/>
              </w:rPr>
              <w:t xml:space="preserve">t </w:t>
            </w:r>
            <w:r w:rsidRPr="006D4CAC">
              <w:rPr>
                <w:sz w:val="24"/>
                <w:szCs w:val="28"/>
                <w:lang w:val="en-US"/>
              </w:rPr>
              <w:t>time slots</w:t>
            </w:r>
            <w:r w:rsidRPr="00FC543D">
              <w:rPr>
                <w:sz w:val="24"/>
                <w:szCs w:val="28"/>
                <w:lang w:val="en-US"/>
              </w:rPr>
              <w:t>.</w:t>
            </w:r>
          </w:p>
        </w:tc>
      </w:tr>
      <w:tr w:rsidR="005D7224" w:rsidRPr="00AB58FF" w14:paraId="6AA516FE" w14:textId="77777777" w:rsidTr="00BC2008">
        <w:trPr>
          <w:trHeight w:val="1479"/>
        </w:trPr>
        <w:tc>
          <w:tcPr>
            <w:tcW w:w="1077" w:type="dxa"/>
            <w:vAlign w:val="center"/>
          </w:tcPr>
          <w:p w14:paraId="29C434BE" w14:textId="77777777" w:rsidR="005D7224" w:rsidRPr="00FC543D" w:rsidRDefault="005D7224" w:rsidP="006A40C1">
            <w:pPr>
              <w:jc w:val="center"/>
              <w:rPr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1B6E3583" wp14:editId="77A21E47">
                      <wp:extent cx="648000" cy="648000"/>
                      <wp:effectExtent l="0" t="0" r="0" b="0"/>
                      <wp:docPr id="13" name="Ellips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6CE7D" w14:textId="77777777" w:rsidR="004E095B" w:rsidRDefault="005D7224" w:rsidP="005D7224">
                                  <w:pPr>
                                    <w:pStyle w:val="PGMJour"/>
                                  </w:pPr>
                                  <w:r>
                                    <w:t>July</w:t>
                                  </w:r>
                                </w:p>
                                <w:p w14:paraId="4B06E54B" w14:textId="62C32030" w:rsidR="005D7224" w:rsidRPr="00077DA3" w:rsidRDefault="005D7224" w:rsidP="005D7224">
                                  <w:pPr>
                                    <w:pStyle w:val="PGMJour"/>
                                  </w:pPr>
                                  <w:r>
                                    <w:t xml:space="preserve"> – </w:t>
                                  </w:r>
                                  <w:proofErr w:type="spellStart"/>
                                  <w:r>
                                    <w:t>Octo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3" o:spid="_x0000_s1037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72B6CE7D" w14:textId="77777777" w:rsidR="004E095B" w:rsidRDefault="005D7224" w:rsidP="005D7224">
                            <w:pPr>
                              <w:pStyle w:val="PGMJour"/>
                            </w:pPr>
                            <w:r>
                              <w:t>July</w:t>
                            </w:r>
                          </w:p>
                          <w:p w14:paraId="4B06E54B" w14:textId="62C32030" w:rsidR="005D7224" w:rsidRPr="00077DA3" w:rsidRDefault="005D7224" w:rsidP="005D7224">
                            <w:pPr>
                              <w:pStyle w:val="PGMJour"/>
                            </w:pPr>
                            <w:r>
                              <w:t xml:space="preserve"> – </w:t>
                            </w:r>
                            <w:proofErr w:type="spellStart"/>
                            <w:r>
                              <w:t>October</w:t>
                            </w:r>
                            <w:proofErr w:type="spellEnd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67282CF9" w14:textId="77777777" w:rsidR="005D7224" w:rsidRPr="00FC543D" w:rsidRDefault="005D7224" w:rsidP="006A40C1">
            <w:pPr>
              <w:pStyle w:val="PGMLieu"/>
              <w:rPr>
                <w:b/>
                <w:bCs/>
                <w:sz w:val="24"/>
                <w:szCs w:val="28"/>
              </w:rPr>
            </w:pPr>
            <w:r w:rsidRPr="00FC543D">
              <w:rPr>
                <w:b/>
                <w:bCs/>
                <w:sz w:val="24"/>
                <w:szCs w:val="28"/>
              </w:rPr>
              <w:t>STEP 3</w:t>
            </w:r>
          </w:p>
        </w:tc>
        <w:tc>
          <w:tcPr>
            <w:tcW w:w="7017" w:type="dxa"/>
            <w:tcBorders>
              <w:top w:val="dashed" w:sz="8" w:space="0" w:color="E30613" w:themeColor="accent2"/>
              <w:bottom w:val="dashed" w:sz="8" w:space="0" w:color="E30613" w:themeColor="accent2"/>
            </w:tcBorders>
            <w:vAlign w:val="center"/>
          </w:tcPr>
          <w:p w14:paraId="0B522D6B" w14:textId="2F6D1AB8" w:rsidR="005D7224" w:rsidRPr="00E9446B" w:rsidRDefault="004F3F30" w:rsidP="006A40C1">
            <w:pPr>
              <w:pStyle w:val="PGMTexte"/>
              <w:numPr>
                <w:ilvl w:val="0"/>
                <w:numId w:val="4"/>
              </w:num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We</w:t>
            </w:r>
            <w:r w:rsidR="005D7224" w:rsidRPr="00FC543D">
              <w:rPr>
                <w:sz w:val="24"/>
                <w:szCs w:val="28"/>
                <w:lang w:val="en-US"/>
              </w:rPr>
              <w:t xml:space="preserve"> will inform suppliers </w:t>
            </w:r>
            <w:r w:rsidR="005D7224" w:rsidRPr="00E9446B">
              <w:rPr>
                <w:sz w:val="24"/>
                <w:szCs w:val="28"/>
                <w:lang w:val="en-US"/>
              </w:rPr>
              <w:t xml:space="preserve">then </w:t>
            </w:r>
            <w:r w:rsidR="005D7224" w:rsidRPr="00FC543D">
              <w:rPr>
                <w:sz w:val="24"/>
                <w:szCs w:val="28"/>
                <w:lang w:val="en-US"/>
              </w:rPr>
              <w:t>organize</w:t>
            </w:r>
            <w:r w:rsidR="005D7224">
              <w:rPr>
                <w:sz w:val="24"/>
                <w:szCs w:val="28"/>
                <w:lang w:val="en-US"/>
              </w:rPr>
              <w:t xml:space="preserve"> </w:t>
            </w:r>
            <w:r w:rsidR="005D7224" w:rsidRPr="00E9446B">
              <w:rPr>
                <w:sz w:val="24"/>
                <w:szCs w:val="28"/>
                <w:lang w:val="en-US"/>
              </w:rPr>
              <w:t xml:space="preserve">and send you your personalized </w:t>
            </w:r>
            <w:r w:rsidR="005D7224" w:rsidRPr="00FC543D">
              <w:rPr>
                <w:sz w:val="24"/>
                <w:szCs w:val="28"/>
                <w:lang w:val="en-US"/>
              </w:rPr>
              <w:t xml:space="preserve">meeting program. </w:t>
            </w:r>
            <w:r w:rsidR="005D7224" w:rsidRPr="00E9446B">
              <w:rPr>
                <w:sz w:val="24"/>
                <w:szCs w:val="28"/>
                <w:lang w:val="en-US"/>
              </w:rPr>
              <w:t xml:space="preserve"> </w:t>
            </w:r>
          </w:p>
        </w:tc>
      </w:tr>
      <w:tr w:rsidR="005D7224" w:rsidRPr="00AB58FF" w14:paraId="18195928" w14:textId="77777777" w:rsidTr="00BC2008">
        <w:trPr>
          <w:trHeight w:val="1432"/>
        </w:trPr>
        <w:tc>
          <w:tcPr>
            <w:tcW w:w="1077" w:type="dxa"/>
            <w:vMerge w:val="restart"/>
            <w:vAlign w:val="center"/>
          </w:tcPr>
          <w:p w14:paraId="5A700628" w14:textId="77777777" w:rsidR="005D7224" w:rsidRPr="00FC543D" w:rsidRDefault="005D7224" w:rsidP="006A40C1">
            <w:pPr>
              <w:jc w:val="center"/>
              <w:rPr>
                <w:noProof/>
                <w:sz w:val="24"/>
                <w:szCs w:val="28"/>
              </w:rPr>
            </w:pPr>
            <w:r w:rsidRPr="00FC543D">
              <w:rPr>
                <w:noProof/>
                <w:sz w:val="24"/>
                <w:szCs w:val="28"/>
                <w:lang w:eastAsia="fr-FR"/>
              </w:rPr>
              <mc:AlternateContent>
                <mc:Choice Requires="wps">
                  <w:drawing>
                    <wp:inline distT="0" distB="0" distL="0" distR="0" wp14:anchorId="3340256B" wp14:editId="2170873A">
                      <wp:extent cx="648000" cy="648000"/>
                      <wp:effectExtent l="0" t="0" r="0" b="0"/>
                      <wp:docPr id="21505" name="Ellipse 21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75366" w14:textId="77777777" w:rsidR="005D7224" w:rsidRPr="00077DA3" w:rsidRDefault="005D7224" w:rsidP="005D7224">
                                  <w:pPr>
                                    <w:pStyle w:val="PGMJour"/>
                                  </w:pPr>
                                  <w:r w:rsidRPr="007A6E3C">
                                    <w:t>1</w:t>
                                  </w:r>
                                  <w:r>
                                    <w:t>9</w:t>
                                  </w:r>
                                  <w:r w:rsidRPr="007A6E3C">
                                    <w:t>th-22</w:t>
                                  </w:r>
                                  <w:r>
                                    <w:t>nd</w:t>
                                  </w:r>
                                  <w:r w:rsidRPr="007A6E3C">
                                    <w:t xml:space="preserve"> </w:t>
                                  </w:r>
                                  <w:proofErr w:type="spellStart"/>
                                  <w:r w:rsidRPr="007A6E3C">
                                    <w:t>Octo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1505" o:spid="_x0000_s1038" style="width:5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" fillcolor="#26358c [3204]" stroked="f" strokeweight="1pt">
                      <v:stroke joinstyle="miter"/>
                      <v:path arrowok="t"/>
                      <o:lock v:ext="edit" aspectratio="t"/>
                      <v:textbox inset="0,0,0,0">
                        <w:txbxContent>
                          <w:p w14:paraId="62975366" w14:textId="77777777" w:rsidR="005D7224" w:rsidRPr="00077DA3" w:rsidRDefault="005D7224" w:rsidP="005D7224">
                            <w:pPr>
                              <w:pStyle w:val="PGMJour"/>
                            </w:pPr>
                            <w:r w:rsidRPr="007A6E3C">
                              <w:t>1</w:t>
                            </w:r>
                            <w:r>
                              <w:t>9</w:t>
                            </w:r>
                            <w:r w:rsidRPr="007A6E3C">
                              <w:t>th-22</w:t>
                            </w:r>
                            <w:r>
                              <w:t>nd</w:t>
                            </w:r>
                            <w:r w:rsidRPr="007A6E3C">
                              <w:t xml:space="preserve"> </w:t>
                            </w:r>
                            <w:proofErr w:type="spellStart"/>
                            <w:r w:rsidRPr="007A6E3C">
                              <w:t>October</w:t>
                            </w:r>
                            <w:proofErr w:type="spellEnd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16A91E5A" w14:textId="77777777" w:rsidR="005D7224" w:rsidRDefault="005D7224" w:rsidP="006A40C1">
            <w:pPr>
              <w:pStyle w:val="PGMLieu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OPTION 1 :</w:t>
            </w:r>
          </w:p>
          <w:p w14:paraId="70FE12CC" w14:textId="541ABD7A" w:rsidR="005D7224" w:rsidRPr="00FC543D" w:rsidRDefault="005D7224" w:rsidP="006A40C1">
            <w:pPr>
              <w:pStyle w:val="PGMLieu"/>
              <w:rPr>
                <w:b/>
                <w:bCs/>
                <w:sz w:val="24"/>
                <w:szCs w:val="28"/>
              </w:rPr>
            </w:pPr>
            <w:r w:rsidRPr="00FC543D">
              <w:rPr>
                <w:b/>
                <w:bCs/>
                <w:caps w:val="0"/>
                <w:sz w:val="24"/>
                <w:szCs w:val="28"/>
              </w:rPr>
              <w:t>M</w:t>
            </w:r>
            <w:r w:rsidR="00BC2008">
              <w:rPr>
                <w:b/>
                <w:bCs/>
                <w:caps w:val="0"/>
                <w:sz w:val="24"/>
                <w:szCs w:val="28"/>
              </w:rPr>
              <w:t>eetings</w:t>
            </w:r>
            <w:r w:rsidRPr="00FC543D">
              <w:rPr>
                <w:b/>
                <w:bCs/>
                <w:caps w:val="0"/>
                <w:sz w:val="24"/>
                <w:szCs w:val="28"/>
              </w:rPr>
              <w:t xml:space="preserve"> </w:t>
            </w:r>
          </w:p>
          <w:p w14:paraId="2825D46B" w14:textId="54ECEF32" w:rsidR="005D7224" w:rsidRPr="00FC543D" w:rsidRDefault="00BC2008" w:rsidP="00BC2008">
            <w:pPr>
              <w:pStyle w:val="PGMLieu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caps w:val="0"/>
                <w:sz w:val="24"/>
                <w:szCs w:val="28"/>
              </w:rPr>
              <w:t>I</w:t>
            </w:r>
            <w:r w:rsidR="005D7224" w:rsidRPr="00FC543D">
              <w:rPr>
                <w:b/>
                <w:bCs/>
                <w:caps w:val="0"/>
                <w:sz w:val="24"/>
                <w:szCs w:val="28"/>
              </w:rPr>
              <w:t>n</w:t>
            </w:r>
            <w:r>
              <w:rPr>
                <w:b/>
                <w:bCs/>
                <w:caps w:val="0"/>
                <w:sz w:val="24"/>
                <w:szCs w:val="28"/>
              </w:rPr>
              <w:t xml:space="preserve"> Paris</w:t>
            </w:r>
          </w:p>
        </w:tc>
        <w:tc>
          <w:tcPr>
            <w:tcW w:w="7017" w:type="dxa"/>
            <w:tcBorders>
              <w:top w:val="dashed" w:sz="8" w:space="0" w:color="E30613" w:themeColor="accent2"/>
            </w:tcBorders>
            <w:vAlign w:val="center"/>
          </w:tcPr>
          <w:p w14:paraId="4E52D135" w14:textId="024437DF" w:rsidR="005D7224" w:rsidRPr="00B1722F" w:rsidRDefault="005D7224" w:rsidP="006A40C1">
            <w:pPr>
              <w:pStyle w:val="PGMTexte"/>
              <w:numPr>
                <w:ilvl w:val="0"/>
                <w:numId w:val="4"/>
              </w:num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We</w:t>
            </w:r>
            <w:r w:rsidRPr="00FC543D">
              <w:rPr>
                <w:sz w:val="24"/>
                <w:szCs w:val="28"/>
                <w:lang w:val="en-US"/>
              </w:rPr>
              <w:t xml:space="preserve"> will assign you a </w:t>
            </w:r>
            <w:r w:rsidRPr="00E9446B">
              <w:rPr>
                <w:sz w:val="24"/>
                <w:szCs w:val="28"/>
                <w:lang w:val="en-US"/>
              </w:rPr>
              <w:t xml:space="preserve">meeting </w:t>
            </w:r>
            <w:r>
              <w:rPr>
                <w:sz w:val="24"/>
                <w:szCs w:val="28"/>
                <w:lang w:val="en-US"/>
              </w:rPr>
              <w:t>room</w:t>
            </w:r>
            <w:r w:rsidRPr="00E9446B">
              <w:rPr>
                <w:sz w:val="24"/>
                <w:szCs w:val="28"/>
                <w:lang w:val="en-US"/>
              </w:rPr>
              <w:t xml:space="preserve"> </w:t>
            </w:r>
            <w:r w:rsidRPr="00FC543D">
              <w:rPr>
                <w:sz w:val="24"/>
                <w:szCs w:val="28"/>
                <w:lang w:val="en-US"/>
              </w:rPr>
              <w:t xml:space="preserve">in </w:t>
            </w:r>
            <w:r w:rsidR="004F3F30">
              <w:rPr>
                <w:sz w:val="24"/>
                <w:szCs w:val="28"/>
                <w:lang w:val="en-US"/>
              </w:rPr>
              <w:t>dedicated meeting room</w:t>
            </w:r>
            <w:bookmarkStart w:id="0" w:name="_GoBack"/>
            <w:bookmarkEnd w:id="0"/>
            <w:r>
              <w:rPr>
                <w:sz w:val="24"/>
                <w:szCs w:val="28"/>
                <w:lang w:val="en-US"/>
              </w:rPr>
              <w:t>.</w:t>
            </w:r>
          </w:p>
          <w:p w14:paraId="5A30AAE7" w14:textId="20FA57E1" w:rsidR="005D7224" w:rsidRPr="00FC543D" w:rsidRDefault="005D7224" w:rsidP="006A40C1">
            <w:pPr>
              <w:pStyle w:val="PGMTexte"/>
              <w:numPr>
                <w:ilvl w:val="0"/>
                <w:numId w:val="4"/>
              </w:numPr>
              <w:rPr>
                <w:sz w:val="24"/>
                <w:szCs w:val="28"/>
                <w:lang w:val="en-US"/>
              </w:rPr>
            </w:pPr>
            <w:r w:rsidRPr="00FC543D">
              <w:rPr>
                <w:sz w:val="24"/>
                <w:szCs w:val="28"/>
                <w:lang w:val="en-US"/>
              </w:rPr>
              <w:t xml:space="preserve">Possible visit of </w:t>
            </w:r>
            <w:proofErr w:type="spellStart"/>
            <w:r w:rsidRPr="00FC543D">
              <w:rPr>
                <w:sz w:val="24"/>
                <w:szCs w:val="28"/>
                <w:lang w:val="en-US"/>
              </w:rPr>
              <w:t>Rungis</w:t>
            </w:r>
            <w:proofErr w:type="spellEnd"/>
            <w:r w:rsidRPr="00FC543D">
              <w:rPr>
                <w:sz w:val="24"/>
                <w:szCs w:val="28"/>
                <w:lang w:val="en-US"/>
              </w:rPr>
              <w:t xml:space="preserve"> </w:t>
            </w:r>
            <w:r w:rsidRPr="00E9446B">
              <w:rPr>
                <w:sz w:val="24"/>
                <w:szCs w:val="28"/>
                <w:lang w:val="en-US"/>
              </w:rPr>
              <w:t>wholesale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FC543D">
              <w:rPr>
                <w:sz w:val="24"/>
                <w:szCs w:val="28"/>
                <w:lang w:val="en-US"/>
              </w:rPr>
              <w:t>market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E9446B">
              <w:rPr>
                <w:sz w:val="24"/>
                <w:szCs w:val="28"/>
                <w:lang w:val="en-US"/>
              </w:rPr>
              <w:t>&amp; the luxury retailer</w:t>
            </w:r>
            <w:r w:rsidR="00AB0705">
              <w:rPr>
                <w:sz w:val="24"/>
                <w:szCs w:val="28"/>
                <w:lang w:val="en-US"/>
              </w:rPr>
              <w:t>s</w:t>
            </w:r>
            <w:r w:rsidRPr="00FC543D">
              <w:rPr>
                <w:sz w:val="24"/>
                <w:szCs w:val="28"/>
                <w:lang w:val="en-US"/>
              </w:rPr>
              <w:t>.</w:t>
            </w:r>
          </w:p>
        </w:tc>
      </w:tr>
      <w:tr w:rsidR="005D7224" w:rsidRPr="00AB58FF" w14:paraId="6A7CCF19" w14:textId="77777777" w:rsidTr="00BC2008">
        <w:trPr>
          <w:trHeight w:val="1564"/>
        </w:trPr>
        <w:tc>
          <w:tcPr>
            <w:tcW w:w="1077" w:type="dxa"/>
            <w:vMerge/>
            <w:vAlign w:val="center"/>
          </w:tcPr>
          <w:p w14:paraId="1F7E02F7" w14:textId="77777777" w:rsidR="005D7224" w:rsidRPr="005D7224" w:rsidRDefault="005D7224" w:rsidP="006A40C1">
            <w:pPr>
              <w:jc w:val="center"/>
              <w:rPr>
                <w:noProof/>
                <w:sz w:val="24"/>
                <w:szCs w:val="28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40447062" w14:textId="77777777" w:rsidR="005D7224" w:rsidRDefault="005D7224" w:rsidP="006A40C1">
            <w:pPr>
              <w:pStyle w:val="PGMLieu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OPTION 2 :</w:t>
            </w:r>
          </w:p>
          <w:p w14:paraId="1C98315A" w14:textId="77777777" w:rsidR="005D7224" w:rsidRDefault="005D7224" w:rsidP="006A40C1">
            <w:pPr>
              <w:pStyle w:val="PGMLieu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caps w:val="0"/>
                <w:sz w:val="24"/>
                <w:szCs w:val="28"/>
              </w:rPr>
              <w:t>Online</w:t>
            </w:r>
          </w:p>
          <w:p w14:paraId="15AA03B1" w14:textId="017B3BE1" w:rsidR="005D7224" w:rsidRDefault="005D7224" w:rsidP="006A40C1">
            <w:pPr>
              <w:pStyle w:val="PGMLieu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caps w:val="0"/>
                <w:sz w:val="24"/>
                <w:szCs w:val="28"/>
              </w:rPr>
              <w:t>meetings</w:t>
            </w:r>
          </w:p>
        </w:tc>
        <w:tc>
          <w:tcPr>
            <w:tcW w:w="7017" w:type="dxa"/>
            <w:vAlign w:val="center"/>
          </w:tcPr>
          <w:p w14:paraId="365C6768" w14:textId="77777777" w:rsidR="005D7224" w:rsidRPr="00B1722F" w:rsidRDefault="005D7224" w:rsidP="006A40C1">
            <w:pPr>
              <w:pStyle w:val="PGMTexte"/>
              <w:numPr>
                <w:ilvl w:val="0"/>
                <w:numId w:val="4"/>
              </w:num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We</w:t>
            </w:r>
            <w:r w:rsidRPr="00FC543D">
              <w:rPr>
                <w:sz w:val="24"/>
                <w:szCs w:val="28"/>
                <w:lang w:val="en-US"/>
              </w:rPr>
              <w:t xml:space="preserve"> will assign you a</w:t>
            </w:r>
            <w:r>
              <w:rPr>
                <w:sz w:val="24"/>
                <w:szCs w:val="28"/>
                <w:lang w:val="en-US"/>
              </w:rPr>
              <w:t xml:space="preserve"> virtual</w:t>
            </w:r>
            <w:r w:rsidRPr="00FC543D">
              <w:rPr>
                <w:sz w:val="24"/>
                <w:szCs w:val="28"/>
                <w:lang w:val="en-US"/>
              </w:rPr>
              <w:t xml:space="preserve"> </w:t>
            </w:r>
            <w:r w:rsidRPr="00E9446B">
              <w:rPr>
                <w:sz w:val="24"/>
                <w:szCs w:val="28"/>
                <w:lang w:val="en-US"/>
              </w:rPr>
              <w:t xml:space="preserve">meeting </w:t>
            </w:r>
            <w:r>
              <w:rPr>
                <w:sz w:val="24"/>
                <w:szCs w:val="28"/>
                <w:lang w:val="en-US"/>
              </w:rPr>
              <w:t>room</w:t>
            </w:r>
            <w:r w:rsidRPr="00E9446B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and help you to connect with the supplier.</w:t>
            </w:r>
          </w:p>
          <w:p w14:paraId="11F7CCE9" w14:textId="036D5AF6" w:rsidR="005D7224" w:rsidRDefault="005D7224" w:rsidP="006A40C1">
            <w:pPr>
              <w:pStyle w:val="PGMTexte"/>
              <w:numPr>
                <w:ilvl w:val="0"/>
                <w:numId w:val="4"/>
              </w:num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Choose whether the </w:t>
            </w:r>
            <w:r w:rsidR="00425400">
              <w:rPr>
                <w:sz w:val="24"/>
                <w:szCs w:val="28"/>
                <w:lang w:val="en-US"/>
              </w:rPr>
              <w:t>supplier</w:t>
            </w:r>
            <w:r>
              <w:rPr>
                <w:sz w:val="24"/>
                <w:szCs w:val="28"/>
                <w:lang w:val="en-US"/>
              </w:rPr>
              <w:t xml:space="preserve"> need to send samples</w:t>
            </w:r>
            <w:r w:rsidR="00425400">
              <w:rPr>
                <w:sz w:val="24"/>
                <w:szCs w:val="28"/>
                <w:lang w:val="en-US"/>
              </w:rPr>
              <w:t xml:space="preserve"> before or after the meeting</w:t>
            </w:r>
            <w:r w:rsidRPr="00FC543D">
              <w:rPr>
                <w:sz w:val="24"/>
                <w:szCs w:val="28"/>
                <w:lang w:val="en-US"/>
              </w:rPr>
              <w:t>.</w:t>
            </w:r>
          </w:p>
        </w:tc>
      </w:tr>
    </w:tbl>
    <w:p w14:paraId="775532AF" w14:textId="08AD664E" w:rsidR="004A6D2B" w:rsidRDefault="004E32A7" w:rsidP="004A6D2B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A175956" wp14:editId="7500723E">
                <wp:simplePos x="0" y="0"/>
                <wp:positionH relativeFrom="page">
                  <wp:align>left</wp:align>
                </wp:positionH>
                <wp:positionV relativeFrom="paragraph">
                  <wp:posOffset>101963</wp:posOffset>
                </wp:positionV>
                <wp:extent cx="7635240" cy="2692400"/>
                <wp:effectExtent l="0" t="0" r="381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240" cy="2692400"/>
                          <a:chOff x="0" y="-1"/>
                          <a:chExt cx="7635566" cy="2866909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325314" y="0"/>
                            <a:ext cx="7310252" cy="282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A88F9" w14:textId="77777777" w:rsidR="00BC2008" w:rsidRPr="00E74F3D" w:rsidRDefault="00BC2008" w:rsidP="00BC2008">
                              <w:pPr>
                                <w:pStyle w:val="TITRETriangleblanc"/>
                                <w:rPr>
                                  <w:lang w:val="en-US"/>
                                </w:rPr>
                              </w:pPr>
                              <w:r w:rsidRPr="00B41F1A">
                                <w:rPr>
                                  <w:lang w:val="en-US"/>
                                </w:rPr>
                                <w:t xml:space="preserve">SERVICES INCLUDED IN THE </w:t>
                              </w:r>
                              <w:r>
                                <w:rPr>
                                  <w:lang w:val="en-US"/>
                                </w:rPr>
                                <w:t xml:space="preserve">VIP BUYER’S </w:t>
                              </w:r>
                              <w:r w:rsidRPr="00B41F1A">
                                <w:rPr>
                                  <w:lang w:val="en-US"/>
                                </w:rPr>
                                <w:t>PROGRAM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Grilledutableau"/>
                                <w:tblW w:w="10771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28" w:type="dxa"/>
                                  <w:left w:w="0" w:type="dxa"/>
                                  <w:bottom w:w="2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4"/>
                                <w:gridCol w:w="9557"/>
                                <w:gridCol w:w="200"/>
                              </w:tblGrid>
                              <w:tr w:rsidR="00BC2008" w:rsidRPr="00AB58FF" w14:paraId="79C12620" w14:textId="77777777" w:rsidTr="004E095B">
                                <w:trPr>
                                  <w:trHeight w:val="726"/>
                                </w:trPr>
                                <w:tc>
                                  <w:tcPr>
                                    <w:tcW w:w="1014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07E5A3AF" w14:textId="77777777" w:rsidR="00BC2008" w:rsidRPr="00C14F3F" w:rsidRDefault="00BC2008" w:rsidP="00B41F1A">
                                    <w:pPr>
                                      <w:pStyle w:val="OFFRETabtitr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4AC2E1F3" wp14:editId="31630B62">
                                          <wp:extent cx="492125" cy="492125"/>
                                          <wp:effectExtent l="0" t="0" r="3175" b="3175"/>
                                          <wp:docPr id="21513" name="Image 215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2125" cy="4921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9557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1D8E2E9B" w14:textId="77777777" w:rsidR="008C669E" w:rsidRDefault="008C669E" w:rsidP="008C669E">
                                    <w:pPr>
                                      <w:pStyle w:val="Paragraphedeliste"/>
                                      <w:jc w:val="both"/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14:paraId="5853598C" w14:textId="799328B9" w:rsidR="00BC2008" w:rsidRDefault="00BC2008" w:rsidP="00A73CE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jc w:val="both"/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A73CEE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Pre-arranged </w:t>
                                    </w: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and tailor-made </w:t>
                                    </w:r>
                                    <w:r w:rsidRPr="00A73CEE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meeting</w:t>
                                    </w:r>
                                    <w:r w:rsidRPr="00E9446B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A73CEE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program</w:t>
                                    </w: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  <w:p w14:paraId="0F55E29E" w14:textId="77777777" w:rsidR="008C669E" w:rsidRPr="008C669E" w:rsidRDefault="008C669E" w:rsidP="008C669E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Cs w:val="14"/>
                                        <w:lang w:val="en-US"/>
                                      </w:rPr>
                                    </w:pPr>
                                  </w:p>
                                  <w:p w14:paraId="0FC52148" w14:textId="03613207" w:rsidR="008C669E" w:rsidRPr="00A73CEE" w:rsidRDefault="008C669E" w:rsidP="00A73CE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jc w:val="both"/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8C669E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Assistance can be provided for transports, registration, and other logistics concerns</w:t>
                                    </w: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 if you are able to travel.</w:t>
                                    </w:r>
                                  </w:p>
                                </w:tc>
                                <w:tc>
                                  <w:tcPr>
                                    <w:tcW w:w="200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189A7D2F" w14:textId="77777777" w:rsidR="00BC2008" w:rsidRPr="00B41F1A" w:rsidRDefault="00BC2008" w:rsidP="00B41F1A">
                                    <w:pPr>
                                      <w:pStyle w:val="OFFRETabtitre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BC2008" w:rsidRPr="00AB58FF" w14:paraId="1E65D8B2" w14:textId="77777777" w:rsidTr="004E095B">
                                <w:trPr>
                                  <w:trHeight w:val="1016"/>
                                </w:trPr>
                                <w:tc>
                                  <w:tcPr>
                                    <w:tcW w:w="1014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01E0805B" w14:textId="77777777" w:rsidR="00BC2008" w:rsidRPr="00B41F1A" w:rsidRDefault="00BC2008" w:rsidP="00E74F3D">
                                    <w:pPr>
                                      <w:pStyle w:val="OFFRETabtitr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3FB87BDA" wp14:editId="23743E74">
                                          <wp:extent cx="485775" cy="485775"/>
                                          <wp:effectExtent l="0" t="0" r="9525" b="9525"/>
                                          <wp:docPr id="21519" name="Image 215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85855" cy="48585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9557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1CA8D7BC" w14:textId="3EAC1D89" w:rsidR="00BC2008" w:rsidRPr="00A73CEE" w:rsidRDefault="00BC2008" w:rsidP="00A73CE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</w:pPr>
                                    <w:r w:rsidRPr="00A73CEE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A </w:t>
                                    </w:r>
                                    <w:r w:rsidRPr="00E9446B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privatised meetings lounge</w:t>
                                    </w: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 or virtual meeting room</w:t>
                                    </w:r>
                                    <w:r w:rsidR="004E095B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 if you choose option 2</w:t>
                                    </w:r>
                                    <w:r w:rsidR="004E32A7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00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14691561" w14:textId="77777777" w:rsidR="00BC2008" w:rsidRPr="00B41F1A" w:rsidRDefault="00BC2008" w:rsidP="00E74F3D">
                                    <w:pPr>
                                      <w:pStyle w:val="OFFRETabtitre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BC2008" w:rsidRPr="00AB58FF" w14:paraId="358F14D8" w14:textId="77777777" w:rsidTr="004E095B">
                                <w:trPr>
                                  <w:trHeight w:val="230"/>
                                </w:trPr>
                                <w:tc>
                                  <w:tcPr>
                                    <w:tcW w:w="1014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4436EFD1" w14:textId="77777777" w:rsidR="00BC2008" w:rsidRDefault="00BC2008" w:rsidP="00E74F3D">
                                    <w:pPr>
                                      <w:pStyle w:val="OFFRETabtitre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3D8C9CF7" wp14:editId="566E8BBE">
                                          <wp:extent cx="476250" cy="476250"/>
                                          <wp:effectExtent l="0" t="0" r="0" b="0"/>
                                          <wp:docPr id="21515" name="Image 215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 flipH="1">
                                                    <a:off x="0" y="0"/>
                                                    <a:ext cx="476250" cy="47625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9557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6BFA9460" w14:textId="7DE6FDEC" w:rsidR="00BC2008" w:rsidRPr="008C669E" w:rsidRDefault="00BC2008" w:rsidP="008C669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8"/>
                                      </w:numPr>
                                      <w:rPr>
                                        <w:noProof/>
                                        <w:sz w:val="24"/>
                                        <w:lang w:val="en-US"/>
                                      </w:rPr>
                                    </w:pPr>
                                    <w:r w:rsidRPr="00A73CEE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Assistance </w:t>
                                    </w:r>
                                    <w:r w:rsidRPr="00E9446B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from </w:t>
                                    </w:r>
                                    <w:r w:rsidRPr="00A73CEE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 xml:space="preserve">your Business France and EEN local expert before and during </w:t>
                                    </w:r>
                                    <w:r w:rsidR="004E32A7"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meetings</w:t>
                                    </w: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200" w:type="dxa"/>
                                    <w:tcMar>
                                      <w:top w:w="57" w:type="dxa"/>
                                    </w:tcMar>
                                    <w:vAlign w:val="center"/>
                                  </w:tcPr>
                                  <w:p w14:paraId="071B18B2" w14:textId="77777777" w:rsidR="00BC2008" w:rsidRPr="00B41F1A" w:rsidRDefault="00BC2008" w:rsidP="00E74F3D">
                                    <w:pPr>
                                      <w:pStyle w:val="OFFRETabtitre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1F7471" w14:textId="77777777" w:rsidR="00BC2008" w:rsidRPr="00B41F1A" w:rsidRDefault="00BC2008" w:rsidP="00BC2008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44000" tIns="144000" rIns="46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-1"/>
                            <a:ext cx="342915" cy="2866909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accent3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9" o:spid="_x0000_s1039" style="position:absolute;margin-left:0;margin-top:8.05pt;width:601.2pt;height:212pt;z-index:251743232;mso-position-horizontal:left;mso-position-horizontal-relative:page;mso-position-vertical-relative:text;mso-width-relative:margin;mso-height-relative:margin" coordorigin="" coordsize="76355,2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">
                <v:rect id="Rectangle 62" o:spid="_x0000_s1040" style="position:absolute;left:3253;width:73102;height:28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h3cMA&#10;AADbAAAADwAAAGRycy9kb3ducmV2LnhtbESPQWvCQBSE70L/w/IK3sxGCyLRVUSwLejFtLQeH9nX&#10;JDX7NuyuJv57VxA8DjPzDbNY9aYRF3K+tqxgnKQgiAuray4VfH9tRzMQPiBrbCyTgit5WC1fBgvM&#10;tO34QJc8lCJC2GeooAqhzaT0RUUGfWJb4uj9WWcwROlKqR12EW4aOUnTqTRYc1yosKVNRcUpPxsF&#10;57e9u/6kyNuPLt/947tvjr97pYav/XoOIlAfnuFH+1MrmE7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Ih3cMAAADbAAAADwAAAAAAAAAAAAAAAACYAgAAZHJzL2Rv&#10;d25yZXYueG1sUEsFBgAAAAAEAAQA9QAAAIgDAAAAAA==&#10;" fillcolor="#26358c [3204]" stroked="f" strokeweight="1pt">
                  <v:textbox inset="4mm,4mm,13mm,0">
                    <w:txbxContent>
                      <w:p w14:paraId="507A88F9" w14:textId="77777777" w:rsidR="00BC2008" w:rsidRPr="00E74F3D" w:rsidRDefault="00BC2008" w:rsidP="00BC2008">
                        <w:pPr>
                          <w:pStyle w:val="TITRETriangleblanc"/>
                          <w:rPr>
                            <w:lang w:val="en-US"/>
                          </w:rPr>
                        </w:pPr>
                        <w:r w:rsidRPr="00B41F1A">
                          <w:rPr>
                            <w:lang w:val="en-US"/>
                          </w:rPr>
                          <w:t xml:space="preserve">SERVICES INCLUDED IN THE </w:t>
                        </w:r>
                        <w:r>
                          <w:rPr>
                            <w:lang w:val="en-US"/>
                          </w:rPr>
                          <w:t xml:space="preserve">VIP BUYER’S </w:t>
                        </w:r>
                        <w:r w:rsidRPr="00B41F1A">
                          <w:rPr>
                            <w:lang w:val="en-US"/>
                          </w:rPr>
                          <w:t>PROGRAM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  <w:tbl>
                        <w:tblPr>
                          <w:tblStyle w:val="Grilledutableau"/>
                          <w:tblW w:w="1077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28" w:type="dxa"/>
                            <w:left w:w="0" w:type="dxa"/>
                            <w:bottom w:w="2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4"/>
                          <w:gridCol w:w="9557"/>
                          <w:gridCol w:w="200"/>
                        </w:tblGrid>
                        <w:tr w:rsidR="00BC2008" w:rsidRPr="00AB58FF" w14:paraId="79C12620" w14:textId="77777777" w:rsidTr="004E095B">
                          <w:trPr>
                            <w:trHeight w:val="726"/>
                          </w:trPr>
                          <w:tc>
                            <w:tcPr>
                              <w:tcW w:w="1014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07E5A3AF" w14:textId="77777777" w:rsidR="00BC2008" w:rsidRPr="00C14F3F" w:rsidRDefault="00BC2008" w:rsidP="00B41F1A">
                              <w:pPr>
                                <w:pStyle w:val="OFFRETabtitr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AC2E1F3" wp14:editId="31630B62">
                                    <wp:extent cx="492125" cy="492125"/>
                                    <wp:effectExtent l="0" t="0" r="3175" b="3175"/>
                                    <wp:docPr id="21513" name="Image 21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2125" cy="4921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557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1D8E2E9B" w14:textId="77777777" w:rsidR="008C669E" w:rsidRDefault="008C669E" w:rsidP="008C669E">
                              <w:pPr>
                                <w:pStyle w:val="Paragraphedeliste"/>
                                <w:jc w:val="both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</w:pPr>
                            </w:p>
                            <w:p w14:paraId="5853598C" w14:textId="799328B9" w:rsidR="00BC2008" w:rsidRDefault="00BC2008" w:rsidP="00A73C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A73CE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Pre-arranged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and tailor-made </w:t>
                              </w:r>
                              <w:r w:rsidRPr="00A73CE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meeting</w:t>
                              </w:r>
                              <w:r w:rsidRPr="00E9446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s </w:t>
                              </w:r>
                              <w:r w:rsidRPr="00A73CE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0F55E29E" w14:textId="77777777" w:rsidR="008C669E" w:rsidRPr="008C669E" w:rsidRDefault="008C669E" w:rsidP="008C669E">
                              <w:pPr>
                                <w:jc w:val="both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Cs w:val="14"/>
                                  <w:lang w:val="en-US"/>
                                </w:rPr>
                              </w:pPr>
                            </w:p>
                            <w:p w14:paraId="0FC52148" w14:textId="03613207" w:rsidR="008C669E" w:rsidRPr="00A73CEE" w:rsidRDefault="008C669E" w:rsidP="00A73C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8C669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Assistance can be provided for transports, registration, and other logistics concern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 if you are able to travel.</w:t>
                              </w:r>
                            </w:p>
                          </w:tc>
                          <w:tc>
                            <w:tcPr>
                              <w:tcW w:w="200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189A7D2F" w14:textId="77777777" w:rsidR="00BC2008" w:rsidRPr="00B41F1A" w:rsidRDefault="00BC2008" w:rsidP="00B41F1A">
                              <w:pPr>
                                <w:pStyle w:val="OFFRETabtitre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C2008" w:rsidRPr="00AB58FF" w14:paraId="1E65D8B2" w14:textId="77777777" w:rsidTr="004E095B">
                          <w:trPr>
                            <w:trHeight w:val="1016"/>
                          </w:trPr>
                          <w:tc>
                            <w:tcPr>
                              <w:tcW w:w="1014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01E0805B" w14:textId="77777777" w:rsidR="00BC2008" w:rsidRPr="00B41F1A" w:rsidRDefault="00BC2008" w:rsidP="00E74F3D">
                              <w:pPr>
                                <w:pStyle w:val="OFFRETabtitr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FB87BDA" wp14:editId="23743E74">
                                    <wp:extent cx="485775" cy="485775"/>
                                    <wp:effectExtent l="0" t="0" r="9525" b="9525"/>
                                    <wp:docPr id="21519" name="Image 21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855" cy="48585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557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1CA8D7BC" w14:textId="3EAC1D89" w:rsidR="00BC2008" w:rsidRPr="00A73CEE" w:rsidRDefault="00BC2008" w:rsidP="00A73C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A73CE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A </w:t>
                              </w:r>
                              <w:r w:rsidRPr="00E9446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privatised meetings lounge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 or virtual meeting room</w:t>
                              </w:r>
                              <w:r w:rsidR="004E095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 if you choose option 2</w:t>
                              </w:r>
                              <w:r w:rsidR="004E32A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00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14691561" w14:textId="77777777" w:rsidR="00BC2008" w:rsidRPr="00B41F1A" w:rsidRDefault="00BC2008" w:rsidP="00E74F3D">
                              <w:pPr>
                                <w:pStyle w:val="OFFRETabtitre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BC2008" w:rsidRPr="00AB58FF" w14:paraId="358F14D8" w14:textId="77777777" w:rsidTr="004E095B">
                          <w:trPr>
                            <w:trHeight w:val="230"/>
                          </w:trPr>
                          <w:tc>
                            <w:tcPr>
                              <w:tcW w:w="1014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4436EFD1" w14:textId="77777777" w:rsidR="00BC2008" w:rsidRDefault="00BC2008" w:rsidP="00E74F3D">
                              <w:pPr>
                                <w:pStyle w:val="OFFRETabtitre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D8C9CF7" wp14:editId="566E8BBE">
                                    <wp:extent cx="476250" cy="476250"/>
                                    <wp:effectExtent l="0" t="0" r="0" b="0"/>
                                    <wp:docPr id="21515" name="Image 21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76250" cy="4762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557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6BFA9460" w14:textId="7DE6FDEC" w:rsidR="00BC2008" w:rsidRPr="008C669E" w:rsidRDefault="00BC2008" w:rsidP="008C669E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A73CE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Assistance </w:t>
                              </w:r>
                              <w:r w:rsidRPr="00E9446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from </w:t>
                              </w:r>
                              <w:r w:rsidRPr="00A73CE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 xml:space="preserve">your Business France and EEN local expert before and during </w:t>
                              </w:r>
                              <w:r w:rsidR="004E32A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meeting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00" w:type="dxa"/>
                              <w:tcMar>
                                <w:top w:w="57" w:type="dxa"/>
                              </w:tcMar>
                              <w:vAlign w:val="center"/>
                            </w:tcPr>
                            <w:p w14:paraId="071B18B2" w14:textId="77777777" w:rsidR="00BC2008" w:rsidRPr="00B41F1A" w:rsidRDefault="00BC2008" w:rsidP="00E74F3D">
                              <w:pPr>
                                <w:pStyle w:val="OFFRETabtitre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4D1F7471" w14:textId="77777777" w:rsidR="00BC2008" w:rsidRPr="00B41F1A" w:rsidRDefault="00BC2008" w:rsidP="00BC2008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3" o:spid="_x0000_s1041" style="position:absolute;width:3429;height:2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HKsQA&#10;AADbAAAADwAAAGRycy9kb3ducmV2LnhtbESPT4vCMBTE74LfITzBi2i6f3SlGkUEQTwIuuuCt0fz&#10;bKvNS2li2/32RljwOMzMb5j5sjWFqKlyuWUFb6MIBHFidc6pgp/vzXAKwnlkjYVlUvBHDpaLbmeO&#10;sbYNH6g++lQECLsYFWTel7GULsnIoBvZkjh4F1sZ9EFWqdQVNgFuCvkeRRNpMOewkGFJ64yS2/Fu&#10;FHyZdvzZnNdFvfsd4P50XXkZNUr1e+1qBsJT61/h//ZWK5h8wP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xyrEAAAA2wAAAA8AAAAAAAAAAAAAAAAAmAIAAGRycy9k&#10;b3ducmV2LnhtbFBLBQYAAAAABAAEAPUAAACJAwAAAAA=&#10;" fillcolor="#2ea3fc [3206]" stroked="f" strokeweight="1pt">
                  <v:fill r:id="rId35" o:title="" color2="white [3212]" type="pattern"/>
                </v:rect>
                <w10:wrap anchorx="page"/>
              </v:group>
            </w:pict>
          </mc:Fallback>
        </mc:AlternateContent>
      </w:r>
    </w:p>
    <w:p w14:paraId="30979C13" w14:textId="7E0047A9" w:rsidR="004A6D2B" w:rsidRDefault="004A6D2B" w:rsidP="004A6D2B">
      <w:pPr>
        <w:rPr>
          <w:lang w:val="en-US"/>
        </w:rPr>
      </w:pPr>
    </w:p>
    <w:p w14:paraId="3DA98EC1" w14:textId="0BC530FA" w:rsidR="004A6D2B" w:rsidRDefault="004A6D2B" w:rsidP="004A6D2B">
      <w:pPr>
        <w:rPr>
          <w:lang w:val="en-US"/>
        </w:rPr>
      </w:pPr>
    </w:p>
    <w:p w14:paraId="38BD385A" w14:textId="401B7603" w:rsidR="004A6D2B" w:rsidRDefault="004A6D2B" w:rsidP="004A6D2B">
      <w:pPr>
        <w:rPr>
          <w:lang w:val="en-US"/>
        </w:rPr>
      </w:pPr>
    </w:p>
    <w:p w14:paraId="3DF7F3CF" w14:textId="77777777" w:rsidR="004A6D2B" w:rsidRDefault="004A6D2B" w:rsidP="004A6D2B">
      <w:pPr>
        <w:rPr>
          <w:lang w:val="en-US"/>
        </w:rPr>
      </w:pPr>
    </w:p>
    <w:p w14:paraId="20934293" w14:textId="4C6DB819" w:rsidR="004A6D2B" w:rsidRDefault="004A6D2B" w:rsidP="004A6D2B">
      <w:pPr>
        <w:rPr>
          <w:lang w:val="en-US"/>
        </w:rPr>
      </w:pPr>
    </w:p>
    <w:p w14:paraId="283C87DA" w14:textId="353477D5" w:rsidR="004A6D2B" w:rsidRDefault="004A6D2B" w:rsidP="004A6D2B">
      <w:pPr>
        <w:rPr>
          <w:lang w:val="en-US"/>
        </w:rPr>
      </w:pPr>
    </w:p>
    <w:p w14:paraId="38E604B7" w14:textId="3C460160" w:rsidR="004A6D2B" w:rsidRDefault="004A6D2B" w:rsidP="004A6D2B">
      <w:pPr>
        <w:rPr>
          <w:lang w:val="en-US"/>
        </w:rPr>
      </w:pPr>
    </w:p>
    <w:p w14:paraId="0059300C" w14:textId="7A3DD063" w:rsidR="00021C7E" w:rsidRDefault="00021C7E" w:rsidP="00021C7E">
      <w:pPr>
        <w:rPr>
          <w:lang w:val="en-US"/>
        </w:rPr>
      </w:pPr>
    </w:p>
    <w:p w14:paraId="03B66272" w14:textId="3A2F0BDE" w:rsidR="00021C7E" w:rsidRPr="00021C7E" w:rsidRDefault="00021C7E" w:rsidP="00021C7E">
      <w:pPr>
        <w:rPr>
          <w:lang w:val="en-US"/>
        </w:rPr>
      </w:pPr>
    </w:p>
    <w:p w14:paraId="5EFD6DB5" w14:textId="1300F9C7" w:rsidR="00FC543D" w:rsidRPr="00077DA3" w:rsidRDefault="00711B2A" w:rsidP="00C14F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54953F" wp14:editId="2D2B9AE1">
                <wp:simplePos x="0" y="0"/>
                <wp:positionH relativeFrom="margin">
                  <wp:posOffset>760730</wp:posOffset>
                </wp:positionH>
                <wp:positionV relativeFrom="page">
                  <wp:posOffset>9772650</wp:posOffset>
                </wp:positionV>
                <wp:extent cx="6028055" cy="995680"/>
                <wp:effectExtent l="0" t="0" r="10795" b="13970"/>
                <wp:wrapNone/>
                <wp:docPr id="21507" name="Zone de texte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3118"/>
                              <w:gridCol w:w="3261"/>
                            </w:tblGrid>
                            <w:tr w:rsidR="00FC543D" w14:paraId="4293C4B5" w14:textId="77777777" w:rsidTr="00711B2A">
                              <w:trPr>
                                <w:trHeight w:val="991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0A650225" w14:textId="1D634957" w:rsidR="00FC543D" w:rsidRPr="00EF3D53" w:rsidRDefault="00E9446B" w:rsidP="006850FA">
                                  <w:pPr>
                                    <w:pStyle w:val="CONTACTSNom"/>
                                    <w:rPr>
                                      <w:color w:val="FF0000"/>
                                      <w:sz w:val="20"/>
                                      <w:szCs w:val="24"/>
                                      <w:highlight w:val="yellow"/>
                                    </w:rPr>
                                  </w:pPr>
                                  <w:r w:rsidRPr="00EF3D53">
                                    <w:rPr>
                                      <w:color w:val="FF0000"/>
                                      <w:sz w:val="20"/>
                                      <w:szCs w:val="24"/>
                                      <w:highlight w:val="yellow"/>
                                    </w:rPr>
                                    <w:t>NAME</w:t>
                                  </w:r>
                                </w:p>
                                <w:p w14:paraId="60100607" w14:textId="4C5177A3" w:rsidR="00FC543D" w:rsidRPr="00EF3D53" w:rsidRDefault="00E9446B" w:rsidP="006850FA">
                                  <w:pPr>
                                    <w:pStyle w:val="CONTACTSCoordonnes"/>
                                    <w:rPr>
                                      <w:color w:val="FF0000"/>
                                      <w:sz w:val="20"/>
                                      <w:szCs w:val="24"/>
                                      <w:highlight w:val="yellow"/>
                                    </w:rPr>
                                  </w:pPr>
                                  <w:r w:rsidRPr="00EF3D53">
                                    <w:rPr>
                                      <w:color w:val="FF0000"/>
                                      <w:sz w:val="20"/>
                                      <w:szCs w:val="24"/>
                                      <w:highlight w:val="yellow"/>
                                    </w:rPr>
                                    <w:t>Position</w:t>
                                  </w:r>
                                </w:p>
                                <w:p w14:paraId="61C42A69" w14:textId="56C961C6" w:rsidR="00FC543D" w:rsidRPr="00EF3D53" w:rsidRDefault="00E9446B" w:rsidP="006850FA">
                                  <w:pPr>
                                    <w:pStyle w:val="CONTACTSCoordonnes"/>
                                    <w:rPr>
                                      <w:color w:val="FF0000"/>
                                      <w:sz w:val="20"/>
                                      <w:szCs w:val="24"/>
                                      <w:highlight w:val="yellow"/>
                                    </w:rPr>
                                  </w:pPr>
                                  <w:r w:rsidRPr="00EF3D53">
                                    <w:rPr>
                                      <w:color w:val="FF0000"/>
                                      <w:sz w:val="20"/>
                                      <w:szCs w:val="24"/>
                                      <w:highlight w:val="yellow"/>
                                    </w:rPr>
                                    <w:t>Phone :</w:t>
                                  </w:r>
                                </w:p>
                                <w:p w14:paraId="3D9BDF41" w14:textId="2781DF90" w:rsidR="00FC543D" w:rsidRPr="00711B2A" w:rsidRDefault="00E9446B" w:rsidP="006850FA">
                                  <w:pPr>
                                    <w:pStyle w:val="CONTACTSCoordonnes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EF3D53">
                                    <w:rPr>
                                      <w:color w:val="FF0000"/>
                                      <w:sz w:val="20"/>
                                      <w:szCs w:val="24"/>
                                      <w:highlight w:val="yellow"/>
                                    </w:rPr>
                                    <w:t>Email 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FD083AD" w14:textId="2D08C6E3" w:rsidR="00FC543D" w:rsidRPr="00711B2A" w:rsidRDefault="00711B2A" w:rsidP="006850FA">
                                  <w:pPr>
                                    <w:pStyle w:val="CONTACTSNom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711B2A">
                                    <w:rPr>
                                      <w:sz w:val="20"/>
                                      <w:szCs w:val="24"/>
                                    </w:rPr>
                                    <w:t>Hugo LE BAIL</w:t>
                                  </w:r>
                                </w:p>
                                <w:p w14:paraId="1D584D21" w14:textId="43791357" w:rsidR="00FC543D" w:rsidRPr="00711B2A" w:rsidRDefault="00711B2A" w:rsidP="006850FA">
                                  <w:pPr>
                                    <w:pStyle w:val="CONTACTSCoordonnes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711B2A">
                                    <w:rPr>
                                      <w:sz w:val="20"/>
                                      <w:szCs w:val="24"/>
                                    </w:rPr>
                                    <w:t>BtoB</w:t>
                                  </w:r>
                                  <w:proofErr w:type="spellEnd"/>
                                  <w:r w:rsidRPr="00711B2A">
                                    <w:rPr>
                                      <w:sz w:val="20"/>
                                      <w:szCs w:val="24"/>
                                    </w:rPr>
                                    <w:t xml:space="preserve"> Event manager - FRANCE</w:t>
                                  </w:r>
                                </w:p>
                                <w:p w14:paraId="5F93B730" w14:textId="550A05A0" w:rsidR="00FC543D" w:rsidRPr="00711B2A" w:rsidRDefault="00EA19BF" w:rsidP="006850FA">
                                  <w:pPr>
                                    <w:pStyle w:val="CONTACTSCoordonnes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E9446B">
                                    <w:rPr>
                                      <w:color w:val="FFFFFF" w:themeColor="background2"/>
                                      <w:sz w:val="20"/>
                                      <w:szCs w:val="24"/>
                                    </w:rPr>
                                    <w:t>Phone</w:t>
                                  </w:r>
                                  <w:r w:rsidR="00FC543D" w:rsidRPr="00E9446B">
                                    <w:rPr>
                                      <w:color w:val="FFFFFF" w:themeColor="background2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FC543D" w:rsidRPr="00711B2A">
                                    <w:rPr>
                                      <w:sz w:val="20"/>
                                      <w:szCs w:val="24"/>
                                    </w:rPr>
                                    <w:t>: +33</w:t>
                                  </w: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FC543D" w:rsidRPr="00711B2A">
                                    <w:rPr>
                                      <w:sz w:val="20"/>
                                      <w:szCs w:val="24"/>
                                    </w:rPr>
                                    <w:t>(0)</w:t>
                                  </w:r>
                                  <w:r w:rsidR="00711B2A" w:rsidRPr="00711B2A">
                                    <w:rPr>
                                      <w:sz w:val="20"/>
                                      <w:szCs w:val="24"/>
                                    </w:rPr>
                                    <w:t>1 40 73 31 21</w:t>
                                  </w:r>
                                </w:p>
                                <w:p w14:paraId="40E7A23A" w14:textId="489340EC" w:rsidR="00FC543D" w:rsidRPr="00711B2A" w:rsidRDefault="00711B2A" w:rsidP="006850FA">
                                  <w:pPr>
                                    <w:pStyle w:val="CONTACTSCoordonnes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711B2A">
                                    <w:rPr>
                                      <w:sz w:val="20"/>
                                      <w:szCs w:val="24"/>
                                    </w:rPr>
                                    <w:t>hugo.lebail@businessfrance.fr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05709174" w14:textId="77777777" w:rsidR="00711B2A" w:rsidRPr="00711B2A" w:rsidRDefault="00711B2A" w:rsidP="00711B2A">
                                  <w:pPr>
                                    <w:pStyle w:val="CONTACTSNom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711B2A">
                                    <w:rPr>
                                      <w:sz w:val="20"/>
                                      <w:szCs w:val="24"/>
                                    </w:rPr>
                                    <w:t>Estelle BURGIO</w:t>
                                  </w:r>
                                </w:p>
                                <w:p w14:paraId="4A88CFCE" w14:textId="77777777" w:rsidR="00711B2A" w:rsidRPr="00711B2A" w:rsidRDefault="00711B2A" w:rsidP="00711B2A">
                                  <w:pPr>
                                    <w:pStyle w:val="CONTACTSCoordonnes"/>
                                    <w:rPr>
                                      <w:sz w:val="20"/>
                                      <w:szCs w:val="24"/>
                                      <w:lang w:val="en-US"/>
                                    </w:rPr>
                                  </w:pPr>
                                  <w:r w:rsidRPr="00711B2A">
                                    <w:rPr>
                                      <w:sz w:val="20"/>
                                      <w:szCs w:val="24"/>
                                      <w:lang w:val="en-US"/>
                                    </w:rPr>
                                    <w:t>Project manager - FRANCE</w:t>
                                  </w:r>
                                </w:p>
                                <w:p w14:paraId="7D98EDCD" w14:textId="77777777" w:rsidR="00711B2A" w:rsidRPr="00711B2A" w:rsidRDefault="00711B2A" w:rsidP="00711B2A">
                                  <w:pPr>
                                    <w:pStyle w:val="CONTACTSCoordonnes"/>
                                    <w:rPr>
                                      <w:sz w:val="20"/>
                                      <w:szCs w:val="24"/>
                                      <w:lang w:val="en-US"/>
                                    </w:rPr>
                                  </w:pPr>
                                  <w:r w:rsidRPr="00711B2A">
                                    <w:rPr>
                                      <w:sz w:val="20"/>
                                      <w:szCs w:val="24"/>
                                      <w:lang w:val="en-US"/>
                                    </w:rPr>
                                    <w:t>Phone : +33 1 40 73 31 21</w:t>
                                  </w:r>
                                </w:p>
                                <w:p w14:paraId="01194C61" w14:textId="6EE7DBDD" w:rsidR="00FC543D" w:rsidRPr="00711B2A" w:rsidRDefault="00711B2A" w:rsidP="00711B2A">
                                  <w:pPr>
                                    <w:pStyle w:val="CONTACTSCoordonnes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711B2A">
                                    <w:rPr>
                                      <w:sz w:val="20"/>
                                      <w:szCs w:val="24"/>
                                      <w:lang w:val="en-US"/>
                                    </w:rPr>
                                    <w:t>Estelle.burgio@businessfrance.fr</w:t>
                                  </w:r>
                                </w:p>
                              </w:tc>
                            </w:tr>
                          </w:tbl>
                          <w:p w14:paraId="39EE38AF" w14:textId="77777777" w:rsidR="00FC543D" w:rsidRDefault="00FC543D" w:rsidP="00FC543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507" o:spid="_x0000_s1042" type="#_x0000_t202" style="position:absolute;margin-left:59.9pt;margin-top:769.5pt;width:474.65pt;height:7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" filled="f" stroked="f" strokeweight=".5pt">
                <v:textbox inset="0,0,0,0">
                  <w:txbxContent>
                    <w:tbl>
                      <w:tblPr>
                        <w:tblStyle w:val="Grilledutableau"/>
                        <w:tblW w:w="89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3118"/>
                        <w:gridCol w:w="3261"/>
                      </w:tblGrid>
                      <w:tr w:rsidR="00FC543D" w14:paraId="4293C4B5" w14:textId="77777777" w:rsidTr="00711B2A">
                        <w:trPr>
                          <w:trHeight w:val="991"/>
                        </w:trPr>
                        <w:tc>
                          <w:tcPr>
                            <w:tcW w:w="2552" w:type="dxa"/>
                          </w:tcPr>
                          <w:p w14:paraId="0A650225" w14:textId="1D634957" w:rsidR="00FC543D" w:rsidRPr="00EF3D53" w:rsidRDefault="00E9446B" w:rsidP="006850FA">
                            <w:pPr>
                              <w:pStyle w:val="CONTACTSNom"/>
                              <w:rPr>
                                <w:color w:val="FF0000"/>
                                <w:sz w:val="20"/>
                                <w:szCs w:val="24"/>
                                <w:highlight w:val="yellow"/>
                              </w:rPr>
                            </w:pPr>
                            <w:r w:rsidRPr="00EF3D53">
                              <w:rPr>
                                <w:color w:val="FF0000"/>
                                <w:sz w:val="20"/>
                                <w:szCs w:val="24"/>
                                <w:highlight w:val="yellow"/>
                              </w:rPr>
                              <w:t>NAME</w:t>
                            </w:r>
                          </w:p>
                          <w:p w14:paraId="60100607" w14:textId="4C5177A3" w:rsidR="00FC543D" w:rsidRPr="00EF3D53" w:rsidRDefault="00E9446B" w:rsidP="006850FA">
                            <w:pPr>
                              <w:pStyle w:val="CONTACTSCoordonnes"/>
                              <w:rPr>
                                <w:color w:val="FF0000"/>
                                <w:sz w:val="20"/>
                                <w:szCs w:val="24"/>
                                <w:highlight w:val="yellow"/>
                              </w:rPr>
                            </w:pPr>
                            <w:r w:rsidRPr="00EF3D53">
                              <w:rPr>
                                <w:color w:val="FF0000"/>
                                <w:sz w:val="20"/>
                                <w:szCs w:val="24"/>
                                <w:highlight w:val="yellow"/>
                              </w:rPr>
                              <w:t>Position</w:t>
                            </w:r>
                          </w:p>
                          <w:p w14:paraId="61C42A69" w14:textId="56C961C6" w:rsidR="00FC543D" w:rsidRPr="00EF3D53" w:rsidRDefault="00E9446B" w:rsidP="006850FA">
                            <w:pPr>
                              <w:pStyle w:val="CONTACTSCoordonnes"/>
                              <w:rPr>
                                <w:color w:val="FF0000"/>
                                <w:sz w:val="20"/>
                                <w:szCs w:val="24"/>
                                <w:highlight w:val="yellow"/>
                              </w:rPr>
                            </w:pPr>
                            <w:r w:rsidRPr="00EF3D53">
                              <w:rPr>
                                <w:color w:val="FF0000"/>
                                <w:sz w:val="20"/>
                                <w:szCs w:val="24"/>
                                <w:highlight w:val="yellow"/>
                              </w:rPr>
                              <w:t>Phone :</w:t>
                            </w:r>
                          </w:p>
                          <w:p w14:paraId="3D9BDF41" w14:textId="2781DF90" w:rsidR="00FC543D" w:rsidRPr="00711B2A" w:rsidRDefault="00E9446B" w:rsidP="006850FA">
                            <w:pPr>
                              <w:pStyle w:val="CONTACTSCoordonnes"/>
                              <w:rPr>
                                <w:sz w:val="20"/>
                                <w:szCs w:val="24"/>
                              </w:rPr>
                            </w:pPr>
                            <w:r w:rsidRPr="00EF3D53">
                              <w:rPr>
                                <w:color w:val="FF0000"/>
                                <w:sz w:val="20"/>
                                <w:szCs w:val="24"/>
                                <w:highlight w:val="yellow"/>
                              </w:rPr>
                              <w:t>Email :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FD083AD" w14:textId="2D08C6E3" w:rsidR="00FC543D" w:rsidRPr="00711B2A" w:rsidRDefault="00711B2A" w:rsidP="006850FA">
                            <w:pPr>
                              <w:pStyle w:val="CONTACTSNom"/>
                              <w:rPr>
                                <w:sz w:val="20"/>
                                <w:szCs w:val="24"/>
                              </w:rPr>
                            </w:pPr>
                            <w:r w:rsidRPr="00711B2A">
                              <w:rPr>
                                <w:sz w:val="20"/>
                                <w:szCs w:val="24"/>
                              </w:rPr>
                              <w:t>Hugo LE BAIL</w:t>
                            </w:r>
                          </w:p>
                          <w:p w14:paraId="1D584D21" w14:textId="43791357" w:rsidR="00FC543D" w:rsidRPr="00711B2A" w:rsidRDefault="00711B2A" w:rsidP="006850FA">
                            <w:pPr>
                              <w:pStyle w:val="CONTACTSCoordonnes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711B2A">
                              <w:rPr>
                                <w:sz w:val="20"/>
                                <w:szCs w:val="24"/>
                              </w:rPr>
                              <w:t>BtoB</w:t>
                            </w:r>
                            <w:proofErr w:type="spellEnd"/>
                            <w:r w:rsidRPr="00711B2A">
                              <w:rPr>
                                <w:sz w:val="20"/>
                                <w:szCs w:val="24"/>
                              </w:rPr>
                              <w:t xml:space="preserve"> Event manager - FRANCE</w:t>
                            </w:r>
                          </w:p>
                          <w:p w14:paraId="5F93B730" w14:textId="550A05A0" w:rsidR="00FC543D" w:rsidRPr="00711B2A" w:rsidRDefault="00EA19BF" w:rsidP="006850FA">
                            <w:pPr>
                              <w:pStyle w:val="CONTACTSCoordonnes"/>
                              <w:rPr>
                                <w:sz w:val="20"/>
                                <w:szCs w:val="24"/>
                              </w:rPr>
                            </w:pPr>
                            <w:r w:rsidRPr="00E9446B">
                              <w:rPr>
                                <w:color w:val="FFFFFF" w:themeColor="background2"/>
                                <w:sz w:val="20"/>
                                <w:szCs w:val="24"/>
                              </w:rPr>
                              <w:t>Phone</w:t>
                            </w:r>
                            <w:r w:rsidR="00FC543D" w:rsidRPr="00E9446B">
                              <w:rPr>
                                <w:color w:val="FFFFFF" w:themeColor="background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C543D" w:rsidRPr="00711B2A">
                              <w:rPr>
                                <w:sz w:val="20"/>
                                <w:szCs w:val="24"/>
                              </w:rPr>
                              <w:t>: +33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C543D" w:rsidRPr="00711B2A">
                              <w:rPr>
                                <w:sz w:val="20"/>
                                <w:szCs w:val="24"/>
                              </w:rPr>
                              <w:t>(0)</w:t>
                            </w:r>
                            <w:r w:rsidR="00711B2A" w:rsidRPr="00711B2A">
                              <w:rPr>
                                <w:sz w:val="20"/>
                                <w:szCs w:val="24"/>
                              </w:rPr>
                              <w:t>1 40 73 31 21</w:t>
                            </w:r>
                          </w:p>
                          <w:p w14:paraId="40E7A23A" w14:textId="489340EC" w:rsidR="00FC543D" w:rsidRPr="00711B2A" w:rsidRDefault="00711B2A" w:rsidP="006850FA">
                            <w:pPr>
                              <w:pStyle w:val="CONTACTSCoordonnes"/>
                              <w:rPr>
                                <w:sz w:val="20"/>
                                <w:szCs w:val="24"/>
                              </w:rPr>
                            </w:pPr>
                            <w:r w:rsidRPr="00711B2A">
                              <w:rPr>
                                <w:sz w:val="20"/>
                                <w:szCs w:val="24"/>
                              </w:rPr>
                              <w:t>hugo.lebail@businessfrance.fr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05709174" w14:textId="77777777" w:rsidR="00711B2A" w:rsidRPr="00711B2A" w:rsidRDefault="00711B2A" w:rsidP="00711B2A">
                            <w:pPr>
                              <w:pStyle w:val="CONTACTSNom"/>
                              <w:rPr>
                                <w:sz w:val="20"/>
                                <w:szCs w:val="24"/>
                              </w:rPr>
                            </w:pPr>
                            <w:r w:rsidRPr="00711B2A">
                              <w:rPr>
                                <w:sz w:val="20"/>
                                <w:szCs w:val="24"/>
                              </w:rPr>
                              <w:t>Estelle BURGIO</w:t>
                            </w:r>
                          </w:p>
                          <w:p w14:paraId="4A88CFCE" w14:textId="77777777" w:rsidR="00711B2A" w:rsidRPr="00711B2A" w:rsidRDefault="00711B2A" w:rsidP="00711B2A">
                            <w:pPr>
                              <w:pStyle w:val="CONTACTSCoordonnes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11B2A">
                              <w:rPr>
                                <w:sz w:val="20"/>
                                <w:szCs w:val="24"/>
                                <w:lang w:val="en-US"/>
                              </w:rPr>
                              <w:t>Project manager - FRANCE</w:t>
                            </w:r>
                          </w:p>
                          <w:p w14:paraId="7D98EDCD" w14:textId="77777777" w:rsidR="00711B2A" w:rsidRPr="00711B2A" w:rsidRDefault="00711B2A" w:rsidP="00711B2A">
                            <w:pPr>
                              <w:pStyle w:val="CONTACTSCoordonnes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11B2A">
                              <w:rPr>
                                <w:sz w:val="20"/>
                                <w:szCs w:val="24"/>
                                <w:lang w:val="en-US"/>
                              </w:rPr>
                              <w:t>Phone : +33 1 40 73 31 21</w:t>
                            </w:r>
                          </w:p>
                          <w:p w14:paraId="01194C61" w14:textId="6EE7DBDD" w:rsidR="00FC543D" w:rsidRPr="00711B2A" w:rsidRDefault="00711B2A" w:rsidP="00711B2A">
                            <w:pPr>
                              <w:pStyle w:val="CONTACTSCoordonnes"/>
                              <w:rPr>
                                <w:sz w:val="20"/>
                                <w:szCs w:val="24"/>
                              </w:rPr>
                            </w:pPr>
                            <w:r w:rsidRPr="00711B2A">
                              <w:rPr>
                                <w:sz w:val="20"/>
                                <w:szCs w:val="24"/>
                                <w:lang w:val="en-US"/>
                              </w:rPr>
                              <w:t>Estelle.burgio@businessfrance.fr</w:t>
                            </w:r>
                          </w:p>
                        </w:tc>
                      </w:tr>
                    </w:tbl>
                    <w:p w14:paraId="39EE38AF" w14:textId="77777777" w:rsidR="00FC543D" w:rsidRDefault="00FC543D" w:rsidP="00FC543D"/>
                  </w:txbxContent>
                </v:textbox>
                <w10:wrap anchorx="margin" anchory="page"/>
              </v:shape>
            </w:pict>
          </mc:Fallback>
        </mc:AlternateContent>
      </w:r>
      <w:r w:rsidR="00FC54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753C09" wp14:editId="7CE16202">
                <wp:simplePos x="0" y="0"/>
                <wp:positionH relativeFrom="column">
                  <wp:posOffset>5475605</wp:posOffset>
                </wp:positionH>
                <wp:positionV relativeFrom="paragraph">
                  <wp:posOffset>7248525</wp:posOffset>
                </wp:positionV>
                <wp:extent cx="1123950" cy="1114425"/>
                <wp:effectExtent l="19050" t="19050" r="19050" b="28575"/>
                <wp:wrapNone/>
                <wp:docPr id="21517" name="Ellipse 2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14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1BFDD6" id="Ellipse 21517" o:spid="_x0000_s1026" style="position:absolute;margin-left:431.15pt;margin-top:570.75pt;width:88.5pt;height:8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" fillcolor="white [3212]" strokecolor="#26358c [3204]" strokeweight="2.25pt">
                <v:stroke joinstyle="miter"/>
              </v:oval>
            </w:pict>
          </mc:Fallback>
        </mc:AlternateContent>
      </w:r>
      <w:r w:rsidR="00FC54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593C82" wp14:editId="6D79D05F">
                <wp:simplePos x="0" y="0"/>
                <wp:positionH relativeFrom="page">
                  <wp:align>left</wp:align>
                </wp:positionH>
                <wp:positionV relativeFrom="page">
                  <wp:posOffset>9228455</wp:posOffset>
                </wp:positionV>
                <wp:extent cx="7560000" cy="396000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08D49" w14:textId="77777777" w:rsidR="00392968" w:rsidRPr="00392968" w:rsidRDefault="00392968" w:rsidP="006850FA">
                            <w:pPr>
                              <w:pStyle w:val="CONTACTSTitre"/>
                            </w:pPr>
                            <w:r w:rsidRPr="00392968"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3" type="#_x0000_t202" style="position:absolute;margin-left:0;margin-top:726.65pt;width:595.3pt;height:31.2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" filled="f" stroked="f" strokeweight=".5pt">
                <v:textbox>
                  <w:txbxContent>
                    <w:p w14:paraId="65408D49" w14:textId="77777777" w:rsidR="00392968" w:rsidRPr="00392968" w:rsidRDefault="00392968" w:rsidP="006850FA">
                      <w:pPr>
                        <w:pStyle w:val="CONTACTSTitre"/>
                      </w:pPr>
                      <w:r w:rsidRPr="00392968">
                        <w:t>CONT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C543D" w:rsidRPr="00077DA3" w:rsidSect="002B04D1">
      <w:headerReference w:type="default" r:id="rId36"/>
      <w:footerReference w:type="default" r:id="rId37"/>
      <w:pgSz w:w="11906" w:h="16838" w:code="9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856F" w14:textId="77777777" w:rsidR="00B61E70" w:rsidRDefault="00B61E70" w:rsidP="002B04D1">
      <w:r>
        <w:separator/>
      </w:r>
    </w:p>
  </w:endnote>
  <w:endnote w:type="continuationSeparator" w:id="0">
    <w:p w14:paraId="754C94F3" w14:textId="77777777" w:rsidR="00B61E70" w:rsidRDefault="00B61E70" w:rsidP="002B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C2EB" w14:textId="77777777" w:rsidR="000C3DA5" w:rsidRDefault="000C3D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1DC5" w14:textId="77777777" w:rsidR="000C3DA5" w:rsidRDefault="000C3DA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A38D" w14:textId="77777777" w:rsidR="000C3DA5" w:rsidRDefault="000C3DA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B4FF" w14:textId="7557C4A4" w:rsidR="00ED0D76" w:rsidRDefault="00E84140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1" behindDoc="0" locked="1" layoutInCell="1" allowOverlap="1" wp14:anchorId="431FC0E3" wp14:editId="7CCE1E52">
              <wp:simplePos x="0" y="0"/>
              <wp:positionH relativeFrom="column">
                <wp:posOffset>-786047</wp:posOffset>
              </wp:positionH>
              <wp:positionV relativeFrom="page">
                <wp:posOffset>8101330</wp:posOffset>
              </wp:positionV>
              <wp:extent cx="7880400" cy="2685600"/>
              <wp:effectExtent l="0" t="0" r="6350" b="635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0400" cy="2685600"/>
                        <a:chOff x="0" y="0"/>
                        <a:chExt cx="7878445" cy="2685663"/>
                      </a:xfrm>
                    </wpg:grpSpPr>
                    <wpg:grpSp>
                      <wpg:cNvPr id="7" name="Groupe 7"/>
                      <wpg:cNvGrpSpPr/>
                      <wpg:grpSpPr>
                        <a:xfrm>
                          <a:off x="0" y="0"/>
                          <a:ext cx="7878445" cy="2583815"/>
                          <a:chOff x="8471" y="4420"/>
                          <a:chExt cx="7878114" cy="2585396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326910" y="1042321"/>
                            <a:ext cx="755967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471" y="416929"/>
                            <a:ext cx="1918618" cy="1205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137397" y="4420"/>
                            <a:ext cx="1803400" cy="10390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0" name="Image 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6811617" y="2297043"/>
                          <a:ext cx="597535" cy="38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7DEC0" id="Groupe 51" o:spid="_x0000_s1026" style="position:absolute;margin-left:-61.9pt;margin-top:637.9pt;width:620.5pt;height:211.45pt;z-index:251654141;mso-position-vertical-relative:page;mso-width-relative:margin;mso-height-relative:margin" coordsize="78784,26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">
              <v:group id="Groupe 7" o:spid="_x0000_s1027" style="position:absolute;width:78784;height:25838" coordorigin="84,44" coordsize="78781,2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53" o:spid="_x0000_s1028" style="position:absolute;left:3269;top:10423;width:75596;height:1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26358c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6" o:spid="_x0000_s1029" type="#_x0000_t75" style="position:absolute;left:84;top:4169;width:19186;height:1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">
                  <v:imagedata r:id="rId3" o:title=""/>
                </v:shape>
                <v:rect id="Rectangle 57" o:spid="_x0000_s1030" style="position:absolute;left:1373;top:44;width:18034;height:10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</v:group>
              <v:shape id="Image 50" o:spid="_x0000_s1031" type="#_x0000_t75" style="position:absolute;left:68116;top:22970;width:5975;height:38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r w:rsidR="00AE6E5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B67204D" wp14:editId="6C4F9523">
              <wp:simplePos x="0" y="0"/>
              <wp:positionH relativeFrom="page">
                <wp:posOffset>6755765</wp:posOffset>
              </wp:positionH>
              <wp:positionV relativeFrom="page">
                <wp:posOffset>9848850</wp:posOffset>
              </wp:positionV>
              <wp:extent cx="1439545" cy="143510"/>
              <wp:effectExtent l="318" t="0" r="8572" b="8573"/>
              <wp:wrapNone/>
              <wp:docPr id="58" name="Zone de text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39545" cy="143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BD077" w14:textId="77777777" w:rsidR="00AE6E54" w:rsidRPr="00AE6E54" w:rsidRDefault="00AE6E54" w:rsidP="006850FA">
                          <w:pPr>
                            <w:pStyle w:val="Crditsphotos"/>
                          </w:pPr>
                          <w:r w:rsidRPr="00AE6E54">
                            <w:t>Crédits photos : adodestock.com – gettyimages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8" o:spid="_x0000_s1044" type="#_x0000_t202" style="position:absolute;margin-left:531.95pt;margin-top:775.5pt;width:113.35pt;height:11.3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" filled="f" stroked="f" strokeweight=".5pt">
              <v:textbox inset="0,0,0,0">
                <w:txbxContent>
                  <w:p w14:paraId="2EDBD077" w14:textId="77777777" w:rsidR="00AE6E54" w:rsidRPr="00AE6E54" w:rsidRDefault="00AE6E54" w:rsidP="006850FA">
                    <w:pPr>
                      <w:pStyle w:val="Crditsphotos"/>
                    </w:pPr>
                    <w:r w:rsidRPr="00AE6E54">
                      <w:t>Crédits photos : adodestock.com – gettyimages.f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9AEDF" w14:textId="77777777" w:rsidR="00B61E70" w:rsidRDefault="00B61E70" w:rsidP="002B04D1">
      <w:r>
        <w:separator/>
      </w:r>
    </w:p>
  </w:footnote>
  <w:footnote w:type="continuationSeparator" w:id="0">
    <w:p w14:paraId="6F4DEE04" w14:textId="77777777" w:rsidR="00B61E70" w:rsidRDefault="00B61E70" w:rsidP="002B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A464E" w14:textId="77777777" w:rsidR="000C3DA5" w:rsidRDefault="000C3D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1647" w14:textId="34E41753" w:rsidR="002B04D1" w:rsidRDefault="00800337" w:rsidP="00AA53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1" behindDoc="0" locked="1" layoutInCell="1" allowOverlap="1" wp14:anchorId="099E8DFE" wp14:editId="2CB9665E">
          <wp:simplePos x="0" y="0"/>
          <wp:positionH relativeFrom="column">
            <wp:posOffset>4886159</wp:posOffset>
          </wp:positionH>
          <wp:positionV relativeFrom="page">
            <wp:posOffset>-438785</wp:posOffset>
          </wp:positionV>
          <wp:extent cx="3049200" cy="1936800"/>
          <wp:effectExtent l="0" t="0" r="0" b="635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uillemet gra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9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A1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9A8A81C" wp14:editId="5F98ED5A">
              <wp:simplePos x="0" y="0"/>
              <wp:positionH relativeFrom="column">
                <wp:posOffset>-502285</wp:posOffset>
              </wp:positionH>
              <wp:positionV relativeFrom="page">
                <wp:posOffset>1656080</wp:posOffset>
              </wp:positionV>
              <wp:extent cx="7631430" cy="0"/>
              <wp:effectExtent l="0" t="19050" r="26670" b="1905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1430" cy="0"/>
                        <a:chOff x="0" y="0"/>
                        <a:chExt cx="7632825" cy="0"/>
                      </a:xfrm>
                    </wpg:grpSpPr>
                    <wps:wsp>
                      <wps:cNvPr id="3" name="Connecteur droit 3"/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Connecteur droit 5"/>
                      <wps:cNvCnPr/>
                      <wps:spPr>
                        <a:xfrm>
                          <a:off x="5076825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Connecteur droit 4"/>
                      <wps:cNvCnPr/>
                      <wps:spPr>
                        <a:xfrm>
                          <a:off x="2543175" y="0"/>
                          <a:ext cx="255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BD9C65" id="Groupe 6" o:spid="_x0000_s1026" style="position:absolute;margin-left:-39.55pt;margin-top:130.4pt;width:600.9pt;height:0;z-index:251665408;mso-position-vertical-relative:page;mso-width-relative:margin" coordsize="763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">
              <v:line id="Connecteur droit 3" o:spid="_x0000_s1027" style="position:absolute;visibility:visible;mso-wrap-style:square" from="0,0" to="255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" strokecolor="#2ea3fc [3206]" strokeweight="2.25pt">
                <v:stroke joinstyle="miter"/>
              </v:line>
              <v:line id="Connecteur droit 5" o:spid="_x0000_s1028" style="position:absolute;visibility:visible;mso-wrap-style:square" from="50768,0" to="763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" strokecolor="#e30613 [3205]" strokeweight="2.25pt">
                <v:stroke joinstyle="miter"/>
              </v:line>
              <v:line id="Connecteur droit 4" o:spid="_x0000_s1029" style="position:absolute;visibility:visible;mso-wrap-style:square" from="25431,0" to="509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" strokecolor="white [3212]" strokeweight="2.25pt">
                <v:stroke joinstyle="miter"/>
              </v:line>
              <w10:wrap anchory="page"/>
              <w10:anchorlock/>
            </v:group>
          </w:pict>
        </mc:Fallback>
      </mc:AlternateContent>
    </w:r>
    <w:r w:rsidR="002B04D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FD2603B" wp14:editId="2D5F9256">
              <wp:simplePos x="0" y="0"/>
              <wp:positionH relativeFrom="page">
                <wp:align>left</wp:align>
              </wp:positionH>
              <wp:positionV relativeFrom="page">
                <wp:posOffset>0</wp:posOffset>
              </wp:positionV>
              <wp:extent cx="7560000" cy="4860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860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661A14" id="Rectangle 1" o:spid="_x0000_s1026" style="position:absolute;margin-left:0;margin-top:0;width:595.3pt;height:382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" fillcolor="#2635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F66" w14:textId="77777777" w:rsidR="000C3DA5" w:rsidRDefault="000C3DA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FE89" w14:textId="231FBFA7" w:rsidR="00ED0D76" w:rsidRPr="003123F3" w:rsidRDefault="00054D59" w:rsidP="00AA535B">
    <w:pPr>
      <w:pStyle w:val="En-tte"/>
      <w:rPr>
        <w:lang w:val="en-US"/>
      </w:rPr>
    </w:pPr>
    <w:r w:rsidRPr="005A4CF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8723433" wp14:editId="11F14C88">
              <wp:simplePos x="0" y="0"/>
              <wp:positionH relativeFrom="page">
                <wp:posOffset>6799580</wp:posOffset>
              </wp:positionH>
              <wp:positionV relativeFrom="page">
                <wp:posOffset>-652780</wp:posOffset>
              </wp:positionV>
              <wp:extent cx="1403985" cy="1403985"/>
              <wp:effectExtent l="0" t="0" r="5715" b="5715"/>
              <wp:wrapNone/>
              <wp:docPr id="59" name="Ellips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403985" cy="1403985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7628047" id="Ellipse 59" o:spid="_x0000_s1026" style="position:absolute;margin-left:535.4pt;margin-top:-51.4pt;width:110.5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" fillcolor="#2ea3fc [3206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3123F3">
      <w:rPr>
        <w:lang w:val="en-US"/>
      </w:rPr>
      <w:t>T</w:t>
    </w:r>
    <w:r w:rsidR="003123F3" w:rsidRPr="003123F3">
      <w:rPr>
        <w:lang w:val="en-US"/>
      </w:rPr>
      <w:t>his event is a part o</w:t>
    </w:r>
    <w:r w:rsidR="003123F3">
      <w:rPr>
        <w:lang w:val="en-US"/>
      </w:rPr>
      <w:t>f the annual “</w:t>
    </w:r>
    <w:proofErr w:type="spellStart"/>
    <w:r w:rsidR="003123F3">
      <w:rPr>
        <w:lang w:val="en-US"/>
      </w:rPr>
      <w:t>Programme</w:t>
    </w:r>
    <w:proofErr w:type="spellEnd"/>
    <w:r w:rsidR="003123F3">
      <w:rPr>
        <w:lang w:val="en-US"/>
      </w:rPr>
      <w:t xml:space="preserve"> France Export” supported by</w:t>
    </w:r>
    <w:r w:rsidR="008532E2">
      <w:rPr>
        <w:lang w:val="en-US"/>
      </w:rPr>
      <w:t xml:space="preserve"> </w:t>
    </w:r>
    <w:r w:rsidR="008532E2" w:rsidRPr="000C3DA5">
      <w:rPr>
        <w:color w:val="26358C" w:themeColor="accent5"/>
        <w:lang w:val="en-US"/>
      </w:rPr>
      <w:t>the</w:t>
    </w:r>
    <w:r w:rsidR="003123F3" w:rsidRPr="000C3DA5">
      <w:rPr>
        <w:color w:val="26358C" w:themeColor="accent5"/>
        <w:lang w:val="en-US"/>
      </w:rPr>
      <w:t xml:space="preserve"> </w:t>
    </w:r>
    <w:r w:rsidR="003123F3">
      <w:rPr>
        <w:lang w:val="en-US"/>
      </w:rPr>
      <w:t>French gover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1010"/>
    <w:multiLevelType w:val="hybridMultilevel"/>
    <w:tmpl w:val="DE2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A39B1"/>
    <w:multiLevelType w:val="hybridMultilevel"/>
    <w:tmpl w:val="E60E6CD4"/>
    <w:lvl w:ilvl="0" w:tplc="5C0CC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F6B76"/>
    <w:multiLevelType w:val="hybridMultilevel"/>
    <w:tmpl w:val="AEAEE908"/>
    <w:lvl w:ilvl="0" w:tplc="A4C81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358C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7199C"/>
    <w:multiLevelType w:val="hybridMultilevel"/>
    <w:tmpl w:val="47D8C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05E73"/>
    <w:multiLevelType w:val="hybridMultilevel"/>
    <w:tmpl w:val="0E063A44"/>
    <w:lvl w:ilvl="0" w:tplc="D1AEAB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195FB" w:themeColor="accent3" w:themeShade="E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C2574"/>
    <w:multiLevelType w:val="hybridMultilevel"/>
    <w:tmpl w:val="3B50BCA6"/>
    <w:lvl w:ilvl="0" w:tplc="5C0CC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41397"/>
    <w:multiLevelType w:val="hybridMultilevel"/>
    <w:tmpl w:val="98100A9E"/>
    <w:lvl w:ilvl="0" w:tplc="5C0CC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2001A"/>
        <w:position w:val="-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494B6E"/>
    <w:multiLevelType w:val="hybridMultilevel"/>
    <w:tmpl w:val="01B60F8A"/>
    <w:lvl w:ilvl="0" w:tplc="98E648A2">
      <w:start w:val="1"/>
      <w:numFmt w:val="bullet"/>
      <w:pStyle w:val="TITRETriangle"/>
      <w:lvlText w:val=""/>
      <w:lvlJc w:val="left"/>
      <w:pPr>
        <w:ind w:left="502" w:hanging="360"/>
      </w:pPr>
      <w:rPr>
        <w:rFonts w:ascii="Wingdings 3" w:hAnsi="Wingdings 3" w:hint="default"/>
        <w:b/>
        <w:bCs w:val="0"/>
        <w:position w:val="-6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16049E4"/>
    <w:multiLevelType w:val="hybridMultilevel"/>
    <w:tmpl w:val="0876F5BA"/>
    <w:lvl w:ilvl="0" w:tplc="86A6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4594C"/>
    <w:multiLevelType w:val="hybridMultilevel"/>
    <w:tmpl w:val="DF8CBA5E"/>
    <w:lvl w:ilvl="0" w:tplc="6EA40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6358C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92489"/>
    <w:multiLevelType w:val="hybridMultilevel"/>
    <w:tmpl w:val="5380A79E"/>
    <w:lvl w:ilvl="0" w:tplc="A4C81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358C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D1"/>
    <w:rsid w:val="000023B3"/>
    <w:rsid w:val="000028DA"/>
    <w:rsid w:val="000107C7"/>
    <w:rsid w:val="000131A5"/>
    <w:rsid w:val="00021C7E"/>
    <w:rsid w:val="00040D1C"/>
    <w:rsid w:val="00050614"/>
    <w:rsid w:val="00054D59"/>
    <w:rsid w:val="000616CD"/>
    <w:rsid w:val="00077DA3"/>
    <w:rsid w:val="000908C3"/>
    <w:rsid w:val="000B04C1"/>
    <w:rsid w:val="000C1416"/>
    <w:rsid w:val="000C3DA5"/>
    <w:rsid w:val="000E4593"/>
    <w:rsid w:val="000F52D0"/>
    <w:rsid w:val="00100F17"/>
    <w:rsid w:val="0012607B"/>
    <w:rsid w:val="00131991"/>
    <w:rsid w:val="00182AA1"/>
    <w:rsid w:val="001A650D"/>
    <w:rsid w:val="001C7B5D"/>
    <w:rsid w:val="001D47FE"/>
    <w:rsid w:val="002154BB"/>
    <w:rsid w:val="002521DE"/>
    <w:rsid w:val="00252A3E"/>
    <w:rsid w:val="00285EBE"/>
    <w:rsid w:val="002B01CF"/>
    <w:rsid w:val="002B04D1"/>
    <w:rsid w:val="002C27A5"/>
    <w:rsid w:val="00301482"/>
    <w:rsid w:val="00306769"/>
    <w:rsid w:val="003114CF"/>
    <w:rsid w:val="003123F3"/>
    <w:rsid w:val="00316FD8"/>
    <w:rsid w:val="00335CFF"/>
    <w:rsid w:val="00353D2F"/>
    <w:rsid w:val="00392968"/>
    <w:rsid w:val="003B073F"/>
    <w:rsid w:val="003B30AE"/>
    <w:rsid w:val="003C08F8"/>
    <w:rsid w:val="003D33E8"/>
    <w:rsid w:val="003D51E7"/>
    <w:rsid w:val="003E1E38"/>
    <w:rsid w:val="003F7404"/>
    <w:rsid w:val="00403760"/>
    <w:rsid w:val="00406A72"/>
    <w:rsid w:val="00413D40"/>
    <w:rsid w:val="004142D7"/>
    <w:rsid w:val="00425400"/>
    <w:rsid w:val="004315D9"/>
    <w:rsid w:val="00454CDA"/>
    <w:rsid w:val="00465F42"/>
    <w:rsid w:val="00470E1D"/>
    <w:rsid w:val="004766E3"/>
    <w:rsid w:val="004907E0"/>
    <w:rsid w:val="004A6D2B"/>
    <w:rsid w:val="004D13A1"/>
    <w:rsid w:val="004E095B"/>
    <w:rsid w:val="004E32A7"/>
    <w:rsid w:val="004F0B46"/>
    <w:rsid w:val="004F194D"/>
    <w:rsid w:val="004F3F30"/>
    <w:rsid w:val="004F42A7"/>
    <w:rsid w:val="005001E2"/>
    <w:rsid w:val="00501985"/>
    <w:rsid w:val="0053423E"/>
    <w:rsid w:val="00556BF8"/>
    <w:rsid w:val="005A4CFA"/>
    <w:rsid w:val="005A6AF5"/>
    <w:rsid w:val="005B2E53"/>
    <w:rsid w:val="005D7224"/>
    <w:rsid w:val="005E00FD"/>
    <w:rsid w:val="005F742A"/>
    <w:rsid w:val="00610621"/>
    <w:rsid w:val="00613353"/>
    <w:rsid w:val="006150B1"/>
    <w:rsid w:val="00622022"/>
    <w:rsid w:val="006260BD"/>
    <w:rsid w:val="006426BC"/>
    <w:rsid w:val="00672452"/>
    <w:rsid w:val="006825BD"/>
    <w:rsid w:val="006850FA"/>
    <w:rsid w:val="00686B7B"/>
    <w:rsid w:val="006A4CAF"/>
    <w:rsid w:val="006B7C5D"/>
    <w:rsid w:val="006C716D"/>
    <w:rsid w:val="006D150B"/>
    <w:rsid w:val="006D4CAC"/>
    <w:rsid w:val="006F3B5F"/>
    <w:rsid w:val="00701E69"/>
    <w:rsid w:val="00711B2A"/>
    <w:rsid w:val="007172C7"/>
    <w:rsid w:val="0075713E"/>
    <w:rsid w:val="00766917"/>
    <w:rsid w:val="007A6E3C"/>
    <w:rsid w:val="007F0107"/>
    <w:rsid w:val="007F756C"/>
    <w:rsid w:val="00800337"/>
    <w:rsid w:val="00812384"/>
    <w:rsid w:val="00826559"/>
    <w:rsid w:val="00841126"/>
    <w:rsid w:val="008417A4"/>
    <w:rsid w:val="008427DB"/>
    <w:rsid w:val="00851CAB"/>
    <w:rsid w:val="008532E2"/>
    <w:rsid w:val="008B6F5A"/>
    <w:rsid w:val="008C0B0F"/>
    <w:rsid w:val="008C2CC3"/>
    <w:rsid w:val="008C3697"/>
    <w:rsid w:val="008C669E"/>
    <w:rsid w:val="008D28B0"/>
    <w:rsid w:val="008D3BCA"/>
    <w:rsid w:val="008E1F49"/>
    <w:rsid w:val="008F2DD1"/>
    <w:rsid w:val="0091586D"/>
    <w:rsid w:val="0094490C"/>
    <w:rsid w:val="00965377"/>
    <w:rsid w:val="009872C6"/>
    <w:rsid w:val="00993D96"/>
    <w:rsid w:val="009963E9"/>
    <w:rsid w:val="0099645B"/>
    <w:rsid w:val="009E49CA"/>
    <w:rsid w:val="009F79C1"/>
    <w:rsid w:val="00A02C18"/>
    <w:rsid w:val="00A0325E"/>
    <w:rsid w:val="00A35ECE"/>
    <w:rsid w:val="00A52D76"/>
    <w:rsid w:val="00A73CD6"/>
    <w:rsid w:val="00A73CEE"/>
    <w:rsid w:val="00A91B25"/>
    <w:rsid w:val="00AA0287"/>
    <w:rsid w:val="00AA535B"/>
    <w:rsid w:val="00AB0705"/>
    <w:rsid w:val="00AB58FF"/>
    <w:rsid w:val="00AD298F"/>
    <w:rsid w:val="00AD5757"/>
    <w:rsid w:val="00AE05F0"/>
    <w:rsid w:val="00AE1DC0"/>
    <w:rsid w:val="00AE51D8"/>
    <w:rsid w:val="00AE6E54"/>
    <w:rsid w:val="00AF555B"/>
    <w:rsid w:val="00B14973"/>
    <w:rsid w:val="00B1722F"/>
    <w:rsid w:val="00B41F1A"/>
    <w:rsid w:val="00B61E70"/>
    <w:rsid w:val="00B76082"/>
    <w:rsid w:val="00B82026"/>
    <w:rsid w:val="00BB3345"/>
    <w:rsid w:val="00BC2008"/>
    <w:rsid w:val="00BC3808"/>
    <w:rsid w:val="00BF2BF1"/>
    <w:rsid w:val="00C02125"/>
    <w:rsid w:val="00C14F3F"/>
    <w:rsid w:val="00C167A1"/>
    <w:rsid w:val="00C1723E"/>
    <w:rsid w:val="00C30101"/>
    <w:rsid w:val="00C32263"/>
    <w:rsid w:val="00C65FDC"/>
    <w:rsid w:val="00CB0BA1"/>
    <w:rsid w:val="00CC62E3"/>
    <w:rsid w:val="00CE152C"/>
    <w:rsid w:val="00D22048"/>
    <w:rsid w:val="00D25CF3"/>
    <w:rsid w:val="00D25E98"/>
    <w:rsid w:val="00D2799C"/>
    <w:rsid w:val="00D53D82"/>
    <w:rsid w:val="00D65029"/>
    <w:rsid w:val="00D74C20"/>
    <w:rsid w:val="00D82F02"/>
    <w:rsid w:val="00D874F9"/>
    <w:rsid w:val="00D912E9"/>
    <w:rsid w:val="00DD0A02"/>
    <w:rsid w:val="00DE5FCC"/>
    <w:rsid w:val="00DF3350"/>
    <w:rsid w:val="00E1263C"/>
    <w:rsid w:val="00E74F3D"/>
    <w:rsid w:val="00E7666C"/>
    <w:rsid w:val="00E83341"/>
    <w:rsid w:val="00E84140"/>
    <w:rsid w:val="00E9418B"/>
    <w:rsid w:val="00E9446B"/>
    <w:rsid w:val="00EA19BF"/>
    <w:rsid w:val="00EA5722"/>
    <w:rsid w:val="00EB172E"/>
    <w:rsid w:val="00EB2E03"/>
    <w:rsid w:val="00ED0D76"/>
    <w:rsid w:val="00EF3D53"/>
    <w:rsid w:val="00EF7546"/>
    <w:rsid w:val="00EF7A9F"/>
    <w:rsid w:val="00EF7EBA"/>
    <w:rsid w:val="00F5236A"/>
    <w:rsid w:val="00F55D33"/>
    <w:rsid w:val="00F72443"/>
    <w:rsid w:val="00FC4FF7"/>
    <w:rsid w:val="00F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E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8F"/>
    <w:rPr>
      <w:rFonts w:ascii="Arial" w:hAnsi="Arial"/>
      <w:color w:val="26358C" w:themeColor="accen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TANDARD">
    <w:name w:val="TABLEAU STANDARD"/>
    <w:basedOn w:val="TableauNormal"/>
    <w:uiPriority w:val="99"/>
    <w:rsid w:val="00613353"/>
    <w:tblPr>
      <w:tblStyleRowBandSize w:val="1"/>
      <w:tblInd w:w="0" w:type="dxa"/>
      <w:tblBorders>
        <w:bottom w:val="single" w:sz="6" w:space="0" w:color="26358C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shd w:val="clear" w:color="auto" w:fill="26358C" w:themeFill="accent1"/>
      </w:tcPr>
    </w:tblStylePr>
    <w:tblStylePr w:type="band1Horz">
      <w:tblPr/>
      <w:tcPr>
        <w:tcBorders>
          <w:bottom w:val="nil"/>
        </w:tcBorders>
        <w:shd w:val="clear" w:color="auto" w:fill="CAD0F0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A535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AA535B"/>
    <w:rPr>
      <w:rFonts w:ascii="Arial" w:hAnsi="Arial"/>
      <w:color w:val="26358C" w:themeColor="accent1"/>
      <w:sz w:val="14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2B04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D1"/>
    <w:rPr>
      <w:rFonts w:ascii="Arial" w:hAnsi="Arial"/>
      <w:sz w:val="18"/>
    </w:rPr>
  </w:style>
  <w:style w:type="paragraph" w:customStyle="1" w:styleId="Paragraphestandard">
    <w:name w:val="[Paragraphe standard]"/>
    <w:basedOn w:val="Normal"/>
    <w:uiPriority w:val="99"/>
    <w:rsid w:val="00E766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E4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STitre">
    <w:name w:val="CONTACTS Titre"/>
    <w:qFormat/>
    <w:rsid w:val="006850FA"/>
    <w:pPr>
      <w:jc w:val="center"/>
    </w:pPr>
    <w:rPr>
      <w:rFonts w:ascii="Arial" w:hAnsi="Arial"/>
      <w:b/>
      <w:bCs/>
      <w:color w:val="FFFFFF" w:themeColor="background1"/>
      <w:sz w:val="48"/>
      <w:szCs w:val="48"/>
    </w:rPr>
  </w:style>
  <w:style w:type="paragraph" w:customStyle="1" w:styleId="TITRETriangle">
    <w:name w:val="TITRE Triangle"/>
    <w:next w:val="Normal"/>
    <w:link w:val="TITRETriangleCar"/>
    <w:qFormat/>
    <w:rsid w:val="00AE1DC0"/>
    <w:pPr>
      <w:numPr>
        <w:numId w:val="1"/>
      </w:numPr>
      <w:spacing w:line="360" w:lineRule="auto"/>
      <w:ind w:left="567" w:hanging="567"/>
      <w:contextualSpacing/>
    </w:pPr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NTACTSNom">
    <w:name w:val="CONTACTS Nom"/>
    <w:next w:val="CONTACTSCoordonnes"/>
    <w:qFormat/>
    <w:rsid w:val="006850FA"/>
    <w:rPr>
      <w:rFonts w:ascii="Arial" w:hAnsi="Arial"/>
      <w:b/>
      <w:bCs/>
      <w:color w:val="FFFFFF" w:themeColor="background1"/>
      <w:sz w:val="18"/>
    </w:rPr>
  </w:style>
  <w:style w:type="character" w:customStyle="1" w:styleId="TITRETriangleCar">
    <w:name w:val="TITRE Triangle Car"/>
    <w:basedOn w:val="Policepardfaut"/>
    <w:link w:val="TITRETriangle"/>
    <w:rsid w:val="00AE1DC0"/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UVSurtitre">
    <w:name w:val="COUV Surtitre"/>
    <w:qFormat/>
    <w:rsid w:val="0094490C"/>
    <w:pPr>
      <w:jc w:val="center"/>
    </w:pPr>
    <w:rPr>
      <w:rFonts w:ascii="Arial Narrow" w:hAnsi="Arial Narrow"/>
      <w:color w:val="FFFFFF" w:themeColor="background1"/>
      <w:sz w:val="44"/>
      <w:szCs w:val="44"/>
    </w:rPr>
  </w:style>
  <w:style w:type="paragraph" w:customStyle="1" w:styleId="COUVTitre1">
    <w:name w:val="COUV Titre1"/>
    <w:next w:val="COUV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56"/>
      <w:szCs w:val="56"/>
    </w:rPr>
  </w:style>
  <w:style w:type="paragraph" w:customStyle="1" w:styleId="COUVTitre2">
    <w:name w:val="COUV 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72"/>
      <w:szCs w:val="72"/>
    </w:rPr>
  </w:style>
  <w:style w:type="paragraph" w:customStyle="1" w:styleId="COUVAccroche">
    <w:name w:val="COUV Accroche"/>
    <w:qFormat/>
    <w:rsid w:val="0094490C"/>
    <w:pPr>
      <w:jc w:val="center"/>
    </w:pPr>
    <w:rPr>
      <w:rFonts w:ascii="Arial" w:hAnsi="Arial"/>
      <w:color w:val="FFFFFF" w:themeColor="background1"/>
      <w:sz w:val="32"/>
      <w:szCs w:val="32"/>
    </w:rPr>
  </w:style>
  <w:style w:type="paragraph" w:customStyle="1" w:styleId="COUVBandeauchiffre">
    <w:name w:val="COUV Bandeau chiffre"/>
    <w:next w:val="COUVBandeautexte"/>
    <w:qFormat/>
    <w:rsid w:val="0094490C"/>
    <w:pPr>
      <w:jc w:val="center"/>
    </w:pPr>
    <w:rPr>
      <w:rFonts w:ascii="Arial" w:hAnsi="Arial"/>
      <w:b/>
      <w:bCs/>
      <w:color w:val="26358C" w:themeColor="accent1"/>
      <w:sz w:val="60"/>
      <w:szCs w:val="60"/>
    </w:rPr>
  </w:style>
  <w:style w:type="paragraph" w:customStyle="1" w:styleId="COUVBandeautexte">
    <w:name w:val="COUV Bandeau texte"/>
    <w:qFormat/>
    <w:rsid w:val="0094490C"/>
    <w:pPr>
      <w:jc w:val="center"/>
    </w:pPr>
    <w:rPr>
      <w:rFonts w:ascii="Arial" w:hAnsi="Arial"/>
      <w:color w:val="26358C" w:themeColor="accent1"/>
      <w:sz w:val="26"/>
      <w:szCs w:val="26"/>
    </w:rPr>
  </w:style>
  <w:style w:type="paragraph" w:customStyle="1" w:styleId="COUVPays">
    <w:name w:val="COUV Pays"/>
    <w:next w:val="COUVVilleDate"/>
    <w:qFormat/>
    <w:rsid w:val="0094490C"/>
    <w:pPr>
      <w:jc w:val="center"/>
    </w:pPr>
    <w:rPr>
      <w:rFonts w:ascii="Arial" w:hAnsi="Arial"/>
      <w:b/>
      <w:bCs/>
      <w:color w:val="26358C" w:themeColor="accent1"/>
      <w:sz w:val="32"/>
      <w:szCs w:val="32"/>
    </w:rPr>
  </w:style>
  <w:style w:type="paragraph" w:customStyle="1" w:styleId="COUVVilleDate">
    <w:name w:val="COUV Ville Date"/>
    <w:qFormat/>
    <w:rsid w:val="0094490C"/>
    <w:pPr>
      <w:jc w:val="center"/>
    </w:pPr>
    <w:rPr>
      <w:rFonts w:ascii="Arial" w:hAnsi="Arial"/>
      <w:color w:val="26358C" w:themeColor="accent1"/>
      <w:sz w:val="32"/>
      <w:szCs w:val="32"/>
    </w:rPr>
  </w:style>
  <w:style w:type="paragraph" w:customStyle="1" w:styleId="COUVPieddepage">
    <w:name w:val="COUV Pied de page"/>
    <w:qFormat/>
    <w:rsid w:val="0094490C"/>
    <w:pPr>
      <w:jc w:val="right"/>
    </w:pPr>
    <w:rPr>
      <w:rFonts w:ascii="Arial" w:hAnsi="Arial"/>
      <w:color w:val="26358C" w:themeColor="accent1"/>
      <w:sz w:val="14"/>
      <w:szCs w:val="14"/>
    </w:rPr>
  </w:style>
  <w:style w:type="paragraph" w:customStyle="1" w:styleId="CONTACTSCoordonnes">
    <w:name w:val="CONTACTS Coordonnées"/>
    <w:qFormat/>
    <w:rsid w:val="006850FA"/>
    <w:rPr>
      <w:rFonts w:ascii="Arial" w:hAnsi="Arial"/>
      <w:color w:val="FFFFFF" w:themeColor="background1"/>
      <w:sz w:val="18"/>
    </w:rPr>
  </w:style>
  <w:style w:type="paragraph" w:customStyle="1" w:styleId="Crditsphotos">
    <w:name w:val="Crédits photos"/>
    <w:basedOn w:val="Normal"/>
    <w:qFormat/>
    <w:rsid w:val="006850FA"/>
    <w:rPr>
      <w:color w:val="FFFFFF" w:themeColor="background1"/>
      <w:sz w:val="10"/>
      <w:szCs w:val="10"/>
    </w:rPr>
  </w:style>
  <w:style w:type="paragraph" w:customStyle="1" w:styleId="TITRETriangleblanc">
    <w:name w:val="TITRE Triangle blanc"/>
    <w:basedOn w:val="TITRETriangle"/>
    <w:next w:val="Normal"/>
    <w:qFormat/>
    <w:rsid w:val="00AE1DC0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AE51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51D8"/>
    <w:rPr>
      <w:color w:val="605E5C"/>
      <w:shd w:val="clear" w:color="auto" w:fill="E1DFDD"/>
    </w:rPr>
  </w:style>
  <w:style w:type="paragraph" w:customStyle="1" w:styleId="OFFRETabtitre">
    <w:name w:val="OFFRE Tab titre"/>
    <w:next w:val="Normal"/>
    <w:qFormat/>
    <w:rsid w:val="00E1263C"/>
    <w:rPr>
      <w:rFonts w:ascii="Arial" w:hAnsi="Arial"/>
      <w:b/>
      <w:bCs/>
      <w:color w:val="FFFFFF" w:themeColor="background1"/>
      <w:sz w:val="18"/>
      <w:szCs w:val="20"/>
    </w:rPr>
  </w:style>
  <w:style w:type="paragraph" w:customStyle="1" w:styleId="OFFRETabtexte">
    <w:name w:val="OFFRE Tab texte"/>
    <w:qFormat/>
    <w:rsid w:val="00E1263C"/>
    <w:rPr>
      <w:rFonts w:ascii="Arial" w:hAnsi="Arial"/>
      <w:color w:val="FFFFFF" w:themeColor="background1"/>
      <w:sz w:val="18"/>
      <w:szCs w:val="20"/>
    </w:rPr>
  </w:style>
  <w:style w:type="paragraph" w:customStyle="1" w:styleId="OFFRETabprix">
    <w:name w:val="OFFRE Tab prix"/>
    <w:basedOn w:val="Normal"/>
    <w:qFormat/>
    <w:rsid w:val="00EF7546"/>
    <w:pPr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PGMJour">
    <w:name w:val="PGM Jour"/>
    <w:qFormat/>
    <w:rsid w:val="00766917"/>
    <w:pPr>
      <w:jc w:val="center"/>
    </w:pPr>
    <w:rPr>
      <w:rFonts w:ascii="Arial" w:hAnsi="Arial"/>
      <w:color w:val="FFFFFF" w:themeColor="background1"/>
      <w:sz w:val="18"/>
      <w:szCs w:val="18"/>
    </w:rPr>
  </w:style>
  <w:style w:type="paragraph" w:customStyle="1" w:styleId="PGMLieu">
    <w:name w:val="PGM Lieu"/>
    <w:qFormat/>
    <w:rsid w:val="00AA0287"/>
    <w:pPr>
      <w:jc w:val="center"/>
    </w:pPr>
    <w:rPr>
      <w:rFonts w:ascii="Arial" w:hAnsi="Arial"/>
      <w:caps/>
      <w:color w:val="E30613" w:themeColor="accent2"/>
      <w:sz w:val="18"/>
      <w:szCs w:val="20"/>
    </w:rPr>
  </w:style>
  <w:style w:type="paragraph" w:customStyle="1" w:styleId="PGMTexte">
    <w:name w:val="PGM Texte"/>
    <w:qFormat/>
    <w:rsid w:val="00E1263C"/>
    <w:rPr>
      <w:rFonts w:ascii="Arial" w:hAnsi="Arial"/>
      <w:color w:val="26358C" w:themeColor="accent1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B41F1A"/>
    <w:pPr>
      <w:ind w:left="720"/>
      <w:contextualSpacing/>
    </w:pPr>
    <w:rPr>
      <w:color w:val="auto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5A6AF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F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F30"/>
    <w:rPr>
      <w:rFonts w:ascii="Tahoma" w:hAnsi="Tahoma" w:cs="Tahoma"/>
      <w:color w:val="26358C" w:themeColor="accen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8F"/>
    <w:rPr>
      <w:rFonts w:ascii="Arial" w:hAnsi="Arial"/>
      <w:color w:val="26358C" w:themeColor="accen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TANDARD">
    <w:name w:val="TABLEAU STANDARD"/>
    <w:basedOn w:val="TableauNormal"/>
    <w:uiPriority w:val="99"/>
    <w:rsid w:val="00613353"/>
    <w:tblPr>
      <w:tblStyleRowBandSize w:val="1"/>
      <w:tblInd w:w="0" w:type="dxa"/>
      <w:tblBorders>
        <w:bottom w:val="single" w:sz="6" w:space="0" w:color="26358C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shd w:val="clear" w:color="auto" w:fill="26358C" w:themeFill="accent1"/>
      </w:tcPr>
    </w:tblStylePr>
    <w:tblStylePr w:type="band1Horz">
      <w:tblPr/>
      <w:tcPr>
        <w:tcBorders>
          <w:bottom w:val="nil"/>
        </w:tcBorders>
        <w:shd w:val="clear" w:color="auto" w:fill="CAD0F0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A535B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AA535B"/>
    <w:rPr>
      <w:rFonts w:ascii="Arial" w:hAnsi="Arial"/>
      <w:color w:val="26358C" w:themeColor="accent1"/>
      <w:sz w:val="14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2B04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4D1"/>
    <w:rPr>
      <w:rFonts w:ascii="Arial" w:hAnsi="Arial"/>
      <w:sz w:val="18"/>
    </w:rPr>
  </w:style>
  <w:style w:type="paragraph" w:customStyle="1" w:styleId="Paragraphestandard">
    <w:name w:val="[Paragraphe standard]"/>
    <w:basedOn w:val="Normal"/>
    <w:uiPriority w:val="99"/>
    <w:rsid w:val="00E766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E4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STitre">
    <w:name w:val="CONTACTS Titre"/>
    <w:qFormat/>
    <w:rsid w:val="006850FA"/>
    <w:pPr>
      <w:jc w:val="center"/>
    </w:pPr>
    <w:rPr>
      <w:rFonts w:ascii="Arial" w:hAnsi="Arial"/>
      <w:b/>
      <w:bCs/>
      <w:color w:val="FFFFFF" w:themeColor="background1"/>
      <w:sz w:val="48"/>
      <w:szCs w:val="48"/>
    </w:rPr>
  </w:style>
  <w:style w:type="paragraph" w:customStyle="1" w:styleId="TITRETriangle">
    <w:name w:val="TITRE Triangle"/>
    <w:next w:val="Normal"/>
    <w:link w:val="TITRETriangleCar"/>
    <w:qFormat/>
    <w:rsid w:val="00AE1DC0"/>
    <w:pPr>
      <w:numPr>
        <w:numId w:val="1"/>
      </w:numPr>
      <w:spacing w:line="360" w:lineRule="auto"/>
      <w:ind w:left="567" w:hanging="567"/>
      <w:contextualSpacing/>
    </w:pPr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NTACTSNom">
    <w:name w:val="CONTACTS Nom"/>
    <w:next w:val="CONTACTSCoordonnes"/>
    <w:qFormat/>
    <w:rsid w:val="006850FA"/>
    <w:rPr>
      <w:rFonts w:ascii="Arial" w:hAnsi="Arial"/>
      <w:b/>
      <w:bCs/>
      <w:color w:val="FFFFFF" w:themeColor="background1"/>
      <w:sz w:val="18"/>
    </w:rPr>
  </w:style>
  <w:style w:type="character" w:customStyle="1" w:styleId="TITRETriangleCar">
    <w:name w:val="TITRE Triangle Car"/>
    <w:basedOn w:val="Policepardfaut"/>
    <w:link w:val="TITRETriangle"/>
    <w:rsid w:val="00AE1DC0"/>
    <w:rPr>
      <w:rFonts w:ascii="Arial" w:hAnsi="Arial"/>
      <w:b/>
      <w:bCs/>
      <w:color w:val="26358C" w:themeColor="accent1"/>
      <w:sz w:val="24"/>
      <w:szCs w:val="24"/>
    </w:rPr>
  </w:style>
  <w:style w:type="paragraph" w:customStyle="1" w:styleId="COUVSurtitre">
    <w:name w:val="COUV Surtitre"/>
    <w:qFormat/>
    <w:rsid w:val="0094490C"/>
    <w:pPr>
      <w:jc w:val="center"/>
    </w:pPr>
    <w:rPr>
      <w:rFonts w:ascii="Arial Narrow" w:hAnsi="Arial Narrow"/>
      <w:color w:val="FFFFFF" w:themeColor="background1"/>
      <w:sz w:val="44"/>
      <w:szCs w:val="44"/>
    </w:rPr>
  </w:style>
  <w:style w:type="paragraph" w:customStyle="1" w:styleId="COUVTitre1">
    <w:name w:val="COUV Titre1"/>
    <w:next w:val="COUV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56"/>
      <w:szCs w:val="56"/>
    </w:rPr>
  </w:style>
  <w:style w:type="paragraph" w:customStyle="1" w:styleId="COUVTitre2">
    <w:name w:val="COUV Titre2"/>
    <w:qFormat/>
    <w:rsid w:val="0094490C"/>
    <w:pPr>
      <w:jc w:val="center"/>
    </w:pPr>
    <w:rPr>
      <w:rFonts w:ascii="Arial Narrow" w:hAnsi="Arial Narrow"/>
      <w:b/>
      <w:bCs/>
      <w:color w:val="FFFFFF" w:themeColor="background1"/>
      <w:sz w:val="72"/>
      <w:szCs w:val="72"/>
    </w:rPr>
  </w:style>
  <w:style w:type="paragraph" w:customStyle="1" w:styleId="COUVAccroche">
    <w:name w:val="COUV Accroche"/>
    <w:qFormat/>
    <w:rsid w:val="0094490C"/>
    <w:pPr>
      <w:jc w:val="center"/>
    </w:pPr>
    <w:rPr>
      <w:rFonts w:ascii="Arial" w:hAnsi="Arial"/>
      <w:color w:val="FFFFFF" w:themeColor="background1"/>
      <w:sz w:val="32"/>
      <w:szCs w:val="32"/>
    </w:rPr>
  </w:style>
  <w:style w:type="paragraph" w:customStyle="1" w:styleId="COUVBandeauchiffre">
    <w:name w:val="COUV Bandeau chiffre"/>
    <w:next w:val="COUVBandeautexte"/>
    <w:qFormat/>
    <w:rsid w:val="0094490C"/>
    <w:pPr>
      <w:jc w:val="center"/>
    </w:pPr>
    <w:rPr>
      <w:rFonts w:ascii="Arial" w:hAnsi="Arial"/>
      <w:b/>
      <w:bCs/>
      <w:color w:val="26358C" w:themeColor="accent1"/>
      <w:sz w:val="60"/>
      <w:szCs w:val="60"/>
    </w:rPr>
  </w:style>
  <w:style w:type="paragraph" w:customStyle="1" w:styleId="COUVBandeautexte">
    <w:name w:val="COUV Bandeau texte"/>
    <w:qFormat/>
    <w:rsid w:val="0094490C"/>
    <w:pPr>
      <w:jc w:val="center"/>
    </w:pPr>
    <w:rPr>
      <w:rFonts w:ascii="Arial" w:hAnsi="Arial"/>
      <w:color w:val="26358C" w:themeColor="accent1"/>
      <w:sz w:val="26"/>
      <w:szCs w:val="26"/>
    </w:rPr>
  </w:style>
  <w:style w:type="paragraph" w:customStyle="1" w:styleId="COUVPays">
    <w:name w:val="COUV Pays"/>
    <w:next w:val="COUVVilleDate"/>
    <w:qFormat/>
    <w:rsid w:val="0094490C"/>
    <w:pPr>
      <w:jc w:val="center"/>
    </w:pPr>
    <w:rPr>
      <w:rFonts w:ascii="Arial" w:hAnsi="Arial"/>
      <w:b/>
      <w:bCs/>
      <w:color w:val="26358C" w:themeColor="accent1"/>
      <w:sz w:val="32"/>
      <w:szCs w:val="32"/>
    </w:rPr>
  </w:style>
  <w:style w:type="paragraph" w:customStyle="1" w:styleId="COUVVilleDate">
    <w:name w:val="COUV Ville Date"/>
    <w:qFormat/>
    <w:rsid w:val="0094490C"/>
    <w:pPr>
      <w:jc w:val="center"/>
    </w:pPr>
    <w:rPr>
      <w:rFonts w:ascii="Arial" w:hAnsi="Arial"/>
      <w:color w:val="26358C" w:themeColor="accent1"/>
      <w:sz w:val="32"/>
      <w:szCs w:val="32"/>
    </w:rPr>
  </w:style>
  <w:style w:type="paragraph" w:customStyle="1" w:styleId="COUVPieddepage">
    <w:name w:val="COUV Pied de page"/>
    <w:qFormat/>
    <w:rsid w:val="0094490C"/>
    <w:pPr>
      <w:jc w:val="right"/>
    </w:pPr>
    <w:rPr>
      <w:rFonts w:ascii="Arial" w:hAnsi="Arial"/>
      <w:color w:val="26358C" w:themeColor="accent1"/>
      <w:sz w:val="14"/>
      <w:szCs w:val="14"/>
    </w:rPr>
  </w:style>
  <w:style w:type="paragraph" w:customStyle="1" w:styleId="CONTACTSCoordonnes">
    <w:name w:val="CONTACTS Coordonnées"/>
    <w:qFormat/>
    <w:rsid w:val="006850FA"/>
    <w:rPr>
      <w:rFonts w:ascii="Arial" w:hAnsi="Arial"/>
      <w:color w:val="FFFFFF" w:themeColor="background1"/>
      <w:sz w:val="18"/>
    </w:rPr>
  </w:style>
  <w:style w:type="paragraph" w:customStyle="1" w:styleId="Crditsphotos">
    <w:name w:val="Crédits photos"/>
    <w:basedOn w:val="Normal"/>
    <w:qFormat/>
    <w:rsid w:val="006850FA"/>
    <w:rPr>
      <w:color w:val="FFFFFF" w:themeColor="background1"/>
      <w:sz w:val="10"/>
      <w:szCs w:val="10"/>
    </w:rPr>
  </w:style>
  <w:style w:type="paragraph" w:customStyle="1" w:styleId="TITRETriangleblanc">
    <w:name w:val="TITRE Triangle blanc"/>
    <w:basedOn w:val="TITRETriangle"/>
    <w:next w:val="Normal"/>
    <w:qFormat/>
    <w:rsid w:val="00AE1DC0"/>
    <w:rPr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AE51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51D8"/>
    <w:rPr>
      <w:color w:val="605E5C"/>
      <w:shd w:val="clear" w:color="auto" w:fill="E1DFDD"/>
    </w:rPr>
  </w:style>
  <w:style w:type="paragraph" w:customStyle="1" w:styleId="OFFRETabtitre">
    <w:name w:val="OFFRE Tab titre"/>
    <w:next w:val="Normal"/>
    <w:qFormat/>
    <w:rsid w:val="00E1263C"/>
    <w:rPr>
      <w:rFonts w:ascii="Arial" w:hAnsi="Arial"/>
      <w:b/>
      <w:bCs/>
      <w:color w:val="FFFFFF" w:themeColor="background1"/>
      <w:sz w:val="18"/>
      <w:szCs w:val="20"/>
    </w:rPr>
  </w:style>
  <w:style w:type="paragraph" w:customStyle="1" w:styleId="OFFRETabtexte">
    <w:name w:val="OFFRE Tab texte"/>
    <w:qFormat/>
    <w:rsid w:val="00E1263C"/>
    <w:rPr>
      <w:rFonts w:ascii="Arial" w:hAnsi="Arial"/>
      <w:color w:val="FFFFFF" w:themeColor="background1"/>
      <w:sz w:val="18"/>
      <w:szCs w:val="20"/>
    </w:rPr>
  </w:style>
  <w:style w:type="paragraph" w:customStyle="1" w:styleId="OFFRETabprix">
    <w:name w:val="OFFRE Tab prix"/>
    <w:basedOn w:val="Normal"/>
    <w:qFormat/>
    <w:rsid w:val="00EF7546"/>
    <w:pPr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PGMJour">
    <w:name w:val="PGM Jour"/>
    <w:qFormat/>
    <w:rsid w:val="00766917"/>
    <w:pPr>
      <w:jc w:val="center"/>
    </w:pPr>
    <w:rPr>
      <w:rFonts w:ascii="Arial" w:hAnsi="Arial"/>
      <w:color w:val="FFFFFF" w:themeColor="background1"/>
      <w:sz w:val="18"/>
      <w:szCs w:val="18"/>
    </w:rPr>
  </w:style>
  <w:style w:type="paragraph" w:customStyle="1" w:styleId="PGMLieu">
    <w:name w:val="PGM Lieu"/>
    <w:qFormat/>
    <w:rsid w:val="00AA0287"/>
    <w:pPr>
      <w:jc w:val="center"/>
    </w:pPr>
    <w:rPr>
      <w:rFonts w:ascii="Arial" w:hAnsi="Arial"/>
      <w:caps/>
      <w:color w:val="E30613" w:themeColor="accent2"/>
      <w:sz w:val="18"/>
      <w:szCs w:val="20"/>
    </w:rPr>
  </w:style>
  <w:style w:type="paragraph" w:customStyle="1" w:styleId="PGMTexte">
    <w:name w:val="PGM Texte"/>
    <w:qFormat/>
    <w:rsid w:val="00E1263C"/>
    <w:rPr>
      <w:rFonts w:ascii="Arial" w:hAnsi="Arial"/>
      <w:color w:val="26358C" w:themeColor="accent1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B41F1A"/>
    <w:pPr>
      <w:ind w:left="720"/>
      <w:contextualSpacing/>
    </w:pPr>
    <w:rPr>
      <w:color w:val="auto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5A6AF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F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F30"/>
    <w:rPr>
      <w:rFonts w:ascii="Tahoma" w:hAnsi="Tahoma" w:cs="Tahoma"/>
      <w:color w:val="26358C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image" Target="media/image14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s://youtu.be/kImFZ9Nd6T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image" Target="media/image12.gif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yperlink" Target="https://b2bfoodparis2020.converve.io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youtu.be/kImFZ9Nd6Tk" TargetMode="External"/><Relationship Id="rId35" Type="http://schemas.openxmlformats.org/officeDocument/2006/relationships/image" Target="media/image15.gi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4.png"/><Relationship Id="rId1" Type="http://schemas.openxmlformats.org/officeDocument/2006/relationships/image" Target="media/image16.png"/><Relationship Id="rId4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358C"/>
      </a:accent1>
      <a:accent2>
        <a:srgbClr val="E30613"/>
      </a:accent2>
      <a:accent3>
        <a:srgbClr val="2EA3FC"/>
      </a:accent3>
      <a:accent4>
        <a:srgbClr val="706F6F"/>
      </a:accent4>
      <a:accent5>
        <a:srgbClr val="26358C"/>
      </a:accent5>
      <a:accent6>
        <a:srgbClr val="E30613"/>
      </a:accent6>
      <a:hlink>
        <a:srgbClr val="0563C1"/>
      </a:hlink>
      <a:folHlink>
        <a:srgbClr val="954F72"/>
      </a:folHlink>
    </a:clrScheme>
    <a:fontScheme name="BUSINESSFRAN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883C3471BBA44AC4D465EF49E1578" ma:contentTypeVersion="7" ma:contentTypeDescription="Crée un document." ma:contentTypeScope="" ma:versionID="6e3c76b36379f3e02946797a6386eb5d">
  <xsd:schema xmlns:xsd="http://www.w3.org/2001/XMLSchema" xmlns:xs="http://www.w3.org/2001/XMLSchema" xmlns:p="http://schemas.microsoft.com/office/2006/metadata/properties" xmlns:ns2="06f7e739-42ef-4b73-ab86-c421e5dc2c8f" targetNamespace="http://schemas.microsoft.com/office/2006/metadata/properties" ma:root="true" ma:fieldsID="fb24941f2f3fea0eec26879588006cba" ns2:_="">
    <xsd:import namespace="06f7e739-42ef-4b73-ab86-c421e5dc2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e739-42ef-4b73-ab86-c421e5dc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0D2D-7B20-4375-9FB6-6E9CB0402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DA57D-F526-4527-B5BA-B834A3DAB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DD83A-01FC-4465-B378-604BEF1FC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7e739-42ef-4b73-ab86-c421e5dc2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97853-FBF4-45A4-BC66-4226E971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R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, CM</dc:creator>
  <cp:lastModifiedBy>Utilisateur Windows</cp:lastModifiedBy>
  <cp:revision>4</cp:revision>
  <cp:lastPrinted>2020-03-24T10:31:00Z</cp:lastPrinted>
  <dcterms:created xsi:type="dcterms:W3CDTF">2020-07-22T15:02:00Z</dcterms:created>
  <dcterms:modified xsi:type="dcterms:W3CDTF">2020-07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883C3471BBA44AC4D465EF49E1578</vt:lpwstr>
  </property>
</Properties>
</file>